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FA4" w:rsidRDefault="00E50FA4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D97639" w:rsidRDefault="00D97639" w:rsidP="00D97639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ПОРЕД   </w:t>
      </w:r>
      <w:proofErr w:type="gramStart"/>
      <w:r>
        <w:rPr>
          <w:b/>
          <w:sz w:val="32"/>
          <w:szCs w:val="32"/>
        </w:rPr>
        <w:t>НАСТАВЕ  ЗА</w:t>
      </w:r>
      <w:proofErr w:type="gramEnd"/>
      <w:r>
        <w:rPr>
          <w:b/>
          <w:sz w:val="32"/>
          <w:szCs w:val="32"/>
        </w:rPr>
        <w:t xml:space="preserve"> СТУДЕНТЕ  ПРВЕ ГОДИНЕ -  МЕДИЦИНА  2018./2019.</w:t>
      </w:r>
    </w:p>
    <w:p w:rsidR="002A5DDF" w:rsidRPr="002A5DDF" w:rsidRDefault="002A5DDF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52"/>
        <w:gridCol w:w="2298"/>
        <w:gridCol w:w="2230"/>
        <w:gridCol w:w="2594"/>
        <w:gridCol w:w="2175"/>
        <w:gridCol w:w="2181"/>
        <w:gridCol w:w="1008"/>
      </w:tblGrid>
      <w:tr w:rsidR="002A5DDF" w:rsidTr="009379DA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30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594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75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81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195774" w:rsidTr="009379DA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5774" w:rsidRPr="006F5B6A" w:rsidRDefault="00195774" w:rsidP="002A5DDF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5774" w:rsidRPr="006F5B6A" w:rsidRDefault="00195774" w:rsidP="007539E1">
            <w:pPr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452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195774" w:rsidRPr="007734AE" w:rsidRDefault="00195774" w:rsidP="00967F5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-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195774" w:rsidRPr="005554BE" w:rsidRDefault="00195774" w:rsidP="00967F54">
            <w:pPr>
              <w:rPr>
                <w:rFonts w:ascii="Arial" w:hAnsi="Arial" w:cs="Arial"/>
                <w:sz w:val="18"/>
                <w:szCs w:val="18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.Лабудо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/110</w:t>
            </w:r>
          </w:p>
        </w:tc>
        <w:tc>
          <w:tcPr>
            <w:tcW w:w="2594" w:type="dxa"/>
            <w:tcBorders>
              <w:top w:val="double" w:sz="4" w:space="0" w:color="auto"/>
            </w:tcBorders>
          </w:tcPr>
          <w:p w:rsidR="00195774" w:rsidRPr="002F17E0" w:rsidRDefault="00195774" w:rsidP="00195774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2F17E0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F17E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24 </w:t>
            </w:r>
          </w:p>
          <w:p w:rsidR="00195774" w:rsidRDefault="00195774" w:rsidP="00195774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195774" w:rsidRPr="00195774" w:rsidRDefault="00195774" w:rsidP="00195774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ЕНГЛЕСКИ ЈЕЗ гр.</w:t>
            </w:r>
            <w:r>
              <w:rPr>
                <w:rFonts w:ascii="Arial" w:hAnsi="Arial" w:cs="Arial"/>
                <w:sz w:val="16"/>
                <w:szCs w:val="16"/>
              </w:rPr>
              <w:t>3/307</w:t>
            </w:r>
          </w:p>
        </w:tc>
        <w:tc>
          <w:tcPr>
            <w:tcW w:w="2175" w:type="dxa"/>
            <w:tcBorders>
              <w:top w:val="double" w:sz="4" w:space="0" w:color="auto"/>
            </w:tcBorders>
          </w:tcPr>
          <w:p w:rsidR="00195774" w:rsidRPr="002F17E0" w:rsidRDefault="00195774" w:rsidP="00195774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2F17E0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F17E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24 </w:t>
            </w:r>
          </w:p>
          <w:p w:rsidR="00195774" w:rsidRDefault="00195774" w:rsidP="00195774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195774" w:rsidRPr="006F5B6A" w:rsidRDefault="00195774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9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195774" w:rsidRDefault="00195774" w:rsidP="0019577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95774" w:rsidRPr="000F3F12" w:rsidRDefault="00195774" w:rsidP="001957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3F1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.ПР.</w:t>
            </w:r>
            <w:r w:rsidRPr="000F3F12">
              <w:rPr>
                <w:rFonts w:ascii="Arial" w:hAnsi="Arial" w:cs="Arial"/>
                <w:b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195774" w:rsidRPr="006F5B6A" w:rsidRDefault="00195774" w:rsidP="0019577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2046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.Стан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110</w:t>
            </w:r>
          </w:p>
        </w:tc>
      </w:tr>
      <w:tr w:rsidR="00195774" w:rsidTr="009379DA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195774" w:rsidRPr="006F5B6A" w:rsidRDefault="00195774" w:rsidP="002A5DDF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52" w:type="dxa"/>
            <w:tcBorders>
              <w:left w:val="double" w:sz="4" w:space="0" w:color="auto"/>
              <w:right w:val="double" w:sz="4" w:space="0" w:color="auto"/>
            </w:tcBorders>
          </w:tcPr>
          <w:p w:rsidR="00195774" w:rsidRPr="006F5B6A" w:rsidRDefault="00195774" w:rsidP="007539E1">
            <w:pPr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2298" w:type="dxa"/>
            <w:tcBorders>
              <w:left w:val="double" w:sz="4" w:space="0" w:color="auto"/>
            </w:tcBorders>
          </w:tcPr>
          <w:p w:rsidR="00195774" w:rsidRDefault="00195774" w:rsidP="00967F5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ХИСТОЛОГИЈА И </w:t>
            </w:r>
          </w:p>
          <w:p w:rsidR="00195774" w:rsidRPr="007734AE" w:rsidRDefault="00195774" w:rsidP="00967F5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МБ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-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</w:p>
          <w:p w:rsidR="00195774" w:rsidRPr="005554BE" w:rsidRDefault="00195774" w:rsidP="00D25305">
            <w:pPr>
              <w:rPr>
                <w:rFonts w:ascii="Arial" w:hAnsi="Arial" w:cs="Arial"/>
                <w:sz w:val="18"/>
                <w:szCs w:val="18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.Лабудо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/110              </w:t>
            </w:r>
          </w:p>
        </w:tc>
        <w:tc>
          <w:tcPr>
            <w:tcW w:w="2230" w:type="dxa"/>
          </w:tcPr>
          <w:p w:rsidR="00195774" w:rsidRPr="002F17E0" w:rsidRDefault="00195774" w:rsidP="00195774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2F17E0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F17E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24 </w:t>
            </w:r>
          </w:p>
          <w:p w:rsidR="00195774" w:rsidRDefault="00195774" w:rsidP="00967F5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195774" w:rsidRPr="0036230F" w:rsidRDefault="00195774" w:rsidP="00967F5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95774" w:rsidRPr="006F5B6A" w:rsidRDefault="00195774" w:rsidP="00967F54">
            <w:pPr>
              <w:rPr>
                <w:rFonts w:ascii="Arial" w:hAnsi="Arial" w:cs="Arial"/>
                <w:sz w:val="16"/>
                <w:szCs w:val="16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1/202</w:t>
            </w:r>
          </w:p>
        </w:tc>
        <w:tc>
          <w:tcPr>
            <w:tcW w:w="2594" w:type="dxa"/>
          </w:tcPr>
          <w:p w:rsidR="009379DA" w:rsidRPr="002F17E0" w:rsidRDefault="009379DA" w:rsidP="009379DA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2F17E0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F17E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24 </w:t>
            </w:r>
          </w:p>
          <w:p w:rsidR="009379DA" w:rsidRDefault="009379DA" w:rsidP="009379DA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195774" w:rsidRPr="0036230F" w:rsidRDefault="00195774" w:rsidP="00967F5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95774" w:rsidRDefault="00195774" w:rsidP="00BB3D8E">
            <w:pPr>
              <w:rPr>
                <w:rFonts w:ascii="Arial" w:hAnsi="Arial" w:cs="Arial"/>
                <w:sz w:val="18"/>
                <w:szCs w:val="18"/>
                <w:lang w:val="bs-Cyrl-BA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2/202</w:t>
            </w:r>
          </w:p>
          <w:p w:rsidR="009379DA" w:rsidRPr="006F5B6A" w:rsidRDefault="009379DA" w:rsidP="009379DA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2F17E0">
              <w:rPr>
                <w:rFonts w:ascii="Arial" w:hAnsi="Arial" w:cs="Arial"/>
                <w:sz w:val="16"/>
                <w:szCs w:val="16"/>
              </w:rPr>
              <w:t>I</w:t>
            </w: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-ГР.1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>/С.Марић/одј.</w:t>
            </w:r>
          </w:p>
        </w:tc>
        <w:tc>
          <w:tcPr>
            <w:tcW w:w="4356" w:type="dxa"/>
            <w:gridSpan w:val="2"/>
          </w:tcPr>
          <w:p w:rsidR="00195774" w:rsidRDefault="00195774" w:rsidP="0019577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95774" w:rsidRPr="000F3F12" w:rsidRDefault="00195774" w:rsidP="001957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3F1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.ПР.</w:t>
            </w:r>
            <w:r w:rsidRPr="000F3F12">
              <w:rPr>
                <w:rFonts w:ascii="Arial" w:hAnsi="Arial" w:cs="Arial"/>
                <w:b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195774" w:rsidRPr="006F5B6A" w:rsidRDefault="00195774" w:rsidP="0019577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2046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.Стан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110</w:t>
            </w:r>
          </w:p>
        </w:tc>
        <w:tc>
          <w:tcPr>
            <w:tcW w:w="1008" w:type="dxa"/>
            <w:tcBorders>
              <w:right w:val="double" w:sz="4" w:space="0" w:color="auto"/>
            </w:tcBorders>
          </w:tcPr>
          <w:p w:rsidR="00195774" w:rsidRPr="006F5B6A" w:rsidRDefault="00195774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D8E" w:rsidTr="009379DA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BB3D8E" w:rsidRPr="006F5B6A" w:rsidRDefault="00BB3D8E" w:rsidP="002A5DDF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52" w:type="dxa"/>
            <w:tcBorders>
              <w:left w:val="double" w:sz="4" w:space="0" w:color="auto"/>
              <w:right w:val="double" w:sz="4" w:space="0" w:color="auto"/>
            </w:tcBorders>
          </w:tcPr>
          <w:p w:rsidR="00BB3D8E" w:rsidRPr="006F5B6A" w:rsidRDefault="00BB3D8E" w:rsidP="007539E1">
            <w:pPr>
              <w:rPr>
                <w:b/>
              </w:rPr>
            </w:pPr>
            <w:r>
              <w:rPr>
                <w:b/>
              </w:rPr>
              <w:t>22.05.</w:t>
            </w:r>
          </w:p>
        </w:tc>
        <w:tc>
          <w:tcPr>
            <w:tcW w:w="2298" w:type="dxa"/>
            <w:tcBorders>
              <w:left w:val="double" w:sz="4" w:space="0" w:color="auto"/>
            </w:tcBorders>
          </w:tcPr>
          <w:p w:rsidR="009379DA" w:rsidRPr="002F17E0" w:rsidRDefault="009379DA" w:rsidP="009379DA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2F17E0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F17E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24 </w:t>
            </w:r>
          </w:p>
          <w:p w:rsidR="009379DA" w:rsidRDefault="009379DA" w:rsidP="009379DA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379DA" w:rsidRDefault="009379DA" w:rsidP="00BB3D8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ЕНГЛЕСКИ ЈЕЗ гр.</w:t>
            </w:r>
            <w:r>
              <w:rPr>
                <w:rFonts w:ascii="Arial" w:hAnsi="Arial" w:cs="Arial"/>
                <w:sz w:val="16"/>
                <w:szCs w:val="16"/>
              </w:rPr>
              <w:t>4/307</w:t>
            </w:r>
          </w:p>
          <w:p w:rsidR="00BB3D8E" w:rsidRDefault="00BB3D8E" w:rsidP="00BB3D8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B3D8E" w:rsidRPr="006F5B6A" w:rsidRDefault="00BB3D8E" w:rsidP="00D25305">
            <w:pPr>
              <w:rPr>
                <w:rFonts w:ascii="Arial" w:hAnsi="Arial" w:cs="Arial"/>
                <w:sz w:val="16"/>
                <w:szCs w:val="16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3/201</w:t>
            </w:r>
          </w:p>
        </w:tc>
        <w:tc>
          <w:tcPr>
            <w:tcW w:w="2230" w:type="dxa"/>
          </w:tcPr>
          <w:p w:rsidR="009379DA" w:rsidRPr="002F17E0" w:rsidRDefault="009379DA" w:rsidP="009379DA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2F17E0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F17E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24 </w:t>
            </w:r>
          </w:p>
          <w:p w:rsidR="009379DA" w:rsidRDefault="009379DA" w:rsidP="00BB3D8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BB3D8E" w:rsidRPr="0036230F" w:rsidRDefault="00BB3D8E" w:rsidP="00BB3D8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B3D8E" w:rsidRDefault="00BB3D8E" w:rsidP="00BB3D8E">
            <w:pPr>
              <w:rPr>
                <w:rFonts w:ascii="Arial" w:hAnsi="Arial" w:cs="Arial"/>
                <w:sz w:val="18"/>
                <w:szCs w:val="18"/>
                <w:lang w:val="bs-Cyrl-BA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4/201</w:t>
            </w:r>
          </w:p>
          <w:p w:rsidR="009379DA" w:rsidRPr="002F17E0" w:rsidRDefault="009379DA" w:rsidP="009379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2F17E0">
              <w:rPr>
                <w:rFonts w:ascii="Arial" w:hAnsi="Arial" w:cs="Arial"/>
                <w:sz w:val="16"/>
                <w:szCs w:val="16"/>
              </w:rPr>
              <w:t>I</w:t>
            </w: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ГР.5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>/Дукић/одј.</w:t>
            </w:r>
          </w:p>
          <w:p w:rsidR="009379DA" w:rsidRPr="002F17E0" w:rsidRDefault="009379DA" w:rsidP="009379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2F17E0">
              <w:rPr>
                <w:rFonts w:ascii="Arial" w:hAnsi="Arial" w:cs="Arial"/>
                <w:sz w:val="16"/>
                <w:szCs w:val="16"/>
              </w:rPr>
              <w:t>I</w:t>
            </w: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-ГР.6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>/Владичић/одј</w:t>
            </w:r>
          </w:p>
          <w:p w:rsidR="009379DA" w:rsidRPr="006F5B6A" w:rsidRDefault="009379DA" w:rsidP="00BB3D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4" w:type="dxa"/>
          </w:tcPr>
          <w:p w:rsidR="009379DA" w:rsidRPr="002F17E0" w:rsidRDefault="009379DA" w:rsidP="009379DA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2F17E0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F17E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24 </w:t>
            </w:r>
          </w:p>
          <w:p w:rsidR="009379DA" w:rsidRPr="002F17E0" w:rsidRDefault="009379DA" w:rsidP="009379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17E0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2F17E0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2F17E0"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 w:rsidRPr="002F17E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379DA" w:rsidRPr="002F17E0" w:rsidRDefault="009379DA" w:rsidP="009379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2F17E0">
              <w:rPr>
                <w:rFonts w:ascii="Arial" w:hAnsi="Arial" w:cs="Arial"/>
                <w:sz w:val="16"/>
                <w:szCs w:val="16"/>
              </w:rPr>
              <w:t>I</w:t>
            </w: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ГР.7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>/Милинковић/одј.</w:t>
            </w:r>
          </w:p>
          <w:p w:rsidR="009379DA" w:rsidRDefault="009379DA" w:rsidP="009379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2F17E0">
              <w:rPr>
                <w:rFonts w:ascii="Arial" w:hAnsi="Arial" w:cs="Arial"/>
                <w:sz w:val="16"/>
                <w:szCs w:val="16"/>
              </w:rPr>
              <w:t>I</w:t>
            </w: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8 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>/Фиреску/одј.</w:t>
            </w:r>
          </w:p>
          <w:p w:rsidR="009379DA" w:rsidRPr="002F17E0" w:rsidRDefault="009379DA" w:rsidP="009379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2F17E0">
              <w:rPr>
                <w:rFonts w:ascii="Arial" w:hAnsi="Arial" w:cs="Arial"/>
                <w:sz w:val="16"/>
                <w:szCs w:val="16"/>
              </w:rPr>
              <w:t>I</w:t>
            </w: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2 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>/Продановић/одј.</w:t>
            </w:r>
          </w:p>
          <w:p w:rsidR="009379DA" w:rsidRPr="002F17E0" w:rsidRDefault="009379DA" w:rsidP="009379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2F17E0">
              <w:rPr>
                <w:rFonts w:ascii="Arial" w:hAnsi="Arial" w:cs="Arial"/>
                <w:sz w:val="16"/>
                <w:szCs w:val="16"/>
              </w:rPr>
              <w:t>I</w:t>
            </w: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-ГР.1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>/С.Марић/одј.</w:t>
            </w:r>
          </w:p>
          <w:p w:rsidR="009379DA" w:rsidRPr="002F17E0" w:rsidRDefault="009379DA" w:rsidP="009379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2F17E0">
              <w:rPr>
                <w:rFonts w:ascii="Arial" w:hAnsi="Arial" w:cs="Arial"/>
                <w:sz w:val="16"/>
                <w:szCs w:val="16"/>
              </w:rPr>
              <w:t>I</w:t>
            </w: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ГР.3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>/Рађен/одј.</w:t>
            </w:r>
          </w:p>
          <w:p w:rsidR="00BB3D8E" w:rsidRPr="006F5B6A" w:rsidRDefault="009379DA" w:rsidP="009379DA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2F17E0">
              <w:rPr>
                <w:rFonts w:ascii="Arial" w:hAnsi="Arial" w:cs="Arial"/>
                <w:sz w:val="16"/>
                <w:szCs w:val="16"/>
              </w:rPr>
              <w:t>I</w:t>
            </w: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-ГР.4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>/Аврам/одј</w:t>
            </w:r>
          </w:p>
        </w:tc>
        <w:tc>
          <w:tcPr>
            <w:tcW w:w="2175" w:type="dxa"/>
          </w:tcPr>
          <w:p w:rsidR="009379DA" w:rsidRDefault="009379DA" w:rsidP="00BB3D8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2F17E0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F17E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24 </w:t>
            </w:r>
          </w:p>
          <w:p w:rsidR="00BB3D8E" w:rsidRPr="0036230F" w:rsidRDefault="00BB3D8E" w:rsidP="00BB3D8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B3D8E" w:rsidRPr="006F5B6A" w:rsidRDefault="00BB3D8E" w:rsidP="00BB3D8E">
            <w:pPr>
              <w:rPr>
                <w:rFonts w:ascii="Arial" w:hAnsi="Arial" w:cs="Arial"/>
                <w:sz w:val="16"/>
                <w:szCs w:val="16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1/201</w:t>
            </w:r>
          </w:p>
        </w:tc>
        <w:tc>
          <w:tcPr>
            <w:tcW w:w="2181" w:type="dxa"/>
          </w:tcPr>
          <w:p w:rsidR="00BB3D8E" w:rsidRPr="0036230F" w:rsidRDefault="00BB3D8E" w:rsidP="00BB3D8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B3D8E" w:rsidRPr="006F5B6A" w:rsidRDefault="00BB3D8E" w:rsidP="00BB3D8E">
            <w:pPr>
              <w:rPr>
                <w:rFonts w:ascii="Arial" w:hAnsi="Arial" w:cs="Arial"/>
                <w:sz w:val="16"/>
                <w:szCs w:val="16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2/201</w:t>
            </w:r>
          </w:p>
        </w:tc>
        <w:tc>
          <w:tcPr>
            <w:tcW w:w="1008" w:type="dxa"/>
            <w:tcBorders>
              <w:right w:val="double" w:sz="4" w:space="0" w:color="auto"/>
            </w:tcBorders>
          </w:tcPr>
          <w:p w:rsidR="00BB3D8E" w:rsidRPr="006F5B6A" w:rsidRDefault="00BB3D8E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305" w:rsidTr="009379DA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D25305" w:rsidRPr="006F5B6A" w:rsidRDefault="00D25305" w:rsidP="002A5DDF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52" w:type="dxa"/>
            <w:tcBorders>
              <w:left w:val="double" w:sz="4" w:space="0" w:color="auto"/>
              <w:right w:val="double" w:sz="4" w:space="0" w:color="auto"/>
            </w:tcBorders>
          </w:tcPr>
          <w:p w:rsidR="00D25305" w:rsidRPr="006F5B6A" w:rsidRDefault="00D25305" w:rsidP="007539E1">
            <w:pPr>
              <w:rPr>
                <w:b/>
              </w:rPr>
            </w:pPr>
            <w:r>
              <w:rPr>
                <w:b/>
              </w:rPr>
              <w:t>23.05.</w:t>
            </w:r>
          </w:p>
        </w:tc>
        <w:tc>
          <w:tcPr>
            <w:tcW w:w="2298" w:type="dxa"/>
            <w:tcBorders>
              <w:left w:val="double" w:sz="4" w:space="0" w:color="auto"/>
            </w:tcBorders>
          </w:tcPr>
          <w:p w:rsidR="009379DA" w:rsidRDefault="009379DA" w:rsidP="00967F5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D25305" w:rsidRDefault="00D25305" w:rsidP="00967F5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D25305" w:rsidRPr="006F5B6A" w:rsidRDefault="00D25305" w:rsidP="00D25305">
            <w:pPr>
              <w:rPr>
                <w:rFonts w:ascii="Arial" w:hAnsi="Arial" w:cs="Arial"/>
                <w:sz w:val="16"/>
                <w:szCs w:val="16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4/201</w:t>
            </w:r>
          </w:p>
        </w:tc>
        <w:tc>
          <w:tcPr>
            <w:tcW w:w="2230" w:type="dxa"/>
          </w:tcPr>
          <w:p w:rsidR="009379DA" w:rsidRDefault="009379DA" w:rsidP="00967F5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D25305" w:rsidRPr="0036230F" w:rsidRDefault="00D25305" w:rsidP="00967F5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D25305" w:rsidRPr="006F5B6A" w:rsidRDefault="00D25305" w:rsidP="00D25305">
            <w:pPr>
              <w:rPr>
                <w:rFonts w:ascii="Arial" w:hAnsi="Arial" w:cs="Arial"/>
                <w:sz w:val="16"/>
                <w:szCs w:val="16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3/201</w:t>
            </w:r>
          </w:p>
        </w:tc>
        <w:tc>
          <w:tcPr>
            <w:tcW w:w="2594" w:type="dxa"/>
          </w:tcPr>
          <w:p w:rsidR="00D25305" w:rsidRPr="009379DA" w:rsidRDefault="009379DA" w:rsidP="009379DA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ЕНГЛЕСКИ ЈЕЗ гр.</w:t>
            </w:r>
            <w:r>
              <w:rPr>
                <w:rFonts w:ascii="Arial" w:hAnsi="Arial" w:cs="Arial"/>
                <w:sz w:val="16"/>
                <w:szCs w:val="16"/>
              </w:rPr>
              <w:t>1,2/310</w:t>
            </w:r>
          </w:p>
        </w:tc>
        <w:tc>
          <w:tcPr>
            <w:tcW w:w="2175" w:type="dxa"/>
          </w:tcPr>
          <w:p w:rsidR="00D25305" w:rsidRPr="0036230F" w:rsidRDefault="00D25305" w:rsidP="00967F5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D25305" w:rsidRDefault="00D25305" w:rsidP="00D25305">
            <w:pPr>
              <w:rPr>
                <w:rFonts w:ascii="Arial" w:hAnsi="Arial" w:cs="Arial"/>
                <w:sz w:val="18"/>
                <w:szCs w:val="18"/>
                <w:lang w:val="bs-Cyrl-BA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2/201</w:t>
            </w:r>
          </w:p>
          <w:p w:rsidR="009379DA" w:rsidRDefault="009379DA" w:rsidP="009379DA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379DA" w:rsidRPr="006F5B6A" w:rsidRDefault="009379DA" w:rsidP="00D253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1" w:type="dxa"/>
          </w:tcPr>
          <w:p w:rsidR="00D25305" w:rsidRPr="0036230F" w:rsidRDefault="00D25305" w:rsidP="00967F5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D25305" w:rsidRPr="006F5B6A" w:rsidRDefault="00D25305" w:rsidP="00D25305">
            <w:pPr>
              <w:rPr>
                <w:rFonts w:ascii="Arial" w:hAnsi="Arial" w:cs="Arial"/>
                <w:sz w:val="16"/>
                <w:szCs w:val="16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1/201</w:t>
            </w:r>
          </w:p>
        </w:tc>
        <w:tc>
          <w:tcPr>
            <w:tcW w:w="1008" w:type="dxa"/>
            <w:tcBorders>
              <w:right w:val="double" w:sz="4" w:space="0" w:color="auto"/>
            </w:tcBorders>
          </w:tcPr>
          <w:p w:rsidR="00D25305" w:rsidRPr="006F5B6A" w:rsidRDefault="00D25305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305" w:rsidTr="009379DA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D25305" w:rsidRPr="006F5B6A" w:rsidRDefault="00D25305" w:rsidP="002A5DDF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52" w:type="dxa"/>
            <w:tcBorders>
              <w:left w:val="double" w:sz="4" w:space="0" w:color="auto"/>
              <w:right w:val="double" w:sz="4" w:space="0" w:color="auto"/>
            </w:tcBorders>
          </w:tcPr>
          <w:p w:rsidR="00D25305" w:rsidRPr="006F5B6A" w:rsidRDefault="00D25305" w:rsidP="007539E1">
            <w:pPr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2298" w:type="dxa"/>
            <w:tcBorders>
              <w:left w:val="double" w:sz="4" w:space="0" w:color="auto"/>
            </w:tcBorders>
          </w:tcPr>
          <w:p w:rsidR="00D25305" w:rsidRDefault="00D25305" w:rsidP="00967F5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D25305" w:rsidRDefault="00D25305" w:rsidP="00D25305">
            <w:pPr>
              <w:rPr>
                <w:rFonts w:ascii="Arial" w:hAnsi="Arial" w:cs="Arial"/>
                <w:sz w:val="18"/>
                <w:szCs w:val="18"/>
                <w:lang w:val="bs-Cyrl-BA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3/201</w:t>
            </w:r>
          </w:p>
          <w:p w:rsidR="009379DA" w:rsidRDefault="009379DA" w:rsidP="009379DA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379DA" w:rsidRPr="006F5B6A" w:rsidRDefault="009379DA" w:rsidP="00D253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0" w:type="dxa"/>
          </w:tcPr>
          <w:p w:rsidR="00D25305" w:rsidRPr="0036230F" w:rsidRDefault="00D25305" w:rsidP="00967F5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D25305" w:rsidRDefault="00D25305" w:rsidP="00D25305">
            <w:pPr>
              <w:rPr>
                <w:rFonts w:ascii="Arial" w:hAnsi="Arial" w:cs="Arial"/>
                <w:sz w:val="18"/>
                <w:szCs w:val="18"/>
                <w:lang w:val="bs-Cyrl-BA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4/201</w:t>
            </w:r>
          </w:p>
          <w:p w:rsidR="009379DA" w:rsidRDefault="009379DA" w:rsidP="009379DA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379DA" w:rsidRPr="006F5B6A" w:rsidRDefault="009379DA" w:rsidP="00D253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4" w:type="dxa"/>
          </w:tcPr>
          <w:p w:rsidR="009379DA" w:rsidRPr="0036230F" w:rsidRDefault="009379DA" w:rsidP="009379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379DA" w:rsidRDefault="009379DA" w:rsidP="009379DA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D25305" w:rsidRPr="006F5B6A" w:rsidRDefault="00D25305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</w:tcPr>
          <w:p w:rsidR="00D25305" w:rsidRPr="006F5B6A" w:rsidRDefault="00D25305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1" w:type="dxa"/>
          </w:tcPr>
          <w:p w:rsidR="00D25305" w:rsidRPr="006F5B6A" w:rsidRDefault="00D25305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right w:val="double" w:sz="4" w:space="0" w:color="auto"/>
            </w:tcBorders>
          </w:tcPr>
          <w:p w:rsidR="00D25305" w:rsidRPr="006F5B6A" w:rsidRDefault="00D25305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9DA" w:rsidTr="00BF44A3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9DA" w:rsidRPr="009379DA" w:rsidRDefault="009379DA" w:rsidP="002A5DDF">
            <w:pPr>
              <w:rPr>
                <w:b/>
              </w:rPr>
            </w:pPr>
            <w:r>
              <w:rPr>
                <w:b/>
              </w:rPr>
              <w:t>С.</w:t>
            </w:r>
          </w:p>
        </w:tc>
        <w:tc>
          <w:tcPr>
            <w:tcW w:w="10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79DA" w:rsidRPr="009379DA" w:rsidRDefault="009379DA" w:rsidP="007539E1">
            <w:pPr>
              <w:rPr>
                <w:b/>
              </w:rPr>
            </w:pPr>
            <w:r>
              <w:rPr>
                <w:b/>
              </w:rPr>
              <w:t>25.05.</w:t>
            </w:r>
          </w:p>
        </w:tc>
        <w:tc>
          <w:tcPr>
            <w:tcW w:w="45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9379DA" w:rsidRDefault="009379DA" w:rsidP="009379D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379DA" w:rsidRPr="000F3F12" w:rsidRDefault="009379DA" w:rsidP="009379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3F1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.ПР.</w:t>
            </w:r>
            <w:r w:rsidRPr="000F3F12">
              <w:rPr>
                <w:rFonts w:ascii="Arial" w:hAnsi="Arial" w:cs="Arial"/>
                <w:b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9379DA" w:rsidRDefault="009379DA" w:rsidP="009379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2046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.Стан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110</w:t>
            </w:r>
          </w:p>
          <w:p w:rsidR="009379DA" w:rsidRDefault="009379DA" w:rsidP="00967F5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2594" w:type="dxa"/>
            <w:tcBorders>
              <w:bottom w:val="double" w:sz="4" w:space="0" w:color="auto"/>
            </w:tcBorders>
          </w:tcPr>
          <w:p w:rsidR="009379DA" w:rsidRDefault="009379DA" w:rsidP="009379DA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2175" w:type="dxa"/>
            <w:tcBorders>
              <w:bottom w:val="double" w:sz="4" w:space="0" w:color="auto"/>
            </w:tcBorders>
          </w:tcPr>
          <w:p w:rsidR="009379DA" w:rsidRPr="006F5B6A" w:rsidRDefault="009379DA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1" w:type="dxa"/>
            <w:tcBorders>
              <w:bottom w:val="double" w:sz="4" w:space="0" w:color="auto"/>
            </w:tcBorders>
          </w:tcPr>
          <w:p w:rsidR="009379DA" w:rsidRPr="006F5B6A" w:rsidRDefault="009379DA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bottom w:val="double" w:sz="4" w:space="0" w:color="auto"/>
              <w:right w:val="double" w:sz="4" w:space="0" w:color="auto"/>
            </w:tcBorders>
          </w:tcPr>
          <w:p w:rsidR="009379DA" w:rsidRPr="006F5B6A" w:rsidRDefault="009379DA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A5DDF" w:rsidRDefault="002A5DDF"/>
    <w:p w:rsidR="002A5DDF" w:rsidRDefault="002A5DDF"/>
    <w:p w:rsidR="002A5DDF" w:rsidRDefault="002A5DDF"/>
    <w:p w:rsidR="009379DA" w:rsidRDefault="009379DA"/>
    <w:p w:rsidR="009379DA" w:rsidRDefault="009379DA"/>
    <w:p w:rsidR="009379DA" w:rsidRDefault="009379DA"/>
    <w:p w:rsidR="009379DA" w:rsidRPr="009379DA" w:rsidRDefault="009379DA"/>
    <w:p w:rsidR="002A5DDF" w:rsidRPr="002A5DDF" w:rsidRDefault="002A5DDF" w:rsidP="002A5DDF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ПОРЕД   </w:t>
      </w:r>
      <w:proofErr w:type="gramStart"/>
      <w:r>
        <w:rPr>
          <w:b/>
          <w:sz w:val="32"/>
          <w:szCs w:val="32"/>
        </w:rPr>
        <w:t>НАСТАВЕ  ЗА</w:t>
      </w:r>
      <w:proofErr w:type="gramEnd"/>
      <w:r>
        <w:rPr>
          <w:b/>
          <w:sz w:val="32"/>
          <w:szCs w:val="32"/>
        </w:rPr>
        <w:t xml:space="preserve"> СТУДЕНТЕ  ПРВЕ ГОДИНЕ -  </w:t>
      </w:r>
      <w:r w:rsidR="00261A3A">
        <w:rPr>
          <w:b/>
          <w:sz w:val="32"/>
          <w:szCs w:val="32"/>
        </w:rPr>
        <w:t>МЕДИЦИНА</w:t>
      </w:r>
      <w:r>
        <w:rPr>
          <w:b/>
          <w:sz w:val="32"/>
          <w:szCs w:val="32"/>
        </w:rPr>
        <w:t xml:space="preserve">  2018./2019.</w:t>
      </w:r>
    </w:p>
    <w:p w:rsidR="002A5DDF" w:rsidRPr="002A5DDF" w:rsidRDefault="002A5DDF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I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68"/>
        <w:gridCol w:w="2097"/>
        <w:gridCol w:w="2594"/>
        <w:gridCol w:w="2361"/>
        <w:gridCol w:w="2160"/>
        <w:gridCol w:w="1980"/>
        <w:gridCol w:w="1278"/>
      </w:tblGrid>
      <w:tr w:rsidR="002A5DDF" w:rsidTr="005429AE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594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361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2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6A1B28" w:rsidTr="005429AE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1B28" w:rsidRPr="006F5B6A" w:rsidRDefault="006A1B28" w:rsidP="002A5DDF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1B28" w:rsidRPr="006F5B6A" w:rsidRDefault="006A1B28" w:rsidP="007539E1">
            <w:pPr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4691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6A1B28" w:rsidRPr="007734AE" w:rsidRDefault="006A1B28" w:rsidP="00967F5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6A1B28" w:rsidRPr="005554BE" w:rsidRDefault="006A1B28" w:rsidP="003713D6">
            <w:pPr>
              <w:rPr>
                <w:rFonts w:ascii="Arial" w:hAnsi="Arial" w:cs="Arial"/>
                <w:sz w:val="18"/>
                <w:szCs w:val="18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</w:t>
            </w:r>
            <w:r w:rsidR="003713D6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илисавље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4521" w:type="dxa"/>
            <w:gridSpan w:val="2"/>
            <w:tcBorders>
              <w:top w:val="double" w:sz="4" w:space="0" w:color="auto"/>
            </w:tcBorders>
          </w:tcPr>
          <w:p w:rsidR="006A1B28" w:rsidRPr="000F3F12" w:rsidRDefault="006A1B28" w:rsidP="006A1B2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ИОФИЗИКА–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6A1B28" w:rsidRPr="006F5B6A" w:rsidRDefault="006A1B28" w:rsidP="006A1B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2046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.Ковач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110</w:t>
            </w:r>
          </w:p>
          <w:p w:rsidR="006A1B28" w:rsidRPr="006F5B6A" w:rsidRDefault="006A1B28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6A1B28" w:rsidRPr="006F5B6A" w:rsidRDefault="006A1B28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double" w:sz="4" w:space="0" w:color="auto"/>
              <w:right w:val="double" w:sz="4" w:space="0" w:color="auto"/>
            </w:tcBorders>
          </w:tcPr>
          <w:p w:rsidR="006A1B28" w:rsidRPr="006F5B6A" w:rsidRDefault="006A1B28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1B28" w:rsidTr="005429AE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6A1B28" w:rsidRPr="006F5B6A" w:rsidRDefault="006A1B28" w:rsidP="002A5DDF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68" w:type="dxa"/>
            <w:tcBorders>
              <w:left w:val="double" w:sz="4" w:space="0" w:color="auto"/>
              <w:right w:val="double" w:sz="4" w:space="0" w:color="auto"/>
            </w:tcBorders>
          </w:tcPr>
          <w:p w:rsidR="006A1B28" w:rsidRPr="006F5B6A" w:rsidRDefault="006A1B28" w:rsidP="002A5DDF">
            <w:pPr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2097" w:type="dxa"/>
            <w:tcBorders>
              <w:left w:val="double" w:sz="4" w:space="0" w:color="auto"/>
            </w:tcBorders>
          </w:tcPr>
          <w:p w:rsidR="006A1B28" w:rsidRPr="007734AE" w:rsidRDefault="006A1B28" w:rsidP="00967F5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/110                                                                                                                                        </w:t>
            </w:r>
          </w:p>
          <w:p w:rsidR="006A1B28" w:rsidRPr="005554BE" w:rsidRDefault="006A1B28" w:rsidP="00204671">
            <w:pPr>
              <w:rPr>
                <w:rFonts w:ascii="Arial" w:hAnsi="Arial" w:cs="Arial"/>
                <w:sz w:val="18"/>
                <w:szCs w:val="18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.Милисављевић</w:t>
            </w:r>
          </w:p>
        </w:tc>
        <w:tc>
          <w:tcPr>
            <w:tcW w:w="4955" w:type="dxa"/>
            <w:gridSpan w:val="2"/>
          </w:tcPr>
          <w:p w:rsidR="006A1B28" w:rsidRPr="000F3F12" w:rsidRDefault="006A1B28" w:rsidP="006A1B2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ИОФИЗИКА–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6A1B28" w:rsidRPr="006F5B6A" w:rsidRDefault="006A1B28" w:rsidP="006A1B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2046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.Ковач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110</w:t>
            </w:r>
          </w:p>
          <w:p w:rsidR="006A1B28" w:rsidRPr="006F5B6A" w:rsidRDefault="006A1B28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5429AE" w:rsidRDefault="005429AE" w:rsidP="005429AE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5429AE" w:rsidRDefault="005429AE" w:rsidP="005429A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ЕНГЛЕСКИ ЈЕЗ гр.</w:t>
            </w:r>
            <w:r>
              <w:rPr>
                <w:rFonts w:ascii="Arial" w:hAnsi="Arial" w:cs="Arial"/>
                <w:sz w:val="16"/>
                <w:szCs w:val="16"/>
              </w:rPr>
              <w:t>3/307</w:t>
            </w:r>
          </w:p>
          <w:p w:rsidR="006A1B28" w:rsidRPr="006F5B6A" w:rsidRDefault="006A1B28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5429AE" w:rsidRDefault="005429AE" w:rsidP="005429AE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6A1B28" w:rsidRPr="006F5B6A" w:rsidRDefault="006A1B28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right w:val="double" w:sz="4" w:space="0" w:color="auto"/>
            </w:tcBorders>
          </w:tcPr>
          <w:p w:rsidR="006A1B28" w:rsidRPr="006F5B6A" w:rsidRDefault="006A1B28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C94" w:rsidTr="005429AE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734C94" w:rsidRPr="006F5B6A" w:rsidRDefault="00734C94" w:rsidP="002A5DDF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68" w:type="dxa"/>
            <w:tcBorders>
              <w:left w:val="double" w:sz="4" w:space="0" w:color="auto"/>
              <w:right w:val="double" w:sz="4" w:space="0" w:color="auto"/>
            </w:tcBorders>
          </w:tcPr>
          <w:p w:rsidR="00734C94" w:rsidRPr="006F5B6A" w:rsidRDefault="00734C94" w:rsidP="002A5DDF">
            <w:pPr>
              <w:rPr>
                <w:b/>
              </w:rPr>
            </w:pPr>
            <w:r>
              <w:rPr>
                <w:b/>
              </w:rPr>
              <w:t>29.05.</w:t>
            </w:r>
          </w:p>
        </w:tc>
        <w:tc>
          <w:tcPr>
            <w:tcW w:w="2097" w:type="dxa"/>
            <w:tcBorders>
              <w:left w:val="double" w:sz="4" w:space="0" w:color="auto"/>
            </w:tcBorders>
          </w:tcPr>
          <w:p w:rsidR="005429AE" w:rsidRPr="002F17E0" w:rsidRDefault="005429AE" w:rsidP="005429AE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2F17E0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F17E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24 </w:t>
            </w:r>
          </w:p>
          <w:p w:rsidR="005429AE" w:rsidRDefault="005429AE" w:rsidP="005429AE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734C94" w:rsidRPr="006F5B6A" w:rsidRDefault="005429AE" w:rsidP="005429AE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ЕНГЛЕСКИ ЈЕЗ гр.</w:t>
            </w:r>
            <w:r>
              <w:rPr>
                <w:rFonts w:ascii="Arial" w:hAnsi="Arial" w:cs="Arial"/>
                <w:sz w:val="16"/>
                <w:szCs w:val="16"/>
              </w:rPr>
              <w:t>4/307</w:t>
            </w:r>
          </w:p>
          <w:p w:rsidR="00734C94" w:rsidRPr="006F5B6A" w:rsidRDefault="00734C94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734C94" w:rsidRPr="006F5B6A" w:rsidRDefault="00734C94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4" w:type="dxa"/>
          </w:tcPr>
          <w:p w:rsidR="005429AE" w:rsidRPr="002F17E0" w:rsidRDefault="005429AE" w:rsidP="005429AE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2F17E0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F17E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24 </w:t>
            </w:r>
          </w:p>
          <w:p w:rsidR="005429AE" w:rsidRDefault="005429AE" w:rsidP="005429AE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5429AE" w:rsidRPr="002F17E0" w:rsidRDefault="005429AE" w:rsidP="005429A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2F17E0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2F17E0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2F17E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5429AE" w:rsidRPr="002F17E0" w:rsidRDefault="005429AE" w:rsidP="005429A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2F17E0">
              <w:rPr>
                <w:rFonts w:ascii="Arial" w:hAnsi="Arial" w:cs="Arial"/>
                <w:sz w:val="16"/>
                <w:szCs w:val="16"/>
              </w:rPr>
              <w:t>I</w:t>
            </w: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ГР.5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>/Дукић/одј.</w:t>
            </w:r>
          </w:p>
          <w:p w:rsidR="005429AE" w:rsidRPr="002F17E0" w:rsidRDefault="005429AE" w:rsidP="005429A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2F17E0">
              <w:rPr>
                <w:rFonts w:ascii="Arial" w:hAnsi="Arial" w:cs="Arial"/>
                <w:sz w:val="16"/>
                <w:szCs w:val="16"/>
              </w:rPr>
              <w:t>I</w:t>
            </w: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-ГР.6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>/Владичић/одј</w:t>
            </w:r>
          </w:p>
          <w:p w:rsidR="005429AE" w:rsidRPr="002F17E0" w:rsidRDefault="005429AE" w:rsidP="005429A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2F17E0">
              <w:rPr>
                <w:rFonts w:ascii="Arial" w:hAnsi="Arial" w:cs="Arial"/>
                <w:sz w:val="16"/>
                <w:szCs w:val="16"/>
              </w:rPr>
              <w:t>I</w:t>
            </w: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ГР.7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>/Милинковић/одј.</w:t>
            </w:r>
          </w:p>
          <w:p w:rsidR="00734C94" w:rsidRPr="006F5B6A" w:rsidRDefault="005429AE" w:rsidP="005429AE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2F17E0">
              <w:rPr>
                <w:rFonts w:ascii="Arial" w:hAnsi="Arial" w:cs="Arial"/>
                <w:sz w:val="16"/>
                <w:szCs w:val="16"/>
              </w:rPr>
              <w:t>I</w:t>
            </w: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8 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>/Фиреску/одј</w:t>
            </w:r>
          </w:p>
        </w:tc>
        <w:tc>
          <w:tcPr>
            <w:tcW w:w="2361" w:type="dxa"/>
          </w:tcPr>
          <w:p w:rsidR="005429AE" w:rsidRDefault="005429AE" w:rsidP="005429AE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5429AE" w:rsidRPr="002F17E0" w:rsidRDefault="005429AE" w:rsidP="005429A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17E0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2F17E0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2F17E0"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2F17E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5429AE" w:rsidRPr="002F17E0" w:rsidRDefault="005429AE" w:rsidP="005429A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2F17E0">
              <w:rPr>
                <w:rFonts w:ascii="Arial" w:hAnsi="Arial" w:cs="Arial"/>
                <w:sz w:val="16"/>
                <w:szCs w:val="16"/>
              </w:rPr>
              <w:t>I</w:t>
            </w: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2 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>/Продановић/одј.</w:t>
            </w:r>
          </w:p>
          <w:p w:rsidR="005429AE" w:rsidRPr="002F17E0" w:rsidRDefault="005429AE" w:rsidP="005429A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2F17E0">
              <w:rPr>
                <w:rFonts w:ascii="Arial" w:hAnsi="Arial" w:cs="Arial"/>
                <w:sz w:val="16"/>
                <w:szCs w:val="16"/>
              </w:rPr>
              <w:t>I</w:t>
            </w: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-Р.1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>/С.Марић/одј.</w:t>
            </w:r>
          </w:p>
          <w:p w:rsidR="005429AE" w:rsidRPr="002F17E0" w:rsidRDefault="005429AE" w:rsidP="005429A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2F17E0">
              <w:rPr>
                <w:rFonts w:ascii="Arial" w:hAnsi="Arial" w:cs="Arial"/>
                <w:sz w:val="16"/>
                <w:szCs w:val="16"/>
              </w:rPr>
              <w:t>I</w:t>
            </w: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ГР.3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>/Рађен/одј.</w:t>
            </w:r>
          </w:p>
          <w:p w:rsidR="00734C94" w:rsidRPr="006F5B6A" w:rsidRDefault="005429AE" w:rsidP="005429AE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2F17E0">
              <w:rPr>
                <w:rFonts w:ascii="Arial" w:hAnsi="Arial" w:cs="Arial"/>
                <w:sz w:val="16"/>
                <w:szCs w:val="16"/>
              </w:rPr>
              <w:t>I</w:t>
            </w: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-ГР.4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>/Аврам/одј</w:t>
            </w:r>
          </w:p>
        </w:tc>
        <w:tc>
          <w:tcPr>
            <w:tcW w:w="2160" w:type="dxa"/>
          </w:tcPr>
          <w:p w:rsidR="005429AE" w:rsidRDefault="005429AE" w:rsidP="005429AE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734C94" w:rsidRPr="006F5B6A" w:rsidRDefault="00734C94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734C94" w:rsidRPr="006F5B6A" w:rsidRDefault="00734C94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right w:val="double" w:sz="4" w:space="0" w:color="auto"/>
            </w:tcBorders>
          </w:tcPr>
          <w:p w:rsidR="00734C94" w:rsidRPr="006F5B6A" w:rsidRDefault="00734C94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C94" w:rsidTr="005429AE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734C94" w:rsidRPr="006F5B6A" w:rsidRDefault="00734C94" w:rsidP="002A5DDF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68" w:type="dxa"/>
            <w:tcBorders>
              <w:left w:val="double" w:sz="4" w:space="0" w:color="auto"/>
              <w:right w:val="double" w:sz="4" w:space="0" w:color="auto"/>
            </w:tcBorders>
          </w:tcPr>
          <w:p w:rsidR="00734C94" w:rsidRPr="006F5B6A" w:rsidRDefault="00734C94" w:rsidP="007539E1">
            <w:pPr>
              <w:rPr>
                <w:b/>
              </w:rPr>
            </w:pPr>
            <w:r>
              <w:rPr>
                <w:b/>
              </w:rPr>
              <w:t>30.05.</w:t>
            </w:r>
          </w:p>
        </w:tc>
        <w:tc>
          <w:tcPr>
            <w:tcW w:w="2097" w:type="dxa"/>
            <w:tcBorders>
              <w:left w:val="double" w:sz="4" w:space="0" w:color="auto"/>
            </w:tcBorders>
          </w:tcPr>
          <w:p w:rsidR="005429AE" w:rsidRPr="002F17E0" w:rsidRDefault="005429AE" w:rsidP="005429AE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2F17E0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F17E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24 </w:t>
            </w:r>
          </w:p>
          <w:p w:rsidR="005429AE" w:rsidRDefault="005429AE" w:rsidP="005429AE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734C94" w:rsidRPr="006F5B6A" w:rsidRDefault="00734C94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734C94" w:rsidRPr="006F5B6A" w:rsidRDefault="00734C94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4" w:type="dxa"/>
          </w:tcPr>
          <w:p w:rsidR="005429AE" w:rsidRPr="002F17E0" w:rsidRDefault="005429AE" w:rsidP="005429AE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2F17E0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F17E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24 </w:t>
            </w:r>
          </w:p>
          <w:p w:rsidR="005429AE" w:rsidRDefault="005429AE" w:rsidP="005429AE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734C94" w:rsidRPr="006F5B6A" w:rsidRDefault="00734C94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1" w:type="dxa"/>
          </w:tcPr>
          <w:p w:rsidR="005429AE" w:rsidRDefault="005429AE" w:rsidP="005429A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2F17E0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F17E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24 </w:t>
            </w:r>
          </w:p>
          <w:p w:rsidR="005429AE" w:rsidRPr="002F17E0" w:rsidRDefault="005429AE" w:rsidP="005429A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17E0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2F17E0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2F17E0"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 w:rsidRPr="002F17E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5429AE" w:rsidRDefault="005429AE" w:rsidP="005429AE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734C94" w:rsidRPr="006F5B6A" w:rsidRDefault="00734C94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5429AE" w:rsidRDefault="005429AE" w:rsidP="005429A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2F17E0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F17E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24 </w:t>
            </w:r>
          </w:p>
          <w:p w:rsidR="005429AE" w:rsidRPr="002F17E0" w:rsidRDefault="005429AE" w:rsidP="005429A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17E0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2F17E0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2F17E0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2F17E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734C94" w:rsidRPr="006F5B6A" w:rsidRDefault="005429AE" w:rsidP="005429AE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</w:tc>
        <w:tc>
          <w:tcPr>
            <w:tcW w:w="1980" w:type="dxa"/>
          </w:tcPr>
          <w:p w:rsidR="00734C94" w:rsidRPr="006F5B6A" w:rsidRDefault="00734C94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right w:val="double" w:sz="4" w:space="0" w:color="auto"/>
            </w:tcBorders>
          </w:tcPr>
          <w:p w:rsidR="00734C94" w:rsidRPr="006F5B6A" w:rsidRDefault="00734C94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C94" w:rsidTr="005429AE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4C94" w:rsidRPr="006F5B6A" w:rsidRDefault="00734C94" w:rsidP="002A5DDF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4C94" w:rsidRPr="006F5B6A" w:rsidRDefault="00734C94" w:rsidP="007539E1">
            <w:pPr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2097" w:type="dxa"/>
            <w:tcBorders>
              <w:left w:val="double" w:sz="4" w:space="0" w:color="auto"/>
              <w:bottom w:val="double" w:sz="4" w:space="0" w:color="auto"/>
            </w:tcBorders>
          </w:tcPr>
          <w:p w:rsidR="005429AE" w:rsidRPr="005429AE" w:rsidRDefault="005429AE" w:rsidP="005429A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ЕНГЛЕСКИ ЈЕЗ гр.</w:t>
            </w:r>
            <w:r>
              <w:rPr>
                <w:rFonts w:ascii="Arial" w:hAnsi="Arial" w:cs="Arial"/>
                <w:sz w:val="16"/>
                <w:szCs w:val="16"/>
              </w:rPr>
              <w:t>1,2/310</w:t>
            </w:r>
          </w:p>
          <w:p w:rsidR="005429AE" w:rsidRDefault="005429AE" w:rsidP="005429A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57449" w:rsidRDefault="00B57449" w:rsidP="00B57449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734C94" w:rsidRPr="006F5B6A" w:rsidRDefault="00734C94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4" w:type="dxa"/>
            <w:tcBorders>
              <w:bottom w:val="double" w:sz="4" w:space="0" w:color="auto"/>
            </w:tcBorders>
          </w:tcPr>
          <w:p w:rsidR="00B57449" w:rsidRDefault="00B57449" w:rsidP="00B5744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57449" w:rsidRDefault="00B57449" w:rsidP="00B57449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B57449" w:rsidRDefault="00B57449" w:rsidP="00B5744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B57449" w:rsidRPr="002F17E0" w:rsidRDefault="00B57449" w:rsidP="00B57449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2F17E0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F17E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24 </w:t>
            </w:r>
          </w:p>
          <w:p w:rsidR="00734C94" w:rsidRPr="006F5B6A" w:rsidRDefault="00734C94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1" w:type="dxa"/>
            <w:tcBorders>
              <w:bottom w:val="double" w:sz="4" w:space="0" w:color="auto"/>
            </w:tcBorders>
          </w:tcPr>
          <w:p w:rsidR="00B57449" w:rsidRPr="002F17E0" w:rsidRDefault="00B57449" w:rsidP="00B57449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2F17E0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F17E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24 </w:t>
            </w:r>
          </w:p>
          <w:p w:rsidR="00734C94" w:rsidRPr="005A667B" w:rsidRDefault="00734C94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734C94" w:rsidRPr="006F5B6A" w:rsidRDefault="00734C94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734C94" w:rsidRPr="006F5B6A" w:rsidRDefault="00734C94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double" w:sz="4" w:space="0" w:color="auto"/>
              <w:right w:val="double" w:sz="4" w:space="0" w:color="auto"/>
            </w:tcBorders>
          </w:tcPr>
          <w:p w:rsidR="00734C94" w:rsidRPr="006F5B6A" w:rsidRDefault="00734C94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A1B28" w:rsidRDefault="006A1B28"/>
    <w:p w:rsidR="006A1B28" w:rsidRDefault="006A1B28"/>
    <w:p w:rsidR="006A1B28" w:rsidRDefault="006A1B28"/>
    <w:p w:rsidR="006A1B28" w:rsidRDefault="006A1B28"/>
    <w:p w:rsidR="006A1B28" w:rsidRDefault="006A1B28"/>
    <w:p w:rsidR="006A1B28" w:rsidRDefault="006A1B28"/>
    <w:p w:rsidR="006A1B28" w:rsidRDefault="006A1B28"/>
    <w:p w:rsidR="006A1B28" w:rsidRDefault="006A1B28"/>
    <w:p w:rsidR="006A1B28" w:rsidRDefault="006A1B28"/>
    <w:p w:rsidR="00F537E3" w:rsidRDefault="00F537E3" w:rsidP="00F537E3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СПОРЕД   </w:t>
      </w:r>
      <w:proofErr w:type="gramStart"/>
      <w:r>
        <w:rPr>
          <w:b/>
          <w:sz w:val="32"/>
          <w:szCs w:val="32"/>
        </w:rPr>
        <w:t>НАСТАВЕ  ЗА</w:t>
      </w:r>
      <w:proofErr w:type="gramEnd"/>
      <w:r>
        <w:rPr>
          <w:b/>
          <w:sz w:val="32"/>
          <w:szCs w:val="32"/>
        </w:rPr>
        <w:t xml:space="preserve"> СТУДЕНТЕ  ДРУГЕ ГОДИНЕ -  МЕДИЦИНА 2018./2019.</w:t>
      </w:r>
    </w:p>
    <w:p w:rsidR="00F537E3" w:rsidRPr="002A5DDF" w:rsidRDefault="00F537E3" w:rsidP="00F537E3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919"/>
        <w:gridCol w:w="2286"/>
        <w:gridCol w:w="2124"/>
        <w:gridCol w:w="2264"/>
        <w:gridCol w:w="2124"/>
        <w:gridCol w:w="2123"/>
        <w:gridCol w:w="6"/>
        <w:gridCol w:w="1692"/>
      </w:tblGrid>
      <w:tr w:rsidR="00F537E3" w:rsidTr="006C1529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537E3" w:rsidRPr="006F5B6A" w:rsidRDefault="00F537E3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537E3" w:rsidRPr="006F5B6A" w:rsidRDefault="00F537E3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F537E3" w:rsidRPr="006F5B6A" w:rsidRDefault="00F537E3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F537E3" w:rsidRPr="006F5B6A" w:rsidRDefault="00F537E3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F537E3" w:rsidRPr="006F5B6A" w:rsidRDefault="00F537E3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F537E3" w:rsidTr="006C1529">
        <w:trPr>
          <w:trHeight w:val="351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228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F537E3" w:rsidRDefault="00F537E3" w:rsidP="006C15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34CC5">
              <w:rPr>
                <w:rFonts w:ascii="Arial" w:eastAsia="Calibri" w:hAnsi="Arial" w:cs="Arial"/>
                <w:b/>
                <w:sz w:val="16"/>
                <w:szCs w:val="16"/>
              </w:rPr>
              <w:t xml:space="preserve">ФИЗИОЛОГИЈА,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п</w:t>
            </w:r>
            <w:r w:rsidRPr="00034CC5">
              <w:rPr>
                <w:rFonts w:ascii="Arial" w:eastAsia="Calibri" w:hAnsi="Arial" w:cs="Arial"/>
                <w:b/>
                <w:sz w:val="16"/>
                <w:szCs w:val="16"/>
              </w:rPr>
              <w:t>ред</w:t>
            </w:r>
            <w:proofErr w:type="spellEnd"/>
            <w:r w:rsidRPr="00034CC5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034CC5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 xml:space="preserve"> С</w:t>
            </w:r>
            <w:r w:rsidRPr="00034CC5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 xml:space="preserve">Ристић  </w:t>
            </w:r>
            <w:r w:rsidRPr="00034CC5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ab/>
            </w:r>
          </w:p>
        </w:tc>
        <w:tc>
          <w:tcPr>
            <w:tcW w:w="2124" w:type="dxa"/>
            <w:tcBorders>
              <w:top w:val="double" w:sz="4" w:space="0" w:color="auto"/>
              <w:bottom w:val="sing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3F6CDE">
              <w:rPr>
                <w:rFonts w:ascii="Arial" w:hAnsi="Arial" w:cs="Arial"/>
                <w:sz w:val="16"/>
                <w:szCs w:val="16"/>
                <w:lang w:val="sr-Cyrl-CS"/>
              </w:rPr>
              <w:t>МИКРОБ</w:t>
            </w:r>
            <w:r>
              <w:rPr>
                <w:rFonts w:ascii="Arial" w:hAnsi="Arial" w:cs="Arial"/>
                <w:sz w:val="16"/>
                <w:szCs w:val="16"/>
              </w:rPr>
              <w:t>.вј.гр.3/119</w:t>
            </w:r>
          </w:p>
        </w:tc>
        <w:tc>
          <w:tcPr>
            <w:tcW w:w="3823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537E3" w:rsidRPr="00E864C0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F20AD9">
              <w:rPr>
                <w:rFonts w:ascii="Arial" w:eastAsia="Calibri" w:hAnsi="Arial" w:cs="Arial"/>
                <w:sz w:val="16"/>
                <w:szCs w:val="16"/>
              </w:rPr>
              <w:t>ФИЗИОЛОГИЈА</w:t>
            </w:r>
            <w:r>
              <w:rPr>
                <w:rFonts w:ascii="Arial" w:eastAsia="Calibri" w:hAnsi="Arial" w:cs="Arial"/>
                <w:sz w:val="16"/>
                <w:szCs w:val="16"/>
              </w:rPr>
              <w:t>,вј.гр.1 /112</w:t>
            </w:r>
          </w:p>
        </w:tc>
      </w:tr>
      <w:tr w:rsidR="00F537E3" w:rsidTr="006C1529">
        <w:trPr>
          <w:trHeight w:val="194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</w:p>
        </w:tc>
        <w:tc>
          <w:tcPr>
            <w:tcW w:w="9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537E3" w:rsidRDefault="00F537E3" w:rsidP="006C1529">
            <w:pPr>
              <w:rPr>
                <w:b/>
              </w:rPr>
            </w:pPr>
          </w:p>
        </w:tc>
        <w:tc>
          <w:tcPr>
            <w:tcW w:w="2287" w:type="dxa"/>
            <w:vMerge/>
            <w:tcBorders>
              <w:left w:val="double" w:sz="4" w:space="0" w:color="auto"/>
              <w:right w:val="single" w:sz="4" w:space="0" w:color="auto"/>
              <w:tr2bl w:val="sing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4384" w:type="dxa"/>
            <w:gridSpan w:val="2"/>
            <w:vMerge/>
            <w:tcBorders>
              <w:left w:val="single" w:sz="4" w:space="0" w:color="auto"/>
              <w:tr2bl w:val="sing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7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лаб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</w:tr>
      <w:tr w:rsidR="00F537E3" w:rsidTr="006C1529">
        <w:trPr>
          <w:trHeight w:val="206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92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2287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F537E3" w:rsidRPr="00C0306D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4" w:type="dxa"/>
            <w:gridSpan w:val="2"/>
            <w:vMerge w:val="restart"/>
            <w:tcBorders>
              <w:left w:val="single" w:sz="4" w:space="0" w:color="auto"/>
            </w:tcBorders>
          </w:tcPr>
          <w:p w:rsidR="00F537E3" w:rsidRDefault="00F537E3" w:rsidP="006C15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34CC5">
              <w:rPr>
                <w:rFonts w:ascii="Arial" w:eastAsia="Calibri" w:hAnsi="Arial" w:cs="Arial"/>
                <w:b/>
                <w:sz w:val="16"/>
                <w:szCs w:val="16"/>
              </w:rPr>
              <w:t xml:space="preserve">ФИЗИОЛОГИЈА,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п</w:t>
            </w:r>
            <w:r w:rsidRPr="00034CC5">
              <w:rPr>
                <w:rFonts w:ascii="Arial" w:eastAsia="Calibri" w:hAnsi="Arial" w:cs="Arial"/>
                <w:b/>
                <w:sz w:val="16"/>
                <w:szCs w:val="16"/>
              </w:rPr>
              <w:t>ред</w:t>
            </w:r>
            <w:proofErr w:type="spellEnd"/>
            <w:r w:rsidRPr="00034CC5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034CC5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 xml:space="preserve"> С</w:t>
            </w:r>
            <w:r w:rsidRPr="00034CC5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 xml:space="preserve">Ристић  </w:t>
            </w:r>
            <w:r w:rsidRPr="00034CC5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ab/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537E3" w:rsidRPr="0002588E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3F6CDE">
              <w:rPr>
                <w:rFonts w:ascii="Arial" w:hAnsi="Arial" w:cs="Arial"/>
                <w:sz w:val="16"/>
                <w:szCs w:val="16"/>
                <w:lang w:val="sr-Cyrl-CS"/>
              </w:rPr>
              <w:t>МИКРОБ</w:t>
            </w:r>
            <w:r>
              <w:rPr>
                <w:rFonts w:ascii="Arial" w:hAnsi="Arial" w:cs="Arial"/>
                <w:sz w:val="16"/>
                <w:szCs w:val="16"/>
              </w:rPr>
              <w:t>.вј.гр.4/310</w:t>
            </w:r>
          </w:p>
        </w:tc>
        <w:tc>
          <w:tcPr>
            <w:tcW w:w="3823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F20AD9">
              <w:rPr>
                <w:rFonts w:ascii="Arial" w:eastAsia="Calibri" w:hAnsi="Arial" w:cs="Arial"/>
                <w:sz w:val="16"/>
                <w:szCs w:val="16"/>
              </w:rPr>
              <w:t>ФИЗИОЛОГИЈА</w:t>
            </w:r>
            <w:r>
              <w:rPr>
                <w:rFonts w:ascii="Arial" w:eastAsia="Calibri" w:hAnsi="Arial" w:cs="Arial"/>
                <w:sz w:val="16"/>
                <w:szCs w:val="16"/>
              </w:rPr>
              <w:t>,вј.гр.3 /112</w:t>
            </w:r>
          </w:p>
        </w:tc>
      </w:tr>
      <w:tr w:rsidR="00F537E3" w:rsidTr="006C1529">
        <w:trPr>
          <w:trHeight w:val="351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</w:p>
        </w:tc>
        <w:tc>
          <w:tcPr>
            <w:tcW w:w="9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537E3" w:rsidRDefault="00F537E3" w:rsidP="006C1529">
            <w:pPr>
              <w:rPr>
                <w:b/>
              </w:rPr>
            </w:pPr>
          </w:p>
        </w:tc>
        <w:tc>
          <w:tcPr>
            <w:tcW w:w="2287" w:type="dxa"/>
            <w:vMerge/>
            <w:tcBorders>
              <w:left w:val="double" w:sz="4" w:space="0" w:color="auto"/>
              <w:right w:val="single" w:sz="4" w:space="0" w:color="auto"/>
              <w:tr2bl w:val="sing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4384" w:type="dxa"/>
            <w:gridSpan w:val="2"/>
            <w:vMerge/>
            <w:tcBorders>
              <w:left w:val="single" w:sz="4" w:space="0" w:color="auto"/>
              <w:tr2bl w:val="sing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7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лаб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7E3" w:rsidTr="006C1529">
        <w:trPr>
          <w:trHeight w:val="484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92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>
              <w:rPr>
                <w:b/>
              </w:rPr>
              <w:t>22.05.</w:t>
            </w:r>
          </w:p>
        </w:tc>
        <w:tc>
          <w:tcPr>
            <w:tcW w:w="4406" w:type="dxa"/>
            <w:gridSpan w:val="2"/>
            <w:vMerge w:val="restart"/>
            <w:tcBorders>
              <w:left w:val="doub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лаб  (4ч)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eastAsia="Calibri" w:hAnsi="Arial" w:cs="Arial"/>
                <w:sz w:val="16"/>
                <w:szCs w:val="16"/>
              </w:rPr>
              <w:t>II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eastAsia="Calibri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eastAsia="Calibri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eastAsia="Calibri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eastAsia="Calibri" w:hAnsi="Arial" w:cs="Arial"/>
                <w:sz w:val="16"/>
                <w:szCs w:val="16"/>
                <w:lang w:val="bs-Cyrl-BA"/>
              </w:rPr>
              <w:t>2/302 (4ч)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</w:tcPr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,4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1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537E3" w:rsidRPr="00F86D12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3F6CDE">
              <w:rPr>
                <w:rFonts w:ascii="Arial" w:hAnsi="Arial" w:cs="Arial"/>
                <w:sz w:val="16"/>
                <w:szCs w:val="16"/>
                <w:lang w:val="sr-Cyrl-CS"/>
              </w:rPr>
              <w:t>МИКРОБ</w:t>
            </w:r>
            <w:r>
              <w:rPr>
                <w:rFonts w:ascii="Arial" w:hAnsi="Arial" w:cs="Arial"/>
                <w:sz w:val="16"/>
                <w:szCs w:val="16"/>
              </w:rPr>
              <w:t>.вј.гр.1,2/119</w:t>
            </w:r>
          </w:p>
        </w:tc>
        <w:tc>
          <w:tcPr>
            <w:tcW w:w="3823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F20AD9">
              <w:rPr>
                <w:rFonts w:ascii="Arial" w:eastAsia="Calibri" w:hAnsi="Arial" w:cs="Arial"/>
                <w:sz w:val="16"/>
                <w:szCs w:val="16"/>
              </w:rPr>
              <w:t>ФИЗИОЛОГИЈА</w:t>
            </w:r>
            <w:r>
              <w:rPr>
                <w:rFonts w:ascii="Arial" w:eastAsia="Calibri" w:hAnsi="Arial" w:cs="Arial"/>
                <w:sz w:val="16"/>
                <w:szCs w:val="16"/>
              </w:rPr>
              <w:t>,вј.гр.4 /112</w:t>
            </w:r>
          </w:p>
        </w:tc>
      </w:tr>
      <w:tr w:rsidR="00F537E3" w:rsidTr="006C1529">
        <w:trPr>
          <w:trHeight w:val="254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</w:p>
        </w:tc>
        <w:tc>
          <w:tcPr>
            <w:tcW w:w="9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537E3" w:rsidRDefault="00F537E3" w:rsidP="006C1529">
            <w:pPr>
              <w:rPr>
                <w:b/>
              </w:rPr>
            </w:pPr>
          </w:p>
        </w:tc>
        <w:tc>
          <w:tcPr>
            <w:tcW w:w="4406" w:type="dxa"/>
            <w:gridSpan w:val="2"/>
            <w:vMerge/>
            <w:tcBorders>
              <w:left w:val="double" w:sz="4" w:space="0" w:color="auto"/>
            </w:tcBorders>
          </w:tcPr>
          <w:p w:rsidR="00F537E3" w:rsidRPr="00603BBB" w:rsidRDefault="00F537E3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265" w:type="dxa"/>
            <w:vMerge/>
          </w:tcPr>
          <w:p w:rsidR="00F537E3" w:rsidRPr="0045575A" w:rsidRDefault="00F537E3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7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лаб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</w:tr>
      <w:tr w:rsidR="00F537E3" w:rsidTr="006C1529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920" w:type="dxa"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>
              <w:rPr>
                <w:b/>
              </w:rPr>
              <w:t>23.05.</w:t>
            </w:r>
          </w:p>
        </w:tc>
        <w:tc>
          <w:tcPr>
            <w:tcW w:w="2282" w:type="dxa"/>
            <w:tcBorders>
              <w:left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537E3" w:rsidRPr="00C62E1C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 пред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.Ћирковић /110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3" w:type="dxa"/>
            <w:gridSpan w:val="3"/>
          </w:tcPr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6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ХЕМИЈА- пред  Проф.др Б.Кисић    /110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3" w:type="dxa"/>
            <w:gridSpan w:val="3"/>
            <w:tcBorders>
              <w:right w:val="doub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537E3" w:rsidRDefault="00F537E3" w:rsidP="006C15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20AD9">
              <w:rPr>
                <w:rFonts w:ascii="Arial" w:eastAsia="Calibri" w:hAnsi="Arial" w:cs="Arial"/>
                <w:sz w:val="16"/>
                <w:szCs w:val="16"/>
              </w:rPr>
              <w:t>ФИЗИОЛОГИЈА</w:t>
            </w:r>
            <w:r>
              <w:rPr>
                <w:rFonts w:ascii="Arial" w:eastAsia="Calibri" w:hAnsi="Arial" w:cs="Arial"/>
                <w:sz w:val="16"/>
                <w:szCs w:val="16"/>
              </w:rPr>
              <w:t>,вј.гр.2 /112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7E3" w:rsidTr="006C1529">
        <w:trPr>
          <w:trHeight w:val="460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2282" w:type="dxa"/>
            <w:vMerge w:val="restart"/>
            <w:tcBorders>
              <w:left w:val="double" w:sz="4" w:space="0" w:color="auto"/>
            </w:tcBorders>
          </w:tcPr>
          <w:p w:rsidR="00F537E3" w:rsidRPr="00C62E1C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 пред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C62E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.Ћирковић /110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3F6CDE">
              <w:rPr>
                <w:rFonts w:ascii="Arial" w:hAnsi="Arial" w:cs="Arial"/>
                <w:sz w:val="16"/>
                <w:szCs w:val="16"/>
                <w:lang w:val="sr-Cyrl-CS"/>
              </w:rPr>
              <w:t>МИКРОБ</w:t>
            </w:r>
            <w:r>
              <w:rPr>
                <w:rFonts w:ascii="Arial" w:hAnsi="Arial" w:cs="Arial"/>
                <w:sz w:val="16"/>
                <w:szCs w:val="16"/>
              </w:rPr>
              <w:t>.вј.гр.3,4/119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 w:val="restart"/>
          </w:tcPr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537E3" w:rsidRPr="005C2278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3F6CDE">
              <w:rPr>
                <w:rFonts w:ascii="Arial" w:hAnsi="Arial" w:cs="Arial"/>
                <w:sz w:val="16"/>
                <w:szCs w:val="16"/>
                <w:lang w:val="sr-Cyrl-CS"/>
              </w:rPr>
              <w:t>МИКРОБ</w:t>
            </w:r>
            <w:r>
              <w:rPr>
                <w:rFonts w:ascii="Arial" w:hAnsi="Arial" w:cs="Arial"/>
                <w:sz w:val="16"/>
                <w:szCs w:val="16"/>
              </w:rPr>
              <w:t>.вј.гр.1,2/119</w:t>
            </w:r>
          </w:p>
        </w:tc>
        <w:tc>
          <w:tcPr>
            <w:tcW w:w="2124" w:type="dxa"/>
            <w:vMerge w:val="restart"/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ХЕМИЈА- пред  Проф.др Б.Кисић  /102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 w:val="restart"/>
            <w:tcBorders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7E3" w:rsidTr="006C1529">
        <w:trPr>
          <w:trHeight w:val="289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</w:p>
        </w:tc>
        <w:tc>
          <w:tcPr>
            <w:tcW w:w="9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537E3" w:rsidRDefault="00F537E3" w:rsidP="006C1529">
            <w:pPr>
              <w:rPr>
                <w:b/>
              </w:rPr>
            </w:pPr>
          </w:p>
        </w:tc>
        <w:tc>
          <w:tcPr>
            <w:tcW w:w="2282" w:type="dxa"/>
            <w:vMerge/>
            <w:tcBorders>
              <w:left w:val="double" w:sz="4" w:space="0" w:color="auto"/>
            </w:tcBorders>
          </w:tcPr>
          <w:p w:rsidR="00F537E3" w:rsidRPr="00C62E1C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eastAsia="Calibri" w:hAnsi="Arial" w:cs="Arial"/>
                <w:sz w:val="16"/>
                <w:szCs w:val="16"/>
              </w:rPr>
              <w:t>II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eastAsia="Calibri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eastAsia="Calibri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eastAsia="Calibri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eastAsia="Calibri" w:hAnsi="Arial" w:cs="Arial"/>
                <w:sz w:val="16"/>
                <w:szCs w:val="16"/>
                <w:lang w:val="bs-Cyrl-BA"/>
              </w:rPr>
              <w:t>1/112 (4ч)</w:t>
            </w:r>
          </w:p>
        </w:tc>
        <w:tc>
          <w:tcPr>
            <w:tcW w:w="2124" w:type="dxa"/>
            <w:vMerge/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tcBorders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7E3" w:rsidTr="006C1529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7E3" w:rsidRPr="00E864C0" w:rsidRDefault="00F537E3" w:rsidP="006C1529">
            <w:pPr>
              <w:rPr>
                <w:b/>
              </w:rPr>
            </w:pPr>
            <w:r>
              <w:rPr>
                <w:b/>
              </w:rPr>
              <w:t>С.</w:t>
            </w:r>
          </w:p>
        </w:tc>
        <w:tc>
          <w:tcPr>
            <w:tcW w:w="9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7E3" w:rsidRPr="00E864C0" w:rsidRDefault="00F537E3" w:rsidP="006C1529">
            <w:pPr>
              <w:rPr>
                <w:b/>
              </w:rPr>
            </w:pPr>
            <w:r>
              <w:rPr>
                <w:b/>
              </w:rPr>
              <w:t>25.05.</w:t>
            </w:r>
          </w:p>
        </w:tc>
        <w:tc>
          <w:tcPr>
            <w:tcW w:w="4406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ХЕМИЈА- пред  Проф.др Б.Кисић   (4ч)  /102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537E3" w:rsidRPr="002A5DDF" w:rsidRDefault="00F537E3" w:rsidP="00F537E3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I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1912"/>
        <w:gridCol w:w="2336"/>
        <w:gridCol w:w="2265"/>
        <w:gridCol w:w="2124"/>
        <w:gridCol w:w="2124"/>
        <w:gridCol w:w="1699"/>
      </w:tblGrid>
      <w:tr w:rsidR="00F537E3" w:rsidTr="006C1529">
        <w:trPr>
          <w:trHeight w:val="359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537E3" w:rsidRPr="006F5B6A" w:rsidRDefault="00F537E3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336" w:type="dxa"/>
            <w:tcBorders>
              <w:top w:val="double" w:sz="4" w:space="0" w:color="auto"/>
              <w:bottom w:val="double" w:sz="4" w:space="0" w:color="auto"/>
            </w:tcBorders>
          </w:tcPr>
          <w:p w:rsidR="00F537E3" w:rsidRPr="006F5B6A" w:rsidRDefault="00F537E3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F537E3" w:rsidRPr="006F5B6A" w:rsidRDefault="00F537E3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F537E3" w:rsidRPr="006F5B6A" w:rsidRDefault="00F537E3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F537E3" w:rsidRPr="006F5B6A" w:rsidRDefault="00F537E3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F537E3" w:rsidTr="006C1529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424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лаб (4ч)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eastAsia="Calibri" w:hAnsi="Arial" w:cs="Arial"/>
                <w:sz w:val="16"/>
                <w:szCs w:val="16"/>
              </w:rPr>
              <w:t>II</w:t>
            </w:r>
            <w:r>
              <w:rPr>
                <w:rFonts w:ascii="Arial" w:eastAsia="Calibri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eastAsia="Calibri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eastAsia="Calibri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eastAsia="Calibri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eastAsia="Calibri" w:hAnsi="Arial" w:cs="Arial"/>
                <w:sz w:val="16"/>
                <w:szCs w:val="16"/>
                <w:lang w:val="bs-Cyrl-BA"/>
              </w:rPr>
              <w:t>3/326 (4ч)</w:t>
            </w:r>
          </w:p>
        </w:tc>
        <w:tc>
          <w:tcPr>
            <w:tcW w:w="6513" w:type="dxa"/>
            <w:gridSpan w:val="3"/>
            <w:tcBorders>
              <w:top w:val="doub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8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ХЕМИЈА- пред  Проф.др Д.Мирић     /102</w:t>
            </w: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7E3" w:rsidTr="006C1529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1912" w:type="dxa"/>
            <w:tcBorders>
              <w:left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1" w:type="dxa"/>
            <w:gridSpan w:val="2"/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ХЕМИЈА- пред  Проф.др Д.Мирић     /102</w:t>
            </w:r>
          </w:p>
        </w:tc>
        <w:tc>
          <w:tcPr>
            <w:tcW w:w="4248" w:type="dxa"/>
            <w:gridSpan w:val="2"/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eastAsia="Calibri" w:hAnsi="Arial" w:cs="Arial"/>
                <w:sz w:val="16"/>
                <w:szCs w:val="16"/>
              </w:rPr>
              <w:t>II</w:t>
            </w:r>
            <w:r>
              <w:rPr>
                <w:rFonts w:ascii="Arial" w:eastAsia="Calibri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eastAsia="Calibri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eastAsia="Calibri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eastAsia="Calibri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eastAsia="Calibri" w:hAnsi="Arial" w:cs="Arial"/>
                <w:sz w:val="16"/>
                <w:szCs w:val="16"/>
                <w:lang w:val="bs-Cyrl-BA"/>
              </w:rPr>
              <w:t>4/326 (4ч)</w:t>
            </w: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7E3" w:rsidTr="006C1529">
        <w:trPr>
          <w:trHeight w:val="351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>
              <w:rPr>
                <w:b/>
              </w:rPr>
              <w:t>29.05.</w:t>
            </w:r>
          </w:p>
        </w:tc>
        <w:tc>
          <w:tcPr>
            <w:tcW w:w="1912" w:type="dxa"/>
            <w:tcBorders>
              <w:left w:val="double" w:sz="4" w:space="0" w:color="auto"/>
              <w:bottom w:val="sing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537E3" w:rsidRPr="00403A7D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3F6CDE">
              <w:rPr>
                <w:rFonts w:ascii="Arial" w:hAnsi="Arial" w:cs="Arial"/>
                <w:sz w:val="16"/>
                <w:szCs w:val="16"/>
                <w:lang w:val="sr-Cyrl-CS"/>
              </w:rPr>
              <w:t>МИКРОБ</w:t>
            </w:r>
            <w:r>
              <w:rPr>
                <w:rFonts w:ascii="Arial" w:hAnsi="Arial" w:cs="Arial"/>
                <w:sz w:val="16"/>
                <w:szCs w:val="16"/>
              </w:rPr>
              <w:t>.вј.гр.3,4/112</w:t>
            </w:r>
          </w:p>
        </w:tc>
        <w:tc>
          <w:tcPr>
            <w:tcW w:w="2265" w:type="dxa"/>
            <w:vMerge w:val="restart"/>
          </w:tcPr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,4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10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7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лаб</w:t>
            </w:r>
          </w:p>
        </w:tc>
        <w:tc>
          <w:tcPr>
            <w:tcW w:w="1699" w:type="dxa"/>
            <w:tcBorders>
              <w:bottom w:val="sing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7E3" w:rsidTr="006C1529">
        <w:trPr>
          <w:trHeight w:val="206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537E3" w:rsidRDefault="00F537E3" w:rsidP="006C1529">
            <w:pPr>
              <w:rPr>
                <w:b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лаб (4ч)</w:t>
            </w:r>
          </w:p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265" w:type="dxa"/>
            <w:vMerge/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F20AD9">
              <w:rPr>
                <w:rFonts w:ascii="Arial" w:eastAsia="Calibri" w:hAnsi="Arial" w:cs="Arial"/>
                <w:sz w:val="16"/>
                <w:szCs w:val="16"/>
              </w:rPr>
              <w:t>ФИЗИОЛОГИЈА</w:t>
            </w:r>
            <w:r>
              <w:rPr>
                <w:rFonts w:ascii="Arial" w:eastAsia="Calibri" w:hAnsi="Arial" w:cs="Arial"/>
                <w:sz w:val="16"/>
                <w:szCs w:val="16"/>
              </w:rPr>
              <w:t>,вј.гр.2 /112</w:t>
            </w:r>
          </w:p>
        </w:tc>
      </w:tr>
      <w:tr w:rsidR="00F537E3" w:rsidTr="006C1529">
        <w:trPr>
          <w:trHeight w:val="255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>
              <w:rPr>
                <w:b/>
              </w:rPr>
              <w:t>30.05.</w:t>
            </w:r>
          </w:p>
        </w:tc>
        <w:tc>
          <w:tcPr>
            <w:tcW w:w="4248" w:type="dxa"/>
            <w:gridSpan w:val="2"/>
            <w:vMerge w:val="restart"/>
            <w:tcBorders>
              <w:left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лаб (4ч)</w:t>
            </w:r>
          </w:p>
          <w:p w:rsidR="00F537E3" w:rsidRPr="00B76CF7" w:rsidRDefault="00F537E3" w:rsidP="006C1529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 w:rsidRPr="00F20AD9">
              <w:rPr>
                <w:rFonts w:ascii="Arial" w:eastAsia="Calibri" w:hAnsi="Arial" w:cs="Arial"/>
                <w:sz w:val="16"/>
                <w:szCs w:val="16"/>
              </w:rPr>
              <w:t>ФИЗИОЛОГИЈА</w:t>
            </w:r>
            <w:r>
              <w:rPr>
                <w:rFonts w:ascii="Arial" w:eastAsia="Calibri" w:hAnsi="Arial" w:cs="Arial"/>
                <w:sz w:val="16"/>
                <w:szCs w:val="16"/>
              </w:rPr>
              <w:t>,вј.гр.4 /328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7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лаб</w:t>
            </w:r>
          </w:p>
        </w:tc>
        <w:tc>
          <w:tcPr>
            <w:tcW w:w="1699" w:type="dxa"/>
            <w:tcBorders>
              <w:bottom w:val="sing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7E3" w:rsidTr="006C1529">
        <w:trPr>
          <w:trHeight w:val="29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537E3" w:rsidRDefault="00F537E3" w:rsidP="006C1529">
            <w:pPr>
              <w:rPr>
                <w:b/>
              </w:rPr>
            </w:pPr>
          </w:p>
        </w:tc>
        <w:tc>
          <w:tcPr>
            <w:tcW w:w="4248" w:type="dxa"/>
            <w:gridSpan w:val="2"/>
            <w:vMerge/>
            <w:tcBorders>
              <w:left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vMerge/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F20AD9">
              <w:rPr>
                <w:rFonts w:ascii="Arial" w:eastAsia="Calibri" w:hAnsi="Arial" w:cs="Arial"/>
                <w:sz w:val="16"/>
                <w:szCs w:val="16"/>
              </w:rPr>
              <w:t>ФИЗИОЛОГИЈА</w:t>
            </w:r>
            <w:r>
              <w:rPr>
                <w:rFonts w:ascii="Arial" w:eastAsia="Calibri" w:hAnsi="Arial" w:cs="Arial"/>
                <w:sz w:val="16"/>
                <w:szCs w:val="16"/>
              </w:rPr>
              <w:t>,вј.гр.1 /112</w:t>
            </w:r>
          </w:p>
        </w:tc>
      </w:tr>
      <w:tr w:rsidR="00F537E3" w:rsidTr="006C1529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лаб (4ч)</w:t>
            </w:r>
          </w:p>
          <w:p w:rsidR="00F537E3" w:rsidRPr="00B76CF7" w:rsidRDefault="00F537E3" w:rsidP="006C1529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 w:rsidRPr="00F20AD9">
              <w:rPr>
                <w:rFonts w:ascii="Arial" w:eastAsia="Calibri" w:hAnsi="Arial" w:cs="Arial"/>
                <w:sz w:val="16"/>
                <w:szCs w:val="16"/>
              </w:rPr>
              <w:t>ФИЗИОЛОГИЈА</w:t>
            </w:r>
            <w:r>
              <w:rPr>
                <w:rFonts w:ascii="Arial" w:eastAsia="Calibri" w:hAnsi="Arial" w:cs="Arial"/>
                <w:sz w:val="16"/>
                <w:szCs w:val="16"/>
              </w:rPr>
              <w:t>,вј.гр.3 /325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 w:rsidRPr="003F6CDE">
              <w:rPr>
                <w:rFonts w:ascii="Arial" w:hAnsi="Arial" w:cs="Arial"/>
                <w:sz w:val="16"/>
                <w:szCs w:val="16"/>
                <w:lang w:val="sr-Cyrl-CS"/>
              </w:rPr>
              <w:t>МИКРОБ</w:t>
            </w:r>
            <w:r>
              <w:rPr>
                <w:rFonts w:ascii="Arial" w:hAnsi="Arial" w:cs="Arial"/>
                <w:sz w:val="16"/>
                <w:szCs w:val="16"/>
              </w:rPr>
              <w:t>.вј.гр.1,2/119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3F6CDE">
              <w:rPr>
                <w:rFonts w:ascii="Arial" w:hAnsi="Arial" w:cs="Arial"/>
                <w:sz w:val="16"/>
                <w:szCs w:val="16"/>
                <w:lang w:val="sr-Cyrl-CS"/>
              </w:rPr>
              <w:t>МИКРОБ</w:t>
            </w:r>
            <w:r>
              <w:rPr>
                <w:rFonts w:ascii="Arial" w:hAnsi="Arial" w:cs="Arial"/>
                <w:sz w:val="16"/>
                <w:szCs w:val="16"/>
              </w:rPr>
              <w:t>.вј.гр.3,4/119</w:t>
            </w: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A1B28" w:rsidRDefault="006A1B28"/>
    <w:p w:rsidR="006A1B28" w:rsidRDefault="006A1B28"/>
    <w:p w:rsidR="006A1B28" w:rsidRDefault="006A1B28"/>
    <w:p w:rsidR="00F537E3" w:rsidRDefault="00F537E3" w:rsidP="00F537E3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СПОРЕД   </w:t>
      </w:r>
      <w:proofErr w:type="gramStart"/>
      <w:r>
        <w:rPr>
          <w:b/>
          <w:sz w:val="32"/>
          <w:szCs w:val="32"/>
        </w:rPr>
        <w:t>НАСТАВЕ  ЗА</w:t>
      </w:r>
      <w:proofErr w:type="gramEnd"/>
      <w:r>
        <w:rPr>
          <w:b/>
          <w:sz w:val="32"/>
          <w:szCs w:val="32"/>
        </w:rPr>
        <w:t xml:space="preserve"> СТУДЕНТЕ  ТРЕЋЕ ГОДИНЕ -  МЕДИЦИНА   2018./2019.</w:t>
      </w:r>
    </w:p>
    <w:p w:rsidR="00F537E3" w:rsidRPr="002A5DDF" w:rsidRDefault="00F537E3" w:rsidP="00F537E3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2452"/>
        <w:gridCol w:w="2700"/>
        <w:gridCol w:w="2520"/>
        <w:gridCol w:w="2070"/>
        <w:gridCol w:w="1530"/>
        <w:gridCol w:w="1188"/>
      </w:tblGrid>
      <w:tr w:rsidR="00F537E3" w:rsidTr="006C1529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537E3" w:rsidRPr="006F5B6A" w:rsidRDefault="00F537E3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</w:tcPr>
          <w:p w:rsidR="00F537E3" w:rsidRPr="006F5B6A" w:rsidRDefault="00F537E3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</w:tcPr>
          <w:p w:rsidR="00F537E3" w:rsidRPr="006F5B6A" w:rsidRDefault="00F537E3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</w:tcPr>
          <w:p w:rsidR="00F537E3" w:rsidRPr="006F5B6A" w:rsidRDefault="00F537E3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F537E3" w:rsidRPr="006F5B6A" w:rsidRDefault="00F537E3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1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F537E3" w:rsidTr="006C1529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50039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пред 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рић  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30</w:t>
            </w:r>
          </w:p>
        </w:tc>
        <w:tc>
          <w:tcPr>
            <w:tcW w:w="2700" w:type="dxa"/>
            <w:tcBorders>
              <w:top w:val="double" w:sz="4" w:space="0" w:color="auto"/>
            </w:tcBorders>
          </w:tcPr>
          <w:p w:rsidR="00F537E3" w:rsidRPr="00D40A0C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537E3" w:rsidRPr="00B64A7E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64A7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АРМАК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 ТОКСИКОЛОГИЈА</w:t>
            </w:r>
            <w:r w:rsidRPr="00B64A7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пред  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B64A7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С.Миловано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F537E3" w:rsidRPr="00D40A0C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вј.гр.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30</w:t>
            </w:r>
          </w:p>
          <w:p w:rsidR="00F537E3" w:rsidRPr="0051355F" w:rsidRDefault="00F537E3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ПРОП.вј.гр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</w:t>
            </w:r>
          </w:p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Ковачевић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7E3" w:rsidTr="006C1529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2452" w:type="dxa"/>
            <w:tcBorders>
              <w:left w:val="double" w:sz="4" w:space="0" w:color="auto"/>
            </w:tcBorders>
          </w:tcPr>
          <w:p w:rsidR="00F537E3" w:rsidRPr="00B64A7E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64A7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АРМАК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 ТОКСИКОЛОГИЈА</w:t>
            </w:r>
            <w:r w:rsidRPr="00B64A7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пред  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B64A7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С.Миловано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700" w:type="dxa"/>
          </w:tcPr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ПРОП.-пред (2ч)</w:t>
            </w:r>
          </w:p>
          <w:p w:rsidR="00F537E3" w:rsidRPr="00772192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.Бокоњић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520" w:type="dxa"/>
          </w:tcPr>
          <w:p w:rsidR="00F537E3" w:rsidRPr="00B64A7E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64A7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АРМАК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 ТОКСИКОЛОГИЈА</w:t>
            </w:r>
            <w:r w:rsidRPr="00B64A7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пред  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B64A7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С.Миловано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РАДИОЛОГИЈА </w:t>
            </w:r>
          </w:p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 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F537E3" w:rsidRPr="00D40A0C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537E3" w:rsidRPr="0051355F" w:rsidRDefault="00F537E3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ПРОП.вј.гр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4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Ковачевић</w:t>
            </w:r>
          </w:p>
        </w:tc>
        <w:tc>
          <w:tcPr>
            <w:tcW w:w="1530" w:type="dxa"/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tcBorders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7E3" w:rsidTr="006C1529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>
              <w:rPr>
                <w:b/>
              </w:rPr>
              <w:t>22.05.</w:t>
            </w:r>
          </w:p>
        </w:tc>
        <w:tc>
          <w:tcPr>
            <w:tcW w:w="2452" w:type="dxa"/>
            <w:tcBorders>
              <w:left w:val="doub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561DC"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-вј.гр.1/326</w:t>
            </w:r>
          </w:p>
          <w:p w:rsidR="00F537E3" w:rsidRPr="00D40A0C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вј.гр.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7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561DC"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-вј.гр.2/326</w:t>
            </w:r>
          </w:p>
          <w:p w:rsidR="00F537E3" w:rsidRPr="00D40A0C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вј.гр.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5</w:t>
            </w:r>
          </w:p>
          <w:p w:rsidR="00F537E3" w:rsidRPr="0051355F" w:rsidRDefault="00F537E3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ПРОП.вј.гр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5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Ковачевић</w:t>
            </w:r>
          </w:p>
        </w:tc>
        <w:tc>
          <w:tcPr>
            <w:tcW w:w="2520" w:type="dxa"/>
          </w:tcPr>
          <w:p w:rsidR="00F537E3" w:rsidRPr="00D40A0C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АРМАКОЛ.И </w:t>
            </w:r>
          </w:p>
          <w:p w:rsidR="00F537E3" w:rsidRPr="00B64A7E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ОКСИКОЛ.</w:t>
            </w:r>
            <w:r w:rsidRPr="00B64A7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ед  </w:t>
            </w:r>
          </w:p>
          <w:p w:rsidR="00F537E3" w:rsidRPr="00772192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др Д.Соколовић/11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070" w:type="dxa"/>
          </w:tcPr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РАДИОЛОГИЈА </w:t>
            </w:r>
          </w:p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 гр.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tcBorders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7E3" w:rsidTr="006C1529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>
              <w:rPr>
                <w:b/>
              </w:rPr>
              <w:t>23.05.</w:t>
            </w:r>
          </w:p>
        </w:tc>
        <w:tc>
          <w:tcPr>
            <w:tcW w:w="2452" w:type="dxa"/>
            <w:tcBorders>
              <w:left w:val="double" w:sz="4" w:space="0" w:color="auto"/>
            </w:tcBorders>
          </w:tcPr>
          <w:p w:rsidR="00F537E3" w:rsidRPr="00D40A0C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вј.гр.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10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F537E3" w:rsidRPr="00D40A0C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РАДИОЛОГИЈА </w:t>
            </w:r>
          </w:p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 гр.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561DC"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-вј.гр.3/326</w:t>
            </w:r>
          </w:p>
          <w:p w:rsidR="00F537E3" w:rsidRPr="00D40A0C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561DC"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-вј.гр.4/326</w:t>
            </w:r>
          </w:p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РАДИОЛОГИЈА </w:t>
            </w:r>
          </w:p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 гр.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tcBorders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7E3" w:rsidTr="006C1529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2452" w:type="dxa"/>
            <w:tcBorders>
              <w:left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561DC"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-вј.гр.5 /326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F537E3" w:rsidRPr="00D40A0C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вј.гр.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30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РАДИОЛОГИЈА </w:t>
            </w:r>
          </w:p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 гр.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tcBorders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7E3" w:rsidTr="006C1529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7E3" w:rsidRPr="00326A44" w:rsidRDefault="00F537E3" w:rsidP="006C1529">
            <w:pPr>
              <w:rPr>
                <w:b/>
              </w:rPr>
            </w:pPr>
            <w:r>
              <w:rPr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7E3" w:rsidRPr="00326A44" w:rsidRDefault="00F537E3" w:rsidP="006C1529">
            <w:pPr>
              <w:rPr>
                <w:b/>
              </w:rPr>
            </w:pPr>
            <w:r>
              <w:rPr>
                <w:b/>
              </w:rPr>
              <w:t>25.05.</w:t>
            </w:r>
          </w:p>
        </w:tc>
        <w:tc>
          <w:tcPr>
            <w:tcW w:w="11272" w:type="dxa"/>
            <w:gridSpan w:val="5"/>
            <w:tcBorders>
              <w:left w:val="double" w:sz="4" w:space="0" w:color="auto"/>
              <w:bottom w:val="double" w:sz="4" w:space="0" w:color="auto"/>
            </w:tcBorders>
          </w:tcPr>
          <w:p w:rsidR="00F537E3" w:rsidRPr="002E68D8" w:rsidRDefault="00F537E3" w:rsidP="006C152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proofErr w:type="gramStart"/>
            <w:r w:rsidRPr="002E68D8">
              <w:rPr>
                <w:rFonts w:ascii="Arial" w:hAnsi="Arial" w:cs="Arial"/>
                <w:b/>
                <w:sz w:val="18"/>
                <w:szCs w:val="18"/>
                <w:u w:val="single"/>
              </w:rPr>
              <w:t>Вјежб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</w:t>
            </w:r>
            <w:proofErr w:type="spellStart"/>
            <w:r w:rsidRPr="002E68D8">
              <w:rPr>
                <w:rFonts w:ascii="Arial" w:hAnsi="Arial" w:cs="Arial"/>
                <w:b/>
                <w:sz w:val="18"/>
                <w:szCs w:val="18"/>
                <w:u w:val="single"/>
              </w:rPr>
              <w:t>из</w:t>
            </w:r>
            <w:proofErr w:type="spellEnd"/>
            <w:proofErr w:type="gramEnd"/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E68D8">
              <w:rPr>
                <w:rFonts w:ascii="Arial" w:hAnsi="Arial" w:cs="Arial"/>
                <w:b/>
                <w:sz w:val="18"/>
                <w:szCs w:val="18"/>
                <w:u w:val="single"/>
              </w:rPr>
              <w:t>Радиологије-Нуклеарн</w:t>
            </w:r>
            <w:proofErr w:type="spellEnd"/>
            <w:r w:rsidRPr="002E68D8"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  <w:t>а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E68D8">
              <w:rPr>
                <w:rFonts w:ascii="Arial" w:hAnsi="Arial" w:cs="Arial"/>
                <w:b/>
                <w:sz w:val="18"/>
                <w:szCs w:val="18"/>
                <w:u w:val="single"/>
              </w:rPr>
              <w:t>мед</w:t>
            </w:r>
            <w:proofErr w:type="spellEnd"/>
            <w:r w:rsidRPr="002E68D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. </w:t>
            </w:r>
          </w:p>
          <w:p w:rsidR="00F537E3" w:rsidRPr="002E68D8" w:rsidRDefault="00F537E3" w:rsidP="006C1529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sr-Cyrl-CS"/>
              </w:rPr>
            </w:pPr>
            <w:proofErr w:type="spellStart"/>
            <w:r w:rsidRPr="002E68D8">
              <w:rPr>
                <w:rFonts w:ascii="Arial" w:hAnsi="Arial" w:cs="Arial"/>
                <w:b/>
                <w:sz w:val="18"/>
                <w:szCs w:val="18"/>
                <w:u w:val="single"/>
              </w:rPr>
              <w:t>Специјалн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E68D8">
              <w:rPr>
                <w:rFonts w:ascii="Arial" w:hAnsi="Arial" w:cs="Arial"/>
                <w:b/>
                <w:sz w:val="18"/>
                <w:szCs w:val="18"/>
                <w:u w:val="single"/>
              </w:rPr>
              <w:t>болницаз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E68D8">
              <w:rPr>
                <w:rFonts w:ascii="Arial" w:hAnsi="Arial" w:cs="Arial"/>
                <w:b/>
                <w:sz w:val="18"/>
                <w:szCs w:val="18"/>
                <w:u w:val="single"/>
              </w:rPr>
              <w:t>болест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E68D8">
              <w:rPr>
                <w:rFonts w:ascii="Arial" w:hAnsi="Arial" w:cs="Arial"/>
                <w:b/>
                <w:sz w:val="18"/>
                <w:szCs w:val="18"/>
                <w:u w:val="single"/>
              </w:rPr>
              <w:t>штитаст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E68D8">
              <w:rPr>
                <w:rFonts w:ascii="Arial" w:hAnsi="Arial" w:cs="Arial"/>
                <w:b/>
                <w:sz w:val="18"/>
                <w:szCs w:val="18"/>
                <w:u w:val="single"/>
              </w:rPr>
              <w:t>жлезде</w:t>
            </w:r>
            <w:proofErr w:type="spellEnd"/>
            <w:r w:rsidRPr="002E68D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и </w:t>
            </w:r>
            <w:proofErr w:type="spellStart"/>
            <w:r w:rsidRPr="002E68D8">
              <w:rPr>
                <w:rFonts w:ascii="Arial" w:hAnsi="Arial" w:cs="Arial"/>
                <w:b/>
                <w:sz w:val="18"/>
                <w:szCs w:val="18"/>
                <w:u w:val="single"/>
              </w:rPr>
              <w:t>болест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E68D8">
              <w:rPr>
                <w:rFonts w:ascii="Arial" w:hAnsi="Arial" w:cs="Arial"/>
                <w:b/>
                <w:sz w:val="18"/>
                <w:szCs w:val="18"/>
                <w:u w:val="single"/>
              </w:rPr>
              <w:t>метаболизма</w:t>
            </w:r>
            <w:proofErr w:type="spellEnd"/>
            <w:r w:rsidRPr="002E68D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„ </w:t>
            </w:r>
            <w:proofErr w:type="spellStart"/>
            <w:r w:rsidRPr="002E68D8">
              <w:rPr>
                <w:rFonts w:ascii="Arial" w:hAnsi="Arial" w:cs="Arial"/>
                <w:b/>
                <w:sz w:val="18"/>
                <w:szCs w:val="18"/>
                <w:u w:val="single"/>
              </w:rPr>
              <w:t>Чигота</w:t>
            </w:r>
            <w:proofErr w:type="spellEnd"/>
            <w:proofErr w:type="gramStart"/>
            <w:r w:rsidRPr="002E68D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“ </w:t>
            </w:r>
            <w:proofErr w:type="spellStart"/>
            <w:r w:rsidRPr="002E68D8">
              <w:rPr>
                <w:rFonts w:ascii="Arial" w:hAnsi="Arial" w:cs="Arial"/>
                <w:b/>
                <w:sz w:val="18"/>
                <w:szCs w:val="18"/>
                <w:u w:val="single"/>
              </w:rPr>
              <w:t>Златибор</w:t>
            </w:r>
            <w:proofErr w:type="spellEnd"/>
            <w:proofErr w:type="gramEnd"/>
            <w:r w:rsidRPr="002E68D8">
              <w:rPr>
                <w:rFonts w:ascii="Arial" w:hAnsi="Arial" w:cs="Arial"/>
                <w:b/>
                <w:sz w:val="18"/>
                <w:szCs w:val="18"/>
                <w:u w:val="single"/>
                <w:lang w:val="sr-Cyrl-CS"/>
              </w:rPr>
              <w:t>.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E68D8">
              <w:rPr>
                <w:rFonts w:ascii="Arial" w:hAnsi="Arial" w:cs="Arial"/>
                <w:b/>
                <w:sz w:val="18"/>
                <w:szCs w:val="18"/>
                <w:u w:val="single"/>
              </w:rPr>
              <w:t>Полазак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E68D8">
              <w:rPr>
                <w:rFonts w:ascii="Arial" w:hAnsi="Arial" w:cs="Arial"/>
                <w:b/>
                <w:sz w:val="18"/>
                <w:szCs w:val="18"/>
                <w:u w:val="single"/>
              </w:rPr>
              <w:t>аутобусом</w:t>
            </w:r>
            <w:proofErr w:type="spellEnd"/>
            <w:r w:rsidRPr="002E68D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у 6</w:t>
            </w:r>
            <w:r w:rsidRPr="002E68D8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sr-Cyrl-CS"/>
              </w:rPr>
              <w:t>00</w:t>
            </w:r>
            <w:proofErr w:type="spellStart"/>
            <w:r w:rsidRPr="002E68D8">
              <w:rPr>
                <w:rFonts w:ascii="Arial" w:hAnsi="Arial" w:cs="Arial"/>
                <w:b/>
                <w:sz w:val="18"/>
                <w:szCs w:val="18"/>
                <w:u w:val="single"/>
              </w:rPr>
              <w:t>испред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E68D8">
              <w:rPr>
                <w:rFonts w:ascii="Arial" w:hAnsi="Arial" w:cs="Arial"/>
                <w:b/>
                <w:sz w:val="18"/>
                <w:szCs w:val="18"/>
                <w:u w:val="single"/>
              </w:rPr>
              <w:t>хотел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E68D8">
              <w:rPr>
                <w:rFonts w:ascii="Arial" w:hAnsi="Arial" w:cs="Arial"/>
                <w:b/>
                <w:sz w:val="18"/>
                <w:szCs w:val="18"/>
                <w:u w:val="single"/>
              </w:rPr>
              <w:t>Зеленгора</w:t>
            </w:r>
            <w:proofErr w:type="spellEnd"/>
          </w:p>
        </w:tc>
        <w:tc>
          <w:tcPr>
            <w:tcW w:w="1188" w:type="dxa"/>
            <w:tcBorders>
              <w:bottom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537E3" w:rsidRDefault="00F537E3" w:rsidP="00F537E3">
      <w:pPr>
        <w:rPr>
          <w:rFonts w:ascii="Arial" w:hAnsi="Arial" w:cs="Arial"/>
          <w:b/>
          <w:sz w:val="20"/>
          <w:szCs w:val="20"/>
        </w:rPr>
      </w:pPr>
    </w:p>
    <w:p w:rsidR="00F537E3" w:rsidRDefault="00F537E3" w:rsidP="00F537E3">
      <w:pPr>
        <w:rPr>
          <w:rFonts w:ascii="Arial" w:hAnsi="Arial" w:cs="Arial"/>
          <w:b/>
          <w:sz w:val="20"/>
          <w:szCs w:val="20"/>
        </w:rPr>
      </w:pPr>
    </w:p>
    <w:p w:rsidR="00F537E3" w:rsidRDefault="00F537E3" w:rsidP="00F537E3">
      <w:pPr>
        <w:rPr>
          <w:rFonts w:ascii="Arial" w:hAnsi="Arial" w:cs="Arial"/>
          <w:b/>
          <w:sz w:val="20"/>
          <w:szCs w:val="20"/>
        </w:rPr>
      </w:pPr>
    </w:p>
    <w:p w:rsidR="00F537E3" w:rsidRDefault="00F537E3" w:rsidP="00F537E3">
      <w:pPr>
        <w:rPr>
          <w:rFonts w:ascii="Arial" w:hAnsi="Arial" w:cs="Arial"/>
          <w:b/>
          <w:sz w:val="20"/>
          <w:szCs w:val="20"/>
        </w:rPr>
      </w:pPr>
    </w:p>
    <w:p w:rsidR="00F537E3" w:rsidRDefault="00F537E3" w:rsidP="00F537E3">
      <w:pPr>
        <w:rPr>
          <w:rFonts w:ascii="Arial" w:hAnsi="Arial" w:cs="Arial"/>
          <w:b/>
          <w:sz w:val="20"/>
          <w:szCs w:val="20"/>
        </w:rPr>
      </w:pPr>
    </w:p>
    <w:p w:rsidR="00F537E3" w:rsidRDefault="00F537E3" w:rsidP="00F537E3">
      <w:pPr>
        <w:rPr>
          <w:rFonts w:ascii="Arial" w:hAnsi="Arial" w:cs="Arial"/>
          <w:b/>
          <w:sz w:val="20"/>
          <w:szCs w:val="20"/>
        </w:rPr>
      </w:pPr>
    </w:p>
    <w:p w:rsidR="00F537E3" w:rsidRDefault="00F537E3" w:rsidP="00F537E3">
      <w:pPr>
        <w:rPr>
          <w:rFonts w:ascii="Arial" w:hAnsi="Arial" w:cs="Arial"/>
          <w:b/>
          <w:sz w:val="20"/>
          <w:szCs w:val="20"/>
        </w:rPr>
      </w:pPr>
    </w:p>
    <w:p w:rsidR="00F537E3" w:rsidRDefault="00F537E3" w:rsidP="00F537E3">
      <w:pPr>
        <w:rPr>
          <w:rFonts w:ascii="Arial" w:hAnsi="Arial" w:cs="Arial"/>
          <w:b/>
          <w:sz w:val="20"/>
          <w:szCs w:val="20"/>
        </w:rPr>
      </w:pPr>
    </w:p>
    <w:p w:rsidR="00F537E3" w:rsidRDefault="00F537E3" w:rsidP="00F537E3">
      <w:pPr>
        <w:rPr>
          <w:rFonts w:ascii="Arial" w:hAnsi="Arial" w:cs="Arial"/>
          <w:b/>
          <w:sz w:val="20"/>
          <w:szCs w:val="20"/>
        </w:rPr>
      </w:pPr>
    </w:p>
    <w:p w:rsidR="00F537E3" w:rsidRDefault="00F537E3" w:rsidP="00F537E3">
      <w:pPr>
        <w:rPr>
          <w:rFonts w:ascii="Arial" w:hAnsi="Arial" w:cs="Arial"/>
          <w:b/>
          <w:sz w:val="20"/>
          <w:szCs w:val="20"/>
        </w:rPr>
      </w:pPr>
    </w:p>
    <w:p w:rsidR="00F537E3" w:rsidRDefault="00F537E3" w:rsidP="00F537E3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СПОРЕД   </w:t>
      </w:r>
      <w:proofErr w:type="gramStart"/>
      <w:r>
        <w:rPr>
          <w:b/>
          <w:sz w:val="32"/>
          <w:szCs w:val="32"/>
        </w:rPr>
        <w:t>НАСТАВЕ  ЗА</w:t>
      </w:r>
      <w:proofErr w:type="gramEnd"/>
      <w:r>
        <w:rPr>
          <w:b/>
          <w:sz w:val="32"/>
          <w:szCs w:val="32"/>
        </w:rPr>
        <w:t xml:space="preserve"> СТУДЕНТЕ  ТРЕЋЕ  ГОДИНЕ -  МЕДИЦИНА   2018./2019.</w:t>
      </w:r>
    </w:p>
    <w:p w:rsidR="00F537E3" w:rsidRPr="002A5DDF" w:rsidRDefault="00F537E3" w:rsidP="00F537E3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I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2272"/>
        <w:gridCol w:w="2340"/>
        <w:gridCol w:w="2880"/>
        <w:gridCol w:w="2700"/>
        <w:gridCol w:w="1350"/>
        <w:gridCol w:w="918"/>
      </w:tblGrid>
      <w:tr w:rsidR="00F537E3" w:rsidTr="006C1529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537E3" w:rsidRPr="006F5B6A" w:rsidRDefault="00F537E3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</w:tcPr>
          <w:p w:rsidR="00F537E3" w:rsidRPr="006F5B6A" w:rsidRDefault="00F537E3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:rsidR="00F537E3" w:rsidRPr="006F5B6A" w:rsidRDefault="00F537E3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</w:tcPr>
          <w:p w:rsidR="00F537E3" w:rsidRPr="006F5B6A" w:rsidRDefault="00F537E3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:rsidR="00F537E3" w:rsidRPr="006F5B6A" w:rsidRDefault="00F537E3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F537E3" w:rsidTr="006C1529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2272" w:type="dxa"/>
            <w:tcBorders>
              <w:top w:val="double" w:sz="4" w:space="0" w:color="auto"/>
              <w:left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561DC"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5 /327</w:t>
            </w:r>
          </w:p>
          <w:p w:rsidR="00F537E3" w:rsidRPr="00D40A0C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вј.гр.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07</w:t>
            </w:r>
          </w:p>
          <w:p w:rsidR="00F537E3" w:rsidRPr="0051355F" w:rsidRDefault="00F537E3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ПРОП.вј.гр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</w:t>
            </w:r>
          </w:p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Ковачевић</w:t>
            </w:r>
          </w:p>
          <w:p w:rsidR="00F537E3" w:rsidRPr="003D5D4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2 /324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пред 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адић  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30</w:t>
            </w:r>
          </w:p>
        </w:tc>
        <w:tc>
          <w:tcPr>
            <w:tcW w:w="2700" w:type="dxa"/>
            <w:tcBorders>
              <w:top w:val="double" w:sz="4" w:space="0" w:color="auto"/>
            </w:tcBorders>
          </w:tcPr>
          <w:p w:rsidR="00F537E3" w:rsidRPr="00D40A0C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вј.гр.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07</w:t>
            </w:r>
          </w:p>
          <w:p w:rsidR="00F537E3" w:rsidRDefault="00F537E3" w:rsidP="006C1529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24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7E3" w:rsidTr="006C1529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4612" w:type="dxa"/>
            <w:gridSpan w:val="2"/>
            <w:tcBorders>
              <w:left w:val="doub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ред  (4)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адић  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2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561DC"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-вј.гр.1/326</w:t>
            </w:r>
          </w:p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ИОЛОГИЈА вј гр.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F537E3" w:rsidRPr="00D40A0C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вј.гр.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9</w:t>
            </w:r>
          </w:p>
          <w:p w:rsidR="00F537E3" w:rsidRPr="0051355F" w:rsidRDefault="00F537E3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ПРОП.вј.гр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</w:p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Ковачевић</w:t>
            </w:r>
          </w:p>
          <w:p w:rsidR="00F537E3" w:rsidRPr="003D5D4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24</w:t>
            </w:r>
          </w:p>
        </w:tc>
        <w:tc>
          <w:tcPr>
            <w:tcW w:w="2700" w:type="dxa"/>
          </w:tcPr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АРМАКОЛ.И </w:t>
            </w:r>
          </w:p>
          <w:p w:rsidR="00F537E3" w:rsidRPr="00B64A7E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ОКСИКОЛ.</w:t>
            </w:r>
            <w:r w:rsidRPr="00B64A7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пред  </w:t>
            </w:r>
          </w:p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др Д.Дракул/330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7E3" w:rsidTr="006C1529">
        <w:trPr>
          <w:trHeight w:val="849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>
              <w:rPr>
                <w:b/>
              </w:rPr>
              <w:t>29.05.</w:t>
            </w:r>
          </w:p>
        </w:tc>
        <w:tc>
          <w:tcPr>
            <w:tcW w:w="2272" w:type="dxa"/>
            <w:vMerge w:val="restart"/>
            <w:tcBorders>
              <w:left w:val="doub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561DC"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-вј.гр.2/326</w:t>
            </w:r>
          </w:p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ИОЛОГИЈА вј гр.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561DC"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3 /326</w:t>
            </w:r>
          </w:p>
          <w:p w:rsidR="00F537E3" w:rsidRPr="00D40A0C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вј.гр.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7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561DC"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4 /326</w:t>
            </w:r>
          </w:p>
          <w:p w:rsidR="00F537E3" w:rsidRPr="00D40A0C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F537E3" w:rsidRPr="0051355F" w:rsidRDefault="00F537E3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ПРОП.вј.гр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Ковачевић</w:t>
            </w:r>
          </w:p>
        </w:tc>
        <w:tc>
          <w:tcPr>
            <w:tcW w:w="2700" w:type="dxa"/>
            <w:vMerge w:val="restart"/>
          </w:tcPr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ИОЛОГИЈА вј гр.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F537E3" w:rsidRDefault="00F537E3" w:rsidP="006C1529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24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 w:val="restart"/>
            <w:tcBorders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7E3" w:rsidTr="006C1529">
        <w:trPr>
          <w:trHeight w:val="258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537E3" w:rsidRDefault="00F537E3" w:rsidP="006C1529">
            <w:pPr>
              <w:rPr>
                <w:b/>
              </w:rPr>
            </w:pPr>
          </w:p>
        </w:tc>
        <w:tc>
          <w:tcPr>
            <w:tcW w:w="2272" w:type="dxa"/>
            <w:vMerge/>
            <w:tcBorders>
              <w:left w:val="double" w:sz="4" w:space="0" w:color="auto"/>
            </w:tcBorders>
          </w:tcPr>
          <w:p w:rsidR="00F537E3" w:rsidRPr="00F561DC" w:rsidRDefault="00F537E3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</w:tcPr>
          <w:p w:rsidR="00F537E3" w:rsidRPr="00D40A0C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537E3" w:rsidRPr="0051355F" w:rsidRDefault="00F537E3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ПРОП.вј.гр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</w:t>
            </w:r>
          </w:p>
          <w:p w:rsidR="00F537E3" w:rsidRPr="00F561DC" w:rsidRDefault="00F537E3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Бокоњић /одј</w:t>
            </w:r>
          </w:p>
        </w:tc>
        <w:tc>
          <w:tcPr>
            <w:tcW w:w="2700" w:type="dxa"/>
            <w:vMerge/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7E3" w:rsidTr="006C1529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>
              <w:rPr>
                <w:b/>
              </w:rPr>
              <w:t>30.05.</w:t>
            </w:r>
          </w:p>
        </w:tc>
        <w:tc>
          <w:tcPr>
            <w:tcW w:w="7492" w:type="dxa"/>
            <w:gridSpan w:val="3"/>
            <w:tcBorders>
              <w:left w:val="double" w:sz="4" w:space="0" w:color="auto"/>
            </w:tcBorders>
          </w:tcPr>
          <w:p w:rsidR="00F537E3" w:rsidRPr="00E116B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 пред. (6ч)</w:t>
            </w:r>
          </w:p>
          <w:p w:rsidR="00F537E3" w:rsidRPr="00E06CA8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Кнежевић /1</w:t>
            </w: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ИОЛОГИЈА вј гр.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7E3" w:rsidTr="006C1529">
        <w:trPr>
          <w:trHeight w:val="935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2272" w:type="dxa"/>
            <w:vMerge w:val="restart"/>
            <w:tcBorders>
              <w:left w:val="double" w:sz="4" w:space="0" w:color="auto"/>
            </w:tcBorders>
          </w:tcPr>
          <w:p w:rsidR="00F537E3" w:rsidRPr="00E116B3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 вј (уводни час)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Кнежевић /112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ИОЛОГИЈА вј гр.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F537E3" w:rsidRPr="00D40A0C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вј.гр.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7</w:t>
            </w:r>
          </w:p>
          <w:p w:rsidR="00F537E3" w:rsidRPr="0051355F" w:rsidRDefault="00F537E3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ПРОП.вј.гр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4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Ковачевић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537E3" w:rsidRPr="00D40A0C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F537E3" w:rsidRPr="0051355F" w:rsidRDefault="00F537E3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ПРОП.вј.гр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5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Ковачевић</w:t>
            </w:r>
          </w:p>
        </w:tc>
        <w:tc>
          <w:tcPr>
            <w:tcW w:w="2700" w:type="dxa"/>
            <w:vMerge w:val="restart"/>
          </w:tcPr>
          <w:p w:rsidR="00F537E3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F537E3" w:rsidRDefault="00F537E3" w:rsidP="006C1529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24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 w:val="restart"/>
            <w:tcBorders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7E3" w:rsidTr="006C1529">
        <w:trPr>
          <w:trHeight w:val="183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7E3" w:rsidRDefault="00F537E3" w:rsidP="006C1529">
            <w:pPr>
              <w:rPr>
                <w:b/>
              </w:rPr>
            </w:pPr>
          </w:p>
        </w:tc>
        <w:tc>
          <w:tcPr>
            <w:tcW w:w="227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537E3" w:rsidRDefault="00F537E3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F537E3" w:rsidRPr="00D40A0C" w:rsidRDefault="00F537E3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ПРОП.вј.гр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 Проф.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Бокоњић /одј</w:t>
            </w:r>
          </w:p>
        </w:tc>
        <w:tc>
          <w:tcPr>
            <w:tcW w:w="2700" w:type="dxa"/>
            <w:vMerge/>
            <w:tcBorders>
              <w:bottom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bottom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537E3" w:rsidRPr="006F5B6A" w:rsidRDefault="00F537E3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537E3" w:rsidRDefault="00F537E3" w:rsidP="00F537E3"/>
    <w:p w:rsidR="000372B9" w:rsidRDefault="000372B9" w:rsidP="00F537E3"/>
    <w:p w:rsidR="000372B9" w:rsidRDefault="000372B9" w:rsidP="00F537E3"/>
    <w:p w:rsidR="000372B9" w:rsidRDefault="000372B9" w:rsidP="00F537E3"/>
    <w:p w:rsidR="000372B9" w:rsidRDefault="000372B9" w:rsidP="00F537E3"/>
    <w:p w:rsidR="000372B9" w:rsidRDefault="000372B9" w:rsidP="00F537E3"/>
    <w:p w:rsidR="000372B9" w:rsidRDefault="000372B9" w:rsidP="00F537E3"/>
    <w:p w:rsidR="00F537E3" w:rsidRDefault="00F537E3" w:rsidP="00F537E3"/>
    <w:p w:rsidR="000372B9" w:rsidRDefault="000372B9" w:rsidP="000372B9">
      <w:pPr>
        <w:rPr>
          <w:rFonts w:ascii="Arial" w:hAnsi="Arial" w:cs="Arial"/>
          <w:b/>
          <w:sz w:val="20"/>
          <w:szCs w:val="20"/>
        </w:rPr>
      </w:pPr>
      <w:r>
        <w:rPr>
          <w:b/>
          <w:sz w:val="32"/>
          <w:szCs w:val="32"/>
        </w:rPr>
        <w:t xml:space="preserve">РАСПОРЕД   </w:t>
      </w:r>
      <w:proofErr w:type="gramStart"/>
      <w:r>
        <w:rPr>
          <w:b/>
          <w:sz w:val="32"/>
          <w:szCs w:val="32"/>
        </w:rPr>
        <w:t>НАСТАВЕ  ЗА</w:t>
      </w:r>
      <w:proofErr w:type="gramEnd"/>
      <w:r>
        <w:rPr>
          <w:b/>
          <w:sz w:val="32"/>
          <w:szCs w:val="32"/>
        </w:rPr>
        <w:t xml:space="preserve"> СТУДЕНТЕ  ЧЕТВРТЕ ГОДИНЕ -  МЕДИЦИНА 2018</w:t>
      </w:r>
    </w:p>
    <w:p w:rsidR="000372B9" w:rsidRPr="002A5DDF" w:rsidRDefault="000372B9" w:rsidP="000372B9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995"/>
        <w:gridCol w:w="1804"/>
        <w:gridCol w:w="2661"/>
        <w:gridCol w:w="2661"/>
        <w:gridCol w:w="2661"/>
        <w:gridCol w:w="1755"/>
        <w:gridCol w:w="1001"/>
      </w:tblGrid>
      <w:tr w:rsidR="000372B9" w:rsidTr="006C1529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372B9" w:rsidRPr="006F5B6A" w:rsidRDefault="000372B9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661" w:type="dxa"/>
            <w:tcBorders>
              <w:top w:val="double" w:sz="4" w:space="0" w:color="auto"/>
              <w:bottom w:val="double" w:sz="4" w:space="0" w:color="auto"/>
            </w:tcBorders>
          </w:tcPr>
          <w:p w:rsidR="000372B9" w:rsidRPr="006F5B6A" w:rsidRDefault="000372B9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661" w:type="dxa"/>
            <w:tcBorders>
              <w:top w:val="double" w:sz="4" w:space="0" w:color="auto"/>
              <w:bottom w:val="double" w:sz="4" w:space="0" w:color="auto"/>
            </w:tcBorders>
          </w:tcPr>
          <w:p w:rsidR="000372B9" w:rsidRPr="006F5B6A" w:rsidRDefault="000372B9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388" w:type="dxa"/>
            <w:tcBorders>
              <w:top w:val="double" w:sz="4" w:space="0" w:color="auto"/>
              <w:bottom w:val="double" w:sz="4" w:space="0" w:color="auto"/>
            </w:tcBorders>
          </w:tcPr>
          <w:p w:rsidR="000372B9" w:rsidRPr="006F5B6A" w:rsidRDefault="000372B9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884" w:type="dxa"/>
            <w:tcBorders>
              <w:top w:val="double" w:sz="4" w:space="0" w:color="auto"/>
              <w:bottom w:val="double" w:sz="4" w:space="0" w:color="auto"/>
            </w:tcBorders>
          </w:tcPr>
          <w:p w:rsidR="000372B9" w:rsidRPr="006F5B6A" w:rsidRDefault="000372B9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0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0372B9" w:rsidTr="006C1529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</w:tcBorders>
          </w:tcPr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 МЕД.-пред.  /111</w:t>
            </w: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оц.др М.Златковић-Швенда          </w:t>
            </w: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double" w:sz="4" w:space="0" w:color="auto"/>
            </w:tcBorders>
          </w:tcPr>
          <w:p w:rsidR="000372B9" w:rsidRPr="00DE584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Ф</w:t>
            </w:r>
            <w:r w:rsidRPr="00997386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97386">
              <w:rPr>
                <w:rFonts w:ascii="Arial" w:hAnsi="Arial" w:cs="Arial"/>
                <w:sz w:val="16"/>
                <w:szCs w:val="16"/>
              </w:rPr>
              <w:t>БОЛЕСТИ 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0372B9" w:rsidRDefault="000372B9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Митровић</w:t>
            </w:r>
          </w:p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дановић</w:t>
            </w:r>
            <w:proofErr w:type="spellEnd"/>
          </w:p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372B9" w:rsidRPr="00F0416C" w:rsidRDefault="000372B9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Швенда</w:t>
            </w:r>
          </w:p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вј.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др Станић</w:t>
            </w: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double" w:sz="4" w:space="0" w:color="auto"/>
            </w:tcBorders>
          </w:tcPr>
          <w:p w:rsidR="000372B9" w:rsidRPr="00DE584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Ф</w:t>
            </w:r>
            <w:r w:rsidRPr="00997386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97386">
              <w:rPr>
                <w:rFonts w:ascii="Arial" w:hAnsi="Arial" w:cs="Arial"/>
                <w:sz w:val="16"/>
                <w:szCs w:val="16"/>
              </w:rPr>
              <w:t>БОЛЕСТИ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0372B9" w:rsidRDefault="000372B9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Митровић</w:t>
            </w:r>
          </w:p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дановић</w:t>
            </w:r>
            <w:proofErr w:type="spellEnd"/>
          </w:p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372B9" w:rsidRPr="000111E4" w:rsidRDefault="000372B9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Швенда</w:t>
            </w:r>
          </w:p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вј.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др Станић</w:t>
            </w: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double" w:sz="4" w:space="0" w:color="auto"/>
            </w:tcBorders>
          </w:tcPr>
          <w:p w:rsidR="000372B9" w:rsidRDefault="000372B9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Митровић</w:t>
            </w:r>
          </w:p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372B9" w:rsidRPr="00F0416C" w:rsidRDefault="000372B9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Швенда</w:t>
            </w:r>
          </w:p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вј.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др Станић</w:t>
            </w: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double" w:sz="4" w:space="0" w:color="auto"/>
            </w:tcBorders>
          </w:tcPr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372B9" w:rsidRPr="00F0416C" w:rsidRDefault="000372B9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Швенда</w:t>
            </w: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2B9" w:rsidTr="006C1529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06" w:type="dxa"/>
            <w:tcBorders>
              <w:left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1877" w:type="dxa"/>
            <w:tcBorders>
              <w:left w:val="double" w:sz="4" w:space="0" w:color="auto"/>
            </w:tcBorders>
          </w:tcPr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 МЕД.-</w:t>
            </w:r>
          </w:p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  /111</w:t>
            </w: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оц.др М.Златковић-Швенда        </w:t>
            </w: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0372B9" w:rsidRDefault="000372B9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Митровић</w:t>
            </w:r>
          </w:p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дановић</w:t>
            </w:r>
            <w:proofErr w:type="spellEnd"/>
          </w:p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372B9" w:rsidRPr="00F0416C" w:rsidRDefault="000372B9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Швенда</w:t>
            </w:r>
          </w:p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вј.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др Станић</w:t>
            </w: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</w:tc>
        <w:tc>
          <w:tcPr>
            <w:tcW w:w="2661" w:type="dxa"/>
          </w:tcPr>
          <w:p w:rsidR="000372B9" w:rsidRDefault="000372B9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Митровић</w:t>
            </w:r>
          </w:p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дановић</w:t>
            </w:r>
            <w:proofErr w:type="spellEnd"/>
          </w:p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372B9" w:rsidRPr="00F0416C" w:rsidRDefault="000372B9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Швенда</w:t>
            </w:r>
          </w:p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вј.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др Станић</w:t>
            </w: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</w:tc>
        <w:tc>
          <w:tcPr>
            <w:tcW w:w="2388" w:type="dxa"/>
          </w:tcPr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</w:tcPr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2B9" w:rsidTr="006C1529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06" w:type="dxa"/>
            <w:tcBorders>
              <w:left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b/>
              </w:rPr>
            </w:pPr>
            <w:r>
              <w:rPr>
                <w:b/>
              </w:rPr>
              <w:t>22.05.</w:t>
            </w:r>
          </w:p>
        </w:tc>
        <w:tc>
          <w:tcPr>
            <w:tcW w:w="4538" w:type="dxa"/>
            <w:gridSpan w:val="2"/>
            <w:tcBorders>
              <w:left w:val="double" w:sz="4" w:space="0" w:color="auto"/>
            </w:tcBorders>
          </w:tcPr>
          <w:p w:rsidR="000372B9" w:rsidRPr="00E742DD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742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 МЕД.- пред.  (4ч)</w:t>
            </w: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E742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Ј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E742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танић</w:t>
            </w:r>
            <w:r w:rsidRPr="00E742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  <w:r w:rsidRPr="00E742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</w:t>
            </w: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0372B9" w:rsidRPr="00DE584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Ф</w:t>
            </w:r>
            <w:r w:rsidRPr="00997386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97386">
              <w:rPr>
                <w:rFonts w:ascii="Arial" w:hAnsi="Arial" w:cs="Arial"/>
                <w:sz w:val="16"/>
                <w:szCs w:val="16"/>
              </w:rPr>
              <w:t>БОЛЕСТИ 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0372B9" w:rsidRDefault="000372B9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Митровић</w:t>
            </w:r>
          </w:p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др Станић</w:t>
            </w:r>
          </w:p>
          <w:p w:rsidR="000372B9" w:rsidRPr="00E02A71" w:rsidRDefault="000372B9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</w:tcPr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дановић</w:t>
            </w:r>
            <w:proofErr w:type="spellEnd"/>
          </w:p>
          <w:p w:rsidR="000372B9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ладичић</w:t>
            </w:r>
            <w:proofErr w:type="spellEnd"/>
          </w:p>
          <w:p w:rsidR="000372B9" w:rsidRDefault="000372B9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Митровић</w:t>
            </w: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</w:tcPr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2B9" w:rsidTr="006C1529">
        <w:trPr>
          <w:trHeight w:val="726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06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b/>
              </w:rPr>
            </w:pPr>
            <w:r>
              <w:rPr>
                <w:b/>
              </w:rPr>
              <w:t>23.05.</w:t>
            </w:r>
          </w:p>
        </w:tc>
        <w:tc>
          <w:tcPr>
            <w:tcW w:w="4538" w:type="dxa"/>
            <w:gridSpan w:val="2"/>
            <w:vMerge w:val="restart"/>
            <w:tcBorders>
              <w:left w:val="double" w:sz="4" w:space="0" w:color="auto"/>
            </w:tcBorders>
          </w:tcPr>
          <w:p w:rsidR="000372B9" w:rsidRPr="00E742DD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742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 МЕД.- пред.  (4ч)</w:t>
            </w: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E742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.Поповић</w:t>
            </w:r>
            <w:r w:rsidRPr="00E742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30</w:t>
            </w:r>
            <w:r w:rsidRPr="00E742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</w:t>
            </w: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:rsidR="000372B9" w:rsidRPr="000D1F40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Ф</w:t>
            </w:r>
            <w:r w:rsidRPr="00997386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97386">
              <w:rPr>
                <w:rFonts w:ascii="Arial" w:hAnsi="Arial" w:cs="Arial"/>
                <w:sz w:val="16"/>
                <w:szCs w:val="16"/>
              </w:rPr>
              <w:t>БОЛЕСТИ вј.гр.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дановић</w:t>
            </w:r>
            <w:proofErr w:type="spellEnd"/>
          </w:p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0372B9" w:rsidRDefault="000372B9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0372B9" w:rsidRDefault="000372B9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Митровић</w:t>
            </w:r>
          </w:p>
          <w:p w:rsidR="000372B9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</w:t>
            </w:r>
          </w:p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дановић</w:t>
            </w:r>
            <w:proofErr w:type="spellEnd"/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vMerge w:val="restart"/>
            <w:tcBorders>
              <w:right w:val="double" w:sz="4" w:space="0" w:color="auto"/>
            </w:tcBorders>
          </w:tcPr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3,4 </w:t>
            </w:r>
          </w:p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др Поповић /324</w:t>
            </w:r>
          </w:p>
          <w:p w:rsidR="000372B9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2B9" w:rsidTr="006C1529">
        <w:trPr>
          <w:trHeight w:val="196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b/>
              </w:rPr>
            </w:pPr>
          </w:p>
        </w:tc>
        <w:tc>
          <w:tcPr>
            <w:tcW w:w="10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72B9" w:rsidRDefault="000372B9" w:rsidP="006C1529">
            <w:pPr>
              <w:rPr>
                <w:b/>
              </w:rPr>
            </w:pPr>
          </w:p>
        </w:tc>
        <w:tc>
          <w:tcPr>
            <w:tcW w:w="4538" w:type="dxa"/>
            <w:gridSpan w:val="2"/>
            <w:vMerge/>
            <w:tcBorders>
              <w:left w:val="double" w:sz="4" w:space="0" w:color="auto"/>
            </w:tcBorders>
          </w:tcPr>
          <w:p w:rsidR="000372B9" w:rsidRPr="00E742DD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5049" w:type="dxa"/>
            <w:gridSpan w:val="2"/>
            <w:tcBorders>
              <w:top w:val="single" w:sz="4" w:space="0" w:color="auto"/>
            </w:tcBorders>
          </w:tcPr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372B9" w:rsidRPr="000D1F40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1,2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др Поповић /324</w:t>
            </w:r>
          </w:p>
        </w:tc>
        <w:tc>
          <w:tcPr>
            <w:tcW w:w="2945" w:type="dxa"/>
            <w:gridSpan w:val="2"/>
            <w:vMerge/>
            <w:tcBorders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2B9" w:rsidTr="006C1529">
        <w:trPr>
          <w:trHeight w:val="634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06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4538" w:type="dxa"/>
            <w:gridSpan w:val="2"/>
            <w:vMerge w:val="restart"/>
            <w:tcBorders>
              <w:left w:val="double" w:sz="4" w:space="0" w:color="auto"/>
            </w:tcBorders>
          </w:tcPr>
          <w:p w:rsidR="000372B9" w:rsidRPr="00E742DD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742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 МЕД.- пред.  (4ч)</w:t>
            </w: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E742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.Поповић</w:t>
            </w:r>
            <w:r w:rsidRPr="00E742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30</w:t>
            </w:r>
            <w:r w:rsidRPr="00E742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</w:t>
            </w: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:rsidR="000372B9" w:rsidRPr="0000791B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Ф</w:t>
            </w:r>
            <w:r w:rsidRPr="00997386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97386">
              <w:rPr>
                <w:rFonts w:ascii="Arial" w:hAnsi="Arial" w:cs="Arial"/>
                <w:sz w:val="16"/>
                <w:szCs w:val="16"/>
              </w:rPr>
              <w:t>БОЛЕСТИ 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0372B9" w:rsidRDefault="000372B9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Митровић</w:t>
            </w:r>
          </w:p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дановић</w:t>
            </w:r>
            <w:proofErr w:type="spellEnd"/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0372B9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ладичић</w:t>
            </w:r>
            <w:proofErr w:type="spellEnd"/>
          </w:p>
          <w:p w:rsidR="000372B9" w:rsidRDefault="000372B9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0372B9" w:rsidRDefault="000372B9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Митровић</w:t>
            </w: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vMerge w:val="restart"/>
            <w:tcBorders>
              <w:right w:val="double" w:sz="4" w:space="0" w:color="auto"/>
            </w:tcBorders>
          </w:tcPr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7,8 </w:t>
            </w:r>
          </w:p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др Поповић /324</w:t>
            </w: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2B9" w:rsidTr="006C1529">
        <w:trPr>
          <w:trHeight w:val="288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b/>
              </w:rPr>
            </w:pPr>
          </w:p>
        </w:tc>
        <w:tc>
          <w:tcPr>
            <w:tcW w:w="10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72B9" w:rsidRDefault="000372B9" w:rsidP="006C1529">
            <w:pPr>
              <w:rPr>
                <w:b/>
              </w:rPr>
            </w:pPr>
          </w:p>
        </w:tc>
        <w:tc>
          <w:tcPr>
            <w:tcW w:w="4538" w:type="dxa"/>
            <w:gridSpan w:val="2"/>
            <w:vMerge/>
            <w:tcBorders>
              <w:left w:val="double" w:sz="4" w:space="0" w:color="auto"/>
            </w:tcBorders>
          </w:tcPr>
          <w:p w:rsidR="000372B9" w:rsidRPr="00E742DD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5049" w:type="dxa"/>
            <w:gridSpan w:val="2"/>
            <w:tcBorders>
              <w:top w:val="single" w:sz="4" w:space="0" w:color="auto"/>
            </w:tcBorders>
          </w:tcPr>
          <w:p w:rsidR="000372B9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372B9" w:rsidRPr="00997386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5,6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др Поповић /324</w:t>
            </w:r>
          </w:p>
        </w:tc>
        <w:tc>
          <w:tcPr>
            <w:tcW w:w="2945" w:type="dxa"/>
            <w:gridSpan w:val="2"/>
            <w:vMerge/>
            <w:tcBorders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2B9" w:rsidTr="006C1529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72B9" w:rsidRPr="00DE584A" w:rsidRDefault="000372B9" w:rsidP="006C1529">
            <w:pPr>
              <w:rPr>
                <w:b/>
              </w:rPr>
            </w:pPr>
            <w:r>
              <w:rPr>
                <w:b/>
              </w:rPr>
              <w:t>С.</w:t>
            </w:r>
          </w:p>
        </w:tc>
        <w:tc>
          <w:tcPr>
            <w:tcW w:w="10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72B9" w:rsidRPr="00DE584A" w:rsidRDefault="000372B9" w:rsidP="006C1529">
            <w:pPr>
              <w:rPr>
                <w:b/>
              </w:rPr>
            </w:pPr>
            <w:r>
              <w:rPr>
                <w:b/>
              </w:rPr>
              <w:t>25.05.</w:t>
            </w:r>
          </w:p>
        </w:tc>
        <w:tc>
          <w:tcPr>
            <w:tcW w:w="453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0372B9" w:rsidRPr="00E742DD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742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 МЕД.- пред.  (4ч)</w:t>
            </w: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E742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.Поповић</w:t>
            </w:r>
            <w:r w:rsidRPr="00E742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  <w:r w:rsidRPr="00E742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</w:t>
            </w: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  <w:tcBorders>
              <w:bottom w:val="double" w:sz="4" w:space="0" w:color="auto"/>
            </w:tcBorders>
          </w:tcPr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bottom w:val="double" w:sz="4" w:space="0" w:color="auto"/>
            </w:tcBorders>
          </w:tcPr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  <w:tcBorders>
              <w:bottom w:val="double" w:sz="4" w:space="0" w:color="auto"/>
            </w:tcBorders>
          </w:tcPr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bottom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72B9" w:rsidRDefault="000372B9" w:rsidP="000372B9"/>
    <w:p w:rsidR="000372B9" w:rsidRDefault="000372B9" w:rsidP="000372B9">
      <w:pPr>
        <w:spacing w:before="100" w:beforeAutospacing="1"/>
        <w:rPr>
          <w:b/>
          <w:sz w:val="32"/>
          <w:szCs w:val="32"/>
        </w:rPr>
      </w:pPr>
    </w:p>
    <w:p w:rsidR="000372B9" w:rsidRDefault="000372B9" w:rsidP="000372B9">
      <w:pPr>
        <w:spacing w:before="100" w:beforeAutospacing="1"/>
        <w:rPr>
          <w:b/>
          <w:sz w:val="32"/>
          <w:szCs w:val="32"/>
        </w:rPr>
      </w:pPr>
    </w:p>
    <w:p w:rsidR="000372B9" w:rsidRDefault="000372B9" w:rsidP="000372B9">
      <w:pPr>
        <w:spacing w:before="100" w:beforeAutospacing="1"/>
        <w:rPr>
          <w:b/>
          <w:sz w:val="32"/>
          <w:szCs w:val="32"/>
        </w:rPr>
      </w:pPr>
    </w:p>
    <w:p w:rsidR="000372B9" w:rsidRDefault="000372B9" w:rsidP="000372B9">
      <w:pPr>
        <w:spacing w:before="100" w:beforeAutospacing="1"/>
        <w:rPr>
          <w:b/>
          <w:sz w:val="32"/>
          <w:szCs w:val="32"/>
        </w:rPr>
      </w:pPr>
    </w:p>
    <w:p w:rsidR="000372B9" w:rsidRDefault="000372B9" w:rsidP="000372B9">
      <w:pPr>
        <w:spacing w:before="100" w:beforeAutospacing="1"/>
        <w:rPr>
          <w:b/>
          <w:sz w:val="32"/>
          <w:szCs w:val="32"/>
        </w:rPr>
      </w:pPr>
    </w:p>
    <w:p w:rsidR="000372B9" w:rsidRDefault="000372B9" w:rsidP="000372B9">
      <w:pPr>
        <w:spacing w:before="100" w:beforeAutospacing="1"/>
        <w:rPr>
          <w:b/>
          <w:sz w:val="32"/>
          <w:szCs w:val="32"/>
        </w:rPr>
      </w:pPr>
    </w:p>
    <w:p w:rsidR="000372B9" w:rsidRPr="002A5DDF" w:rsidRDefault="000372B9" w:rsidP="000372B9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ПОРЕД   </w:t>
      </w:r>
      <w:proofErr w:type="gramStart"/>
      <w:r>
        <w:rPr>
          <w:b/>
          <w:sz w:val="32"/>
          <w:szCs w:val="32"/>
        </w:rPr>
        <w:t>НАСТАВЕ  ЗА</w:t>
      </w:r>
      <w:proofErr w:type="gramEnd"/>
      <w:r>
        <w:rPr>
          <w:b/>
          <w:sz w:val="32"/>
          <w:szCs w:val="32"/>
        </w:rPr>
        <w:t xml:space="preserve"> СТУДЕНТЕ  ЧЕТВРТЕ ГОДИНЕ -  МЕДИЦИНА  2018./2019.</w:t>
      </w:r>
    </w:p>
    <w:p w:rsidR="000372B9" w:rsidRPr="002A5DDF" w:rsidRDefault="000372B9" w:rsidP="000372B9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I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8"/>
        <w:gridCol w:w="1061"/>
        <w:gridCol w:w="2104"/>
        <w:gridCol w:w="2051"/>
        <w:gridCol w:w="2388"/>
        <w:gridCol w:w="2388"/>
        <w:gridCol w:w="1963"/>
        <w:gridCol w:w="1582"/>
      </w:tblGrid>
      <w:tr w:rsidR="000372B9" w:rsidTr="006C1529"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372B9" w:rsidRPr="006F5B6A" w:rsidRDefault="000372B9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051" w:type="dxa"/>
            <w:tcBorders>
              <w:top w:val="double" w:sz="4" w:space="0" w:color="auto"/>
              <w:bottom w:val="double" w:sz="4" w:space="0" w:color="auto"/>
            </w:tcBorders>
          </w:tcPr>
          <w:p w:rsidR="000372B9" w:rsidRPr="006F5B6A" w:rsidRDefault="000372B9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388" w:type="dxa"/>
            <w:tcBorders>
              <w:top w:val="double" w:sz="4" w:space="0" w:color="auto"/>
              <w:bottom w:val="double" w:sz="4" w:space="0" w:color="auto"/>
            </w:tcBorders>
          </w:tcPr>
          <w:p w:rsidR="000372B9" w:rsidRPr="006F5B6A" w:rsidRDefault="000372B9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388" w:type="dxa"/>
            <w:tcBorders>
              <w:top w:val="double" w:sz="4" w:space="0" w:color="auto"/>
              <w:bottom w:val="double" w:sz="4" w:space="0" w:color="auto"/>
            </w:tcBorders>
          </w:tcPr>
          <w:p w:rsidR="000372B9" w:rsidRPr="006F5B6A" w:rsidRDefault="000372B9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963" w:type="dxa"/>
            <w:tcBorders>
              <w:top w:val="double" w:sz="4" w:space="0" w:color="auto"/>
              <w:bottom w:val="double" w:sz="4" w:space="0" w:color="auto"/>
            </w:tcBorders>
          </w:tcPr>
          <w:p w:rsidR="000372B9" w:rsidRPr="006F5B6A" w:rsidRDefault="000372B9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5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0372B9" w:rsidTr="006C1529">
        <w:tc>
          <w:tcPr>
            <w:tcW w:w="6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4155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0372B9" w:rsidRPr="00E742DD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742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 МЕД.- пред.  (4ч)</w:t>
            </w:r>
          </w:p>
          <w:p w:rsidR="000372B9" w:rsidRPr="00E742DD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Јасмина Ћирић /111</w:t>
            </w:r>
            <w:r w:rsidRPr="00E742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</w:t>
            </w: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6" w:type="dxa"/>
            <w:gridSpan w:val="2"/>
            <w:tcBorders>
              <w:top w:val="double" w:sz="4" w:space="0" w:color="auto"/>
            </w:tcBorders>
          </w:tcPr>
          <w:p w:rsidR="000372B9" w:rsidRPr="00E742DD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742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 МЕД.- пред.  (4ч)</w:t>
            </w:r>
          </w:p>
          <w:p w:rsidR="000372B9" w:rsidRPr="00E742DD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Јасмина Ћирић /111</w:t>
            </w:r>
            <w:r w:rsidRPr="00E742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</w:t>
            </w: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double" w:sz="4" w:space="0" w:color="auto"/>
            </w:tcBorders>
          </w:tcPr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2B9" w:rsidTr="006C1529"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61" w:type="dxa"/>
            <w:tcBorders>
              <w:left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4155" w:type="dxa"/>
            <w:gridSpan w:val="2"/>
            <w:tcBorders>
              <w:left w:val="double" w:sz="4" w:space="0" w:color="auto"/>
            </w:tcBorders>
          </w:tcPr>
          <w:p w:rsidR="000372B9" w:rsidRPr="00E742DD" w:rsidRDefault="000372B9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742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 МЕД.- пред.  (4ч)</w:t>
            </w:r>
          </w:p>
          <w:p w:rsidR="000372B9" w:rsidRPr="00E742DD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Јасмина Ћирић /330</w:t>
            </w:r>
            <w:r w:rsidRPr="00E742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</w:t>
            </w: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</w:tcPr>
          <w:p w:rsidR="000372B9" w:rsidRPr="004A150F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Ф</w:t>
            </w:r>
            <w:r w:rsidRPr="00997386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97386">
              <w:rPr>
                <w:rFonts w:ascii="Arial" w:hAnsi="Arial" w:cs="Arial"/>
                <w:sz w:val="16"/>
                <w:szCs w:val="16"/>
              </w:rPr>
              <w:t>БОЛЕСТИ вј.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0372B9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дановић</w:t>
            </w:r>
            <w:proofErr w:type="spellEnd"/>
          </w:p>
          <w:p w:rsidR="000372B9" w:rsidRPr="00F96993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ђен</w:t>
            </w:r>
            <w:proofErr w:type="spellEnd"/>
          </w:p>
          <w:p w:rsidR="000372B9" w:rsidRPr="004A150F" w:rsidRDefault="000372B9" w:rsidP="006C152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</w:tcPr>
          <w:p w:rsidR="000372B9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дановић</w:t>
            </w:r>
            <w:proofErr w:type="spellEnd"/>
          </w:p>
          <w:p w:rsidR="000372B9" w:rsidRPr="00F96993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ђен</w:t>
            </w:r>
            <w:proofErr w:type="spellEnd"/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</w:tcPr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2B9" w:rsidTr="006C1529"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61" w:type="dxa"/>
            <w:tcBorders>
              <w:left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b/>
              </w:rPr>
            </w:pPr>
            <w:r>
              <w:rPr>
                <w:b/>
              </w:rPr>
              <w:t>29.05.</w:t>
            </w:r>
          </w:p>
        </w:tc>
        <w:tc>
          <w:tcPr>
            <w:tcW w:w="2104" w:type="dxa"/>
            <w:tcBorders>
              <w:left w:val="double" w:sz="4" w:space="0" w:color="auto"/>
            </w:tcBorders>
          </w:tcPr>
          <w:p w:rsidR="000372B9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Ф</w:t>
            </w:r>
            <w:r w:rsidRPr="00997386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97386">
              <w:rPr>
                <w:rFonts w:ascii="Arial" w:hAnsi="Arial" w:cs="Arial"/>
                <w:sz w:val="16"/>
                <w:szCs w:val="16"/>
              </w:rPr>
              <w:t>БОЛЕСТИ вј.гр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0372B9" w:rsidRPr="00F96993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ђен</w:t>
            </w:r>
            <w:proofErr w:type="spellEnd"/>
          </w:p>
          <w:p w:rsidR="000372B9" w:rsidRPr="004A150F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0372B9" w:rsidRPr="004A150F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Ф</w:t>
            </w:r>
            <w:r w:rsidRPr="00997386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97386">
              <w:rPr>
                <w:rFonts w:ascii="Arial" w:hAnsi="Arial" w:cs="Arial"/>
                <w:sz w:val="16"/>
                <w:szCs w:val="16"/>
              </w:rPr>
              <w:t>БОЛЕСТИ вј.гр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0372B9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997386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дановић</w:t>
            </w:r>
            <w:proofErr w:type="spellEnd"/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</w:tcPr>
          <w:p w:rsidR="000372B9" w:rsidRPr="004A150F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ладичић</w:t>
            </w:r>
            <w:proofErr w:type="spellEnd"/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</w:tcPr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</w:tcPr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2B9" w:rsidTr="006C1529"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61" w:type="dxa"/>
            <w:tcBorders>
              <w:left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b/>
              </w:rPr>
            </w:pPr>
            <w:r>
              <w:rPr>
                <w:b/>
              </w:rPr>
              <w:t>30.05.</w:t>
            </w:r>
          </w:p>
        </w:tc>
        <w:tc>
          <w:tcPr>
            <w:tcW w:w="12476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E23DF5">
              <w:rPr>
                <w:rFonts w:ascii="Arial" w:hAnsi="Arial" w:cs="Arial"/>
                <w:b/>
                <w:sz w:val="16"/>
                <w:szCs w:val="16"/>
                <w:u w:val="single"/>
              </w:rPr>
              <w:t>ПОЛАЗАК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ЗА БЕОГРАД </w:t>
            </w:r>
            <w:r w:rsidRPr="00E23DF5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У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8</w:t>
            </w:r>
            <w:r w:rsidRPr="00E23DF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 w:rsidRPr="00E23DF5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ИСПРЕД ХОТЕЛА “ЗЕЛЕНГОРА</w:t>
            </w: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2B9" w:rsidTr="006C1529">
        <w:tc>
          <w:tcPr>
            <w:tcW w:w="638" w:type="dxa"/>
            <w:tcBorders>
              <w:left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61" w:type="dxa"/>
            <w:tcBorders>
              <w:left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12476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E23DF5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E23D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E23DF5">
              <w:rPr>
                <w:rFonts w:ascii="Arial" w:hAnsi="Arial" w:cs="Arial"/>
                <w:b/>
                <w:sz w:val="16"/>
                <w:szCs w:val="16"/>
              </w:rPr>
              <w:t xml:space="preserve">- ВЈЕЖБЕ ИЗ ИНФЕКТИВНИХ БОЛЕСТИ </w:t>
            </w:r>
            <w:r w:rsidRPr="00E23D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ГР.1,2,3,</w:t>
            </w:r>
            <w:r>
              <w:rPr>
                <w:rFonts w:ascii="Arial" w:hAnsi="Arial" w:cs="Arial"/>
                <w:b/>
                <w:sz w:val="16"/>
                <w:szCs w:val="16"/>
              </w:rPr>
              <w:t>4,5,6,7,8</w:t>
            </w:r>
            <w:r w:rsidRPr="00E23DF5">
              <w:rPr>
                <w:rFonts w:ascii="Arial" w:hAnsi="Arial" w:cs="Arial"/>
                <w:b/>
                <w:sz w:val="16"/>
                <w:szCs w:val="16"/>
              </w:rPr>
              <w:t>( 8</w:t>
            </w:r>
            <w:r w:rsidRPr="00E23D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 </w:t>
            </w:r>
            <w:r w:rsidRPr="00E23DF5">
              <w:rPr>
                <w:rFonts w:ascii="Arial" w:hAnsi="Arial" w:cs="Arial"/>
                <w:b/>
                <w:sz w:val="16"/>
                <w:szCs w:val="16"/>
              </w:rPr>
              <w:t>)- КЛИНИКА ЗА ИНФЕКТИВНЕ БОЛЕСТИ БЕОГРАД</w:t>
            </w:r>
          </w:p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2B9" w:rsidTr="006C1529">
        <w:tc>
          <w:tcPr>
            <w:tcW w:w="6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72B9" w:rsidRPr="00B30EA5" w:rsidRDefault="000372B9" w:rsidP="006C1529">
            <w:pPr>
              <w:rPr>
                <w:b/>
              </w:rPr>
            </w:pPr>
            <w:r>
              <w:rPr>
                <w:b/>
              </w:rPr>
              <w:t>С.</w:t>
            </w:r>
          </w:p>
        </w:tc>
        <w:tc>
          <w:tcPr>
            <w:tcW w:w="10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72B9" w:rsidRPr="00B30EA5" w:rsidRDefault="000372B9" w:rsidP="006C1529">
            <w:pPr>
              <w:rPr>
                <w:b/>
              </w:rPr>
            </w:pPr>
            <w:r>
              <w:rPr>
                <w:b/>
              </w:rPr>
              <w:t>01.06.</w:t>
            </w:r>
          </w:p>
        </w:tc>
        <w:tc>
          <w:tcPr>
            <w:tcW w:w="12476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72B9" w:rsidRPr="006F5B6A" w:rsidRDefault="000372B9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E23DF5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E23D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E23DF5">
              <w:rPr>
                <w:rFonts w:ascii="Arial" w:hAnsi="Arial" w:cs="Arial"/>
                <w:b/>
                <w:sz w:val="16"/>
                <w:szCs w:val="16"/>
              </w:rPr>
              <w:t xml:space="preserve">- ВЈЕЖБЕ ИЗ ИНФЕКТИВНИХ БОЛЕСТИ </w:t>
            </w:r>
            <w:r w:rsidRPr="00E23D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ГР.1,2,3,</w:t>
            </w:r>
            <w:r>
              <w:rPr>
                <w:rFonts w:ascii="Arial" w:hAnsi="Arial" w:cs="Arial"/>
                <w:b/>
                <w:sz w:val="16"/>
                <w:szCs w:val="16"/>
              </w:rPr>
              <w:t>4,5,6,7,8</w:t>
            </w:r>
            <w:r w:rsidRPr="00E23DF5">
              <w:rPr>
                <w:rFonts w:ascii="Arial" w:hAnsi="Arial" w:cs="Arial"/>
                <w:b/>
                <w:sz w:val="16"/>
                <w:szCs w:val="16"/>
              </w:rPr>
              <w:t>( 8</w:t>
            </w:r>
            <w:r w:rsidRPr="00E23D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 </w:t>
            </w:r>
            <w:r w:rsidRPr="00E23DF5">
              <w:rPr>
                <w:rFonts w:ascii="Arial" w:hAnsi="Arial" w:cs="Arial"/>
                <w:b/>
                <w:sz w:val="16"/>
                <w:szCs w:val="16"/>
              </w:rPr>
              <w:t>)- КЛИНИКА ЗА ИНФЕКТИВНЕ БОЛЕСТИ БЕОГРАД</w:t>
            </w:r>
          </w:p>
        </w:tc>
      </w:tr>
    </w:tbl>
    <w:p w:rsidR="000372B9" w:rsidRDefault="000372B9" w:rsidP="000372B9">
      <w:pPr>
        <w:rPr>
          <w:b/>
          <w:sz w:val="32"/>
          <w:szCs w:val="32"/>
        </w:rPr>
      </w:pPr>
    </w:p>
    <w:p w:rsidR="006A1B28" w:rsidRDefault="006A1B28"/>
    <w:p w:rsidR="007B17FB" w:rsidRDefault="007B17FB"/>
    <w:p w:rsidR="007B17FB" w:rsidRDefault="007B17FB"/>
    <w:p w:rsidR="007B17FB" w:rsidRDefault="007B17FB"/>
    <w:p w:rsidR="007B17FB" w:rsidRDefault="007B17FB"/>
    <w:p w:rsidR="007B17FB" w:rsidRDefault="007B17FB" w:rsidP="007B17FB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СПОРЕД   </w:t>
      </w:r>
      <w:proofErr w:type="gramStart"/>
      <w:r>
        <w:rPr>
          <w:b/>
          <w:sz w:val="32"/>
          <w:szCs w:val="32"/>
        </w:rPr>
        <w:t>НАСТАВЕ  ЗА</w:t>
      </w:r>
      <w:proofErr w:type="gramEnd"/>
      <w:r>
        <w:rPr>
          <w:b/>
          <w:sz w:val="32"/>
          <w:szCs w:val="32"/>
        </w:rPr>
        <w:t xml:space="preserve"> СТУДЕНТЕ  ПЕТЕ ГОДИНЕ -  МЕДИЦИНА  2018./2019.</w:t>
      </w:r>
    </w:p>
    <w:p w:rsidR="007B17FB" w:rsidRPr="002A5DDF" w:rsidRDefault="007B17FB" w:rsidP="007B17FB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 НЕДЕЉА</w:t>
      </w:r>
    </w:p>
    <w:tbl>
      <w:tblPr>
        <w:tblStyle w:val="TableGrid"/>
        <w:tblW w:w="14459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637"/>
        <w:gridCol w:w="1075"/>
        <w:gridCol w:w="2123"/>
        <w:gridCol w:w="3110"/>
        <w:gridCol w:w="2424"/>
        <w:gridCol w:w="2324"/>
        <w:gridCol w:w="2057"/>
        <w:gridCol w:w="709"/>
      </w:tblGrid>
      <w:tr w:rsidR="007B17FB" w:rsidTr="006C1529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7FB" w:rsidRPr="006F5B6A" w:rsidRDefault="007B17FB" w:rsidP="006C1529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7FB" w:rsidRPr="006F5B6A" w:rsidRDefault="007B17FB" w:rsidP="006C1529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B17FB" w:rsidRPr="006F5B6A" w:rsidRDefault="007B17FB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3110" w:type="dxa"/>
            <w:tcBorders>
              <w:top w:val="double" w:sz="4" w:space="0" w:color="auto"/>
              <w:bottom w:val="double" w:sz="4" w:space="0" w:color="auto"/>
            </w:tcBorders>
          </w:tcPr>
          <w:p w:rsidR="007B17FB" w:rsidRPr="006F5B6A" w:rsidRDefault="007B17FB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424" w:type="dxa"/>
            <w:tcBorders>
              <w:top w:val="double" w:sz="4" w:space="0" w:color="auto"/>
              <w:bottom w:val="double" w:sz="4" w:space="0" w:color="auto"/>
            </w:tcBorders>
          </w:tcPr>
          <w:p w:rsidR="007B17FB" w:rsidRPr="006F5B6A" w:rsidRDefault="007B17FB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324" w:type="dxa"/>
            <w:tcBorders>
              <w:top w:val="double" w:sz="4" w:space="0" w:color="auto"/>
              <w:bottom w:val="double" w:sz="4" w:space="0" w:color="auto"/>
            </w:tcBorders>
          </w:tcPr>
          <w:p w:rsidR="007B17FB" w:rsidRPr="006F5B6A" w:rsidRDefault="007B17FB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057" w:type="dxa"/>
            <w:tcBorders>
              <w:top w:val="double" w:sz="4" w:space="0" w:color="auto"/>
              <w:bottom w:val="double" w:sz="4" w:space="0" w:color="auto"/>
            </w:tcBorders>
          </w:tcPr>
          <w:p w:rsidR="007B17FB" w:rsidRPr="006F5B6A" w:rsidRDefault="007B17FB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7FB" w:rsidRPr="006F5B6A" w:rsidRDefault="007B17FB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7B17FB" w:rsidTr="006C1529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17FB" w:rsidRPr="006F5B6A" w:rsidRDefault="007B17FB" w:rsidP="006C1529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17FB" w:rsidRPr="006F5B6A" w:rsidRDefault="007B17FB" w:rsidP="006C1529">
            <w:pPr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</w:tcBorders>
          </w:tcPr>
          <w:p w:rsidR="007B17FB" w:rsidRPr="00D950A3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B17FB" w:rsidRPr="00CF0D1B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некол.,Вј.Г3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ечић</w:t>
            </w:r>
            <w:proofErr w:type="spellEnd"/>
          </w:p>
          <w:p w:rsidR="007B17FB" w:rsidRPr="008971CC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ouble" w:sz="4" w:space="0" w:color="auto"/>
            </w:tcBorders>
          </w:tcPr>
          <w:p w:rsidR="007B17FB" w:rsidRPr="00D950A3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B17FB" w:rsidRPr="00CF0D1B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некол.,Вј.Г4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ечић</w:t>
            </w:r>
            <w:proofErr w:type="spellEnd"/>
          </w:p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2ч)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Шаренац</w:t>
            </w:r>
          </w:p>
        </w:tc>
        <w:tc>
          <w:tcPr>
            <w:tcW w:w="2424" w:type="dxa"/>
            <w:tcBorders>
              <w:top w:val="double" w:sz="4" w:space="0" w:color="auto"/>
            </w:tcBorders>
          </w:tcPr>
          <w:p w:rsidR="007B17FB" w:rsidRPr="00D950A3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4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Марић</w:t>
            </w:r>
            <w:proofErr w:type="spellEnd"/>
          </w:p>
          <w:p w:rsidR="007B17FB" w:rsidRPr="00D950A3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5/Шаренац</w:t>
            </w:r>
          </w:p>
        </w:tc>
        <w:tc>
          <w:tcPr>
            <w:tcW w:w="2324" w:type="dxa"/>
            <w:tcBorders>
              <w:top w:val="double" w:sz="4" w:space="0" w:color="auto"/>
            </w:tcBorders>
          </w:tcPr>
          <w:p w:rsidR="007B17FB" w:rsidRPr="008E4099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double" w:sz="4" w:space="0" w:color="auto"/>
            </w:tcBorders>
          </w:tcPr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17FB" w:rsidTr="006C1529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7B17FB" w:rsidRPr="006F5B6A" w:rsidRDefault="007B17FB" w:rsidP="006C1529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5" w:type="dxa"/>
            <w:tcBorders>
              <w:left w:val="double" w:sz="4" w:space="0" w:color="auto"/>
              <w:right w:val="double" w:sz="4" w:space="0" w:color="auto"/>
            </w:tcBorders>
          </w:tcPr>
          <w:p w:rsidR="007B17FB" w:rsidRPr="006F5B6A" w:rsidRDefault="007B17FB" w:rsidP="006C1529">
            <w:pPr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7B17FB" w:rsidRPr="00D950A3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4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0" w:type="dxa"/>
          </w:tcPr>
          <w:p w:rsidR="007B17FB" w:rsidRPr="00D950A3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9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ратлић</w:t>
            </w:r>
            <w:proofErr w:type="spellEnd"/>
          </w:p>
          <w:p w:rsidR="007B17FB" w:rsidRPr="00D950A3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2ч)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4/Шаренац</w:t>
            </w:r>
          </w:p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4" w:type="dxa"/>
          </w:tcPr>
          <w:p w:rsidR="007B17FB" w:rsidRPr="00D950A3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6</w:t>
            </w:r>
          </w:p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9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Марић</w:t>
            </w:r>
            <w:proofErr w:type="spellEnd"/>
          </w:p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3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ратлић</w:t>
            </w:r>
            <w:proofErr w:type="spellEnd"/>
          </w:p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4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вачевић</w:t>
            </w:r>
            <w:proofErr w:type="spellEnd"/>
          </w:p>
        </w:tc>
        <w:tc>
          <w:tcPr>
            <w:tcW w:w="2324" w:type="dxa"/>
          </w:tcPr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9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ратлић</w:t>
            </w:r>
            <w:proofErr w:type="spellEnd"/>
          </w:p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</w:tcPr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17FB" w:rsidTr="006C1529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7B17FB" w:rsidRPr="006F5B6A" w:rsidRDefault="007B17FB" w:rsidP="006C1529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5" w:type="dxa"/>
            <w:tcBorders>
              <w:left w:val="double" w:sz="4" w:space="0" w:color="auto"/>
              <w:right w:val="double" w:sz="4" w:space="0" w:color="auto"/>
            </w:tcBorders>
          </w:tcPr>
          <w:p w:rsidR="007B17FB" w:rsidRPr="006F5B6A" w:rsidRDefault="007B17FB" w:rsidP="006C1529">
            <w:pPr>
              <w:rPr>
                <w:b/>
              </w:rPr>
            </w:pPr>
            <w:r>
              <w:rPr>
                <w:b/>
              </w:rPr>
              <w:t>22.05.</w:t>
            </w: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5B7347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7B17FB" w:rsidRPr="005A3927" w:rsidRDefault="007B17FB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ем </w:t>
            </w:r>
          </w:p>
          <w:p w:rsidR="007B17FB" w:rsidRPr="0025362B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рковић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3110" w:type="dxa"/>
          </w:tcPr>
          <w:p w:rsidR="007B17FB" w:rsidRDefault="007B17F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2ч)</w:t>
            </w:r>
          </w:p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ратлић</w:t>
            </w:r>
            <w:proofErr w:type="spellEnd"/>
          </w:p>
          <w:p w:rsidR="007B17FB" w:rsidRPr="000260AB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9/Шаренац</w:t>
            </w:r>
          </w:p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7</w:t>
            </w:r>
          </w:p>
          <w:p w:rsidR="007B17FB" w:rsidRPr="008971CC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некол.,Вј.Г5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ечић</w:t>
            </w:r>
            <w:proofErr w:type="spellEnd"/>
          </w:p>
        </w:tc>
        <w:tc>
          <w:tcPr>
            <w:tcW w:w="2424" w:type="dxa"/>
          </w:tcPr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2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ратлић</w:t>
            </w:r>
            <w:proofErr w:type="spellEnd"/>
          </w:p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5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вачевић</w:t>
            </w:r>
            <w:proofErr w:type="spellEnd"/>
          </w:p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1/Шаренац</w:t>
            </w:r>
          </w:p>
          <w:p w:rsidR="007B17FB" w:rsidRPr="000260AB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некол.,Вј.Г6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вановић</w:t>
            </w:r>
            <w:proofErr w:type="spellEnd"/>
          </w:p>
          <w:p w:rsidR="007B17FB" w:rsidRPr="000260AB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4" w:type="dxa"/>
          </w:tcPr>
          <w:p w:rsidR="007B17FB" w:rsidRDefault="007B17F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7B17FB" w:rsidRPr="008623A2" w:rsidRDefault="007B17FB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-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 </w:t>
            </w:r>
          </w:p>
          <w:p w:rsidR="007B17FB" w:rsidRPr="000260AB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аратлић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2057" w:type="dxa"/>
          </w:tcPr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17FB" w:rsidTr="006C1529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7B17FB" w:rsidRPr="006F5B6A" w:rsidRDefault="007B17FB" w:rsidP="006C1529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5" w:type="dxa"/>
            <w:tcBorders>
              <w:left w:val="double" w:sz="4" w:space="0" w:color="auto"/>
              <w:right w:val="double" w:sz="4" w:space="0" w:color="auto"/>
            </w:tcBorders>
          </w:tcPr>
          <w:p w:rsidR="007B17FB" w:rsidRPr="006F5B6A" w:rsidRDefault="007B17FB" w:rsidP="006C1529">
            <w:pPr>
              <w:rPr>
                <w:b/>
              </w:rPr>
            </w:pPr>
            <w:r>
              <w:rPr>
                <w:b/>
              </w:rPr>
              <w:t>23.05.</w:t>
            </w: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1 Мирковић</w:t>
            </w:r>
          </w:p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4,9</w:t>
            </w:r>
          </w:p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некол.,Вј.Г2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вановић</w:t>
            </w:r>
            <w:proofErr w:type="spellEnd"/>
          </w:p>
        </w:tc>
        <w:tc>
          <w:tcPr>
            <w:tcW w:w="3110" w:type="dxa"/>
          </w:tcPr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2 Мирковић</w:t>
            </w:r>
          </w:p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некол.,Вј.Г8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нчар</w:t>
            </w:r>
            <w:proofErr w:type="spellEnd"/>
          </w:p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4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ратлић</w:t>
            </w:r>
            <w:proofErr w:type="spellEnd"/>
          </w:p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2ч)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9/Шаренац</w:t>
            </w:r>
          </w:p>
        </w:tc>
        <w:tc>
          <w:tcPr>
            <w:tcW w:w="2424" w:type="dxa"/>
          </w:tcPr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3 Мирковић</w:t>
            </w:r>
          </w:p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5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ратлић</w:t>
            </w:r>
            <w:proofErr w:type="spellEnd"/>
          </w:p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6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вачевић</w:t>
            </w:r>
            <w:proofErr w:type="spellEnd"/>
          </w:p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2/Шаренац</w:t>
            </w:r>
          </w:p>
        </w:tc>
        <w:tc>
          <w:tcPr>
            <w:tcW w:w="2324" w:type="dxa"/>
          </w:tcPr>
          <w:p w:rsidR="007B17FB" w:rsidRPr="008623A2" w:rsidRDefault="007B17FB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-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 </w:t>
            </w:r>
          </w:p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аратлић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7B17FB" w:rsidRPr="008E4099" w:rsidRDefault="007B17FB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E4099">
              <w:rPr>
                <w:b/>
                <w:sz w:val="16"/>
                <w:szCs w:val="16"/>
                <w:u w:val="single"/>
              </w:rPr>
              <w:t>у 1</w:t>
            </w:r>
            <w:r>
              <w:rPr>
                <w:b/>
                <w:sz w:val="16"/>
                <w:szCs w:val="16"/>
                <w:u w:val="single"/>
              </w:rPr>
              <w:t>6</w:t>
            </w:r>
            <w:r w:rsidRPr="008E4099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8E4099">
              <w:rPr>
                <w:b/>
                <w:sz w:val="16"/>
                <w:szCs w:val="16"/>
                <w:u w:val="single"/>
              </w:rPr>
              <w:t>- ПОПРАВНИ КОЛОКВИЈУМ ХИРУРГИЈА /110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B17FB" w:rsidRPr="001C03E6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17FB" w:rsidTr="006C1529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7FB" w:rsidRPr="006F5B6A" w:rsidRDefault="007B17FB" w:rsidP="006C1529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7FB" w:rsidRPr="006F5B6A" w:rsidRDefault="007B17FB" w:rsidP="006C1529">
            <w:pPr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2123" w:type="dxa"/>
            <w:tcBorders>
              <w:left w:val="double" w:sz="4" w:space="0" w:color="auto"/>
              <w:bottom w:val="double" w:sz="4" w:space="0" w:color="auto"/>
            </w:tcBorders>
          </w:tcPr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4 Мирковић</w:t>
            </w:r>
          </w:p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5,9</w:t>
            </w:r>
          </w:p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некол.,Вј.Г1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вановић</w:t>
            </w:r>
            <w:proofErr w:type="spellEnd"/>
          </w:p>
        </w:tc>
        <w:tc>
          <w:tcPr>
            <w:tcW w:w="3110" w:type="dxa"/>
            <w:tcBorders>
              <w:bottom w:val="double" w:sz="4" w:space="0" w:color="auto"/>
            </w:tcBorders>
          </w:tcPr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5 Мирковић</w:t>
            </w:r>
          </w:p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1,2</w:t>
            </w:r>
          </w:p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некол.,Вј.Г7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нчар</w:t>
            </w:r>
            <w:proofErr w:type="spellEnd"/>
          </w:p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2ч)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9/Шаренац</w:t>
            </w:r>
          </w:p>
        </w:tc>
        <w:tc>
          <w:tcPr>
            <w:tcW w:w="2424" w:type="dxa"/>
            <w:tcBorders>
              <w:bottom w:val="double" w:sz="4" w:space="0" w:color="auto"/>
            </w:tcBorders>
          </w:tcPr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7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вачевић</w:t>
            </w:r>
            <w:proofErr w:type="spellEnd"/>
          </w:p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3/Шаренац</w:t>
            </w:r>
          </w:p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2</w:t>
            </w:r>
          </w:p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некол.,Вј.Г9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Ђерић</w:t>
            </w:r>
            <w:proofErr w:type="spellEnd"/>
          </w:p>
        </w:tc>
        <w:tc>
          <w:tcPr>
            <w:tcW w:w="2324" w:type="dxa"/>
            <w:tcBorders>
              <w:bottom w:val="double" w:sz="4" w:space="0" w:color="auto"/>
            </w:tcBorders>
          </w:tcPr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9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вачевић</w:t>
            </w:r>
            <w:proofErr w:type="spellEnd"/>
          </w:p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Borders>
              <w:bottom w:val="double" w:sz="4" w:space="0" w:color="auto"/>
            </w:tcBorders>
          </w:tcPr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B17FB" w:rsidRDefault="007B17FB" w:rsidP="007B17FB">
      <w:pPr>
        <w:rPr>
          <w:rFonts w:ascii="Arial" w:hAnsi="Arial" w:cs="Arial"/>
          <w:b/>
          <w:sz w:val="20"/>
          <w:szCs w:val="20"/>
        </w:rPr>
      </w:pPr>
      <w:r w:rsidRPr="001A122D">
        <w:rPr>
          <w:rFonts w:ascii="Arial" w:hAnsi="Arial" w:cs="Arial"/>
          <w:b/>
          <w:sz w:val="20"/>
          <w:szCs w:val="20"/>
        </w:rPr>
        <w:t>ГИНЕКОЛОГИЈА-ИНТЕРНАТ ГР.8</w:t>
      </w:r>
    </w:p>
    <w:p w:rsidR="007B17FB" w:rsidRPr="002A5DDF" w:rsidRDefault="007B17FB" w:rsidP="007B17FB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I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920"/>
        <w:gridCol w:w="2070"/>
        <w:gridCol w:w="2880"/>
        <w:gridCol w:w="3330"/>
        <w:gridCol w:w="2520"/>
        <w:gridCol w:w="900"/>
        <w:gridCol w:w="918"/>
      </w:tblGrid>
      <w:tr w:rsidR="007B17FB" w:rsidTr="006C1529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7FB" w:rsidRPr="006F5B6A" w:rsidRDefault="007B17FB" w:rsidP="006C1529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7FB" w:rsidRPr="006F5B6A" w:rsidRDefault="007B17FB" w:rsidP="006C1529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B17FB" w:rsidRPr="006F5B6A" w:rsidRDefault="007B17FB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:rsidR="007B17FB" w:rsidRPr="006F5B6A" w:rsidRDefault="007B17FB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3330" w:type="dxa"/>
            <w:tcBorders>
              <w:top w:val="double" w:sz="4" w:space="0" w:color="auto"/>
              <w:bottom w:val="double" w:sz="4" w:space="0" w:color="auto"/>
            </w:tcBorders>
          </w:tcPr>
          <w:p w:rsidR="007B17FB" w:rsidRPr="006F5B6A" w:rsidRDefault="007B17FB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</w:tcPr>
          <w:p w:rsidR="007B17FB" w:rsidRPr="006F5B6A" w:rsidRDefault="007B17FB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</w:tcPr>
          <w:p w:rsidR="007B17FB" w:rsidRPr="006F5B6A" w:rsidRDefault="007B17FB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7FB" w:rsidRPr="006F5B6A" w:rsidRDefault="007B17FB" w:rsidP="006C1529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7B17FB" w:rsidTr="006C1529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17FB" w:rsidRPr="006F5B6A" w:rsidRDefault="007B17FB" w:rsidP="006C1529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17FB" w:rsidRPr="006F5B6A" w:rsidRDefault="007B17FB" w:rsidP="006C1529">
            <w:pPr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4950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7B17FB" w:rsidRPr="005A3927" w:rsidRDefault="007B17FB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 (4ч)</w:t>
            </w:r>
          </w:p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Јешић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2</w:t>
            </w:r>
          </w:p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double" w:sz="4" w:space="0" w:color="auto"/>
            </w:tcBorders>
          </w:tcPr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Педијатрија,Вј.Г.3,1 </w:t>
            </w:r>
          </w:p>
          <w:p w:rsidR="007B17FB" w:rsidRPr="006A4F37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6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Марић</w:t>
            </w:r>
            <w:proofErr w:type="spellEnd"/>
          </w:p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8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вачевић</w:t>
            </w:r>
            <w:proofErr w:type="spellEnd"/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7B17FB" w:rsidRPr="006A4F37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7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Марић</w:t>
            </w:r>
            <w:proofErr w:type="spellEnd"/>
          </w:p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8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вачевић</w:t>
            </w:r>
            <w:proofErr w:type="spellEnd"/>
          </w:p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double" w:sz="4" w:space="0" w:color="auto"/>
              <w:right w:val="double" w:sz="4" w:space="0" w:color="auto"/>
            </w:tcBorders>
          </w:tcPr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17FB" w:rsidTr="006C1529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7B17FB" w:rsidRPr="006F5B6A" w:rsidRDefault="007B17FB" w:rsidP="006C1529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920" w:type="dxa"/>
            <w:tcBorders>
              <w:left w:val="double" w:sz="4" w:space="0" w:color="auto"/>
              <w:right w:val="double" w:sz="4" w:space="0" w:color="auto"/>
            </w:tcBorders>
          </w:tcPr>
          <w:p w:rsidR="007B17FB" w:rsidRPr="006F5B6A" w:rsidRDefault="007B17FB" w:rsidP="006C1529">
            <w:pPr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7B17FB" w:rsidRPr="005A3927" w:rsidRDefault="007B17FB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</w:p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Јешић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2</w:t>
            </w:r>
          </w:p>
        </w:tc>
        <w:tc>
          <w:tcPr>
            <w:tcW w:w="2880" w:type="dxa"/>
          </w:tcPr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4</w:t>
            </w:r>
          </w:p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Хирургија, Вј.Г6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ратлић</w:t>
            </w:r>
            <w:proofErr w:type="spellEnd"/>
          </w:p>
          <w:p w:rsidR="007B17FB" w:rsidRDefault="007B17F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2ч)</w:t>
            </w:r>
          </w:p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8/Шаренац</w:t>
            </w:r>
          </w:p>
        </w:tc>
        <w:tc>
          <w:tcPr>
            <w:tcW w:w="3330" w:type="dxa"/>
          </w:tcPr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3,4</w:t>
            </w:r>
          </w:p>
          <w:p w:rsidR="007B17FB" w:rsidRPr="006A4F37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8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Марић</w:t>
            </w:r>
            <w:proofErr w:type="spellEnd"/>
          </w:p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7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ратлић</w:t>
            </w:r>
            <w:proofErr w:type="spellEnd"/>
          </w:p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2ч)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6/Шаренац</w:t>
            </w:r>
          </w:p>
        </w:tc>
        <w:tc>
          <w:tcPr>
            <w:tcW w:w="2520" w:type="dxa"/>
          </w:tcPr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8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ратлић</w:t>
            </w:r>
            <w:proofErr w:type="spellEnd"/>
          </w:p>
          <w:p w:rsidR="007B17FB" w:rsidRPr="006A4F37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5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Марић</w:t>
            </w:r>
            <w:proofErr w:type="spellEnd"/>
          </w:p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double" w:sz="4" w:space="0" w:color="auto"/>
            </w:tcBorders>
          </w:tcPr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17FB" w:rsidTr="006C1529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7B17FB" w:rsidRPr="006F5B6A" w:rsidRDefault="007B17FB" w:rsidP="006C1529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920" w:type="dxa"/>
            <w:tcBorders>
              <w:left w:val="double" w:sz="4" w:space="0" w:color="auto"/>
              <w:right w:val="double" w:sz="4" w:space="0" w:color="auto"/>
            </w:tcBorders>
          </w:tcPr>
          <w:p w:rsidR="007B17FB" w:rsidRPr="006F5B6A" w:rsidRDefault="007B17FB" w:rsidP="006C1529">
            <w:pPr>
              <w:rPr>
                <w:b/>
              </w:rPr>
            </w:pPr>
            <w:r>
              <w:rPr>
                <w:b/>
              </w:rPr>
              <w:t>29.05.</w:t>
            </w:r>
          </w:p>
        </w:tc>
        <w:tc>
          <w:tcPr>
            <w:tcW w:w="2070" w:type="dxa"/>
            <w:tcBorders>
              <w:left w:val="double" w:sz="4" w:space="0" w:color="auto"/>
            </w:tcBorders>
          </w:tcPr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8,5</w:t>
            </w:r>
          </w:p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7B17FB" w:rsidRPr="00DF15A0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некол.,Вј.Г8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Ђерић</w:t>
            </w:r>
            <w:proofErr w:type="spellEnd"/>
          </w:p>
          <w:p w:rsidR="007B17FB" w:rsidRDefault="007B17F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2ч)</w:t>
            </w:r>
          </w:p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8/Шаренац</w:t>
            </w:r>
          </w:p>
        </w:tc>
        <w:tc>
          <w:tcPr>
            <w:tcW w:w="3330" w:type="dxa"/>
          </w:tcPr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6,7</w:t>
            </w:r>
          </w:p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double" w:sz="4" w:space="0" w:color="auto"/>
            </w:tcBorders>
          </w:tcPr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17FB" w:rsidTr="006C1529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7B17FB" w:rsidRPr="006F5B6A" w:rsidRDefault="007B17FB" w:rsidP="006C1529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920" w:type="dxa"/>
            <w:tcBorders>
              <w:left w:val="double" w:sz="4" w:space="0" w:color="auto"/>
              <w:right w:val="double" w:sz="4" w:space="0" w:color="auto"/>
            </w:tcBorders>
          </w:tcPr>
          <w:p w:rsidR="007B17FB" w:rsidRPr="006F5B6A" w:rsidRDefault="007B17FB" w:rsidP="006C1529">
            <w:pPr>
              <w:rPr>
                <w:b/>
              </w:rPr>
            </w:pPr>
            <w:r>
              <w:rPr>
                <w:b/>
              </w:rPr>
              <w:t>30.05.</w:t>
            </w:r>
          </w:p>
        </w:tc>
        <w:tc>
          <w:tcPr>
            <w:tcW w:w="4950" w:type="dxa"/>
            <w:gridSpan w:val="2"/>
            <w:tcBorders>
              <w:left w:val="double" w:sz="4" w:space="0" w:color="auto"/>
            </w:tcBorders>
          </w:tcPr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5B7347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7B17FB" w:rsidRDefault="007B17FB" w:rsidP="006C1529">
            <w:pPr>
              <w:tabs>
                <w:tab w:val="left" w:pos="3268"/>
              </w:tabs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ГИНЕКОЛОГИЈА-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ab/>
            </w:r>
          </w:p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др  Р.Кутлешић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02</w:t>
            </w:r>
          </w:p>
        </w:tc>
        <w:tc>
          <w:tcPr>
            <w:tcW w:w="3330" w:type="dxa"/>
          </w:tcPr>
          <w:p w:rsidR="007B17FB" w:rsidRDefault="007B17F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2ч) </w:t>
            </w:r>
          </w:p>
          <w:p w:rsidR="007B17FB" w:rsidRDefault="007B17FB" w:rsidP="006C152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6,5</w:t>
            </w:r>
          </w:p>
          <w:p w:rsidR="007B17FB" w:rsidRPr="006A4F37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7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Марић</w:t>
            </w:r>
            <w:proofErr w:type="spellEnd"/>
          </w:p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8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ратлић</w:t>
            </w:r>
            <w:proofErr w:type="spellEnd"/>
          </w:p>
        </w:tc>
        <w:tc>
          <w:tcPr>
            <w:tcW w:w="2520" w:type="dxa"/>
          </w:tcPr>
          <w:p w:rsidR="007B17FB" w:rsidRPr="006A4F37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8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Марић</w:t>
            </w:r>
            <w:proofErr w:type="spellEnd"/>
          </w:p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double" w:sz="4" w:space="0" w:color="auto"/>
            </w:tcBorders>
          </w:tcPr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17FB" w:rsidTr="006C1529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7FB" w:rsidRPr="006F5B6A" w:rsidRDefault="007B17FB" w:rsidP="006C1529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17FB" w:rsidRPr="006F5B6A" w:rsidRDefault="007B17FB" w:rsidP="006C1529">
            <w:pPr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495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7B17FB" w:rsidRDefault="007B17FB" w:rsidP="006C152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5B7347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ГИНЕКОЛОГИЈА-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 </w:t>
            </w:r>
          </w:p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др  Р.Кутлешић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02</w:t>
            </w: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:rsidR="007B17FB" w:rsidRPr="006A4F37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2ч)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7,8</w:t>
            </w:r>
          </w:p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bottom w:val="double" w:sz="4" w:space="0" w:color="auto"/>
              <w:right w:val="double" w:sz="4" w:space="0" w:color="auto"/>
            </w:tcBorders>
          </w:tcPr>
          <w:p w:rsidR="007B17FB" w:rsidRPr="006F5B6A" w:rsidRDefault="007B17F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B17FB" w:rsidRPr="0074399E" w:rsidRDefault="007B17FB" w:rsidP="007B17FB">
      <w:pPr>
        <w:rPr>
          <w:rFonts w:ascii="Arial" w:hAnsi="Arial" w:cs="Arial"/>
          <w:b/>
        </w:rPr>
      </w:pPr>
      <w:r w:rsidRPr="00DD226E">
        <w:rPr>
          <w:rFonts w:ascii="Arial" w:hAnsi="Arial" w:cs="Arial"/>
          <w:b/>
        </w:rPr>
        <w:t>ГИНЕКОЛОГИЈА-ИНТЕРНАТ ГР.</w:t>
      </w:r>
      <w:r>
        <w:rPr>
          <w:rFonts w:ascii="Arial" w:hAnsi="Arial" w:cs="Arial"/>
          <w:b/>
        </w:rPr>
        <w:t>9</w:t>
      </w:r>
    </w:p>
    <w:p w:rsidR="007B17FB" w:rsidRDefault="007B17FB"/>
    <w:p w:rsidR="00EC56AB" w:rsidRDefault="00EC56AB"/>
    <w:p w:rsidR="00EC56AB" w:rsidRDefault="00EC56AB"/>
    <w:p w:rsidR="00EC56AB" w:rsidRPr="009921B9" w:rsidRDefault="00EC56AB" w:rsidP="00EC56AB">
      <w:pPr>
        <w:spacing w:before="100" w:beforeAutospacing="1"/>
        <w:rPr>
          <w:b/>
          <w:sz w:val="32"/>
          <w:szCs w:val="32"/>
        </w:rPr>
      </w:pPr>
      <w:r w:rsidRPr="009921B9">
        <w:rPr>
          <w:b/>
          <w:sz w:val="32"/>
          <w:szCs w:val="32"/>
        </w:rPr>
        <w:t xml:space="preserve">РАСПОРЕД   </w:t>
      </w:r>
      <w:proofErr w:type="gramStart"/>
      <w:r w:rsidRPr="009921B9">
        <w:rPr>
          <w:b/>
          <w:sz w:val="32"/>
          <w:szCs w:val="32"/>
        </w:rPr>
        <w:t>НАСТАВЕ  ЗА</w:t>
      </w:r>
      <w:proofErr w:type="gramEnd"/>
      <w:r w:rsidRPr="009921B9">
        <w:rPr>
          <w:b/>
          <w:sz w:val="32"/>
          <w:szCs w:val="32"/>
        </w:rPr>
        <w:t xml:space="preserve"> СТУДЕНТЕ  ШЕСТЕ ГОДИНЕ - МЕДИЦИНА2018./2019.</w:t>
      </w:r>
    </w:p>
    <w:p w:rsidR="00EC56AB" w:rsidRPr="009921B9" w:rsidRDefault="00EC56AB" w:rsidP="00EC56AB">
      <w:pPr>
        <w:rPr>
          <w:rFonts w:ascii="Arial" w:hAnsi="Arial" w:cs="Arial"/>
          <w:b/>
          <w:sz w:val="20"/>
          <w:szCs w:val="20"/>
        </w:rPr>
      </w:pPr>
      <w:r w:rsidRPr="009921B9">
        <w:rPr>
          <w:rFonts w:ascii="Arial" w:hAnsi="Arial" w:cs="Arial"/>
          <w:b/>
          <w:sz w:val="20"/>
          <w:szCs w:val="20"/>
        </w:rPr>
        <w:t>XII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265"/>
        <w:gridCol w:w="2124"/>
        <w:gridCol w:w="2124"/>
        <w:gridCol w:w="1699"/>
      </w:tblGrid>
      <w:tr w:rsidR="00EC56AB" w:rsidRPr="009921B9" w:rsidTr="006C1529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  <w:r w:rsidRPr="009921B9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  <w:r w:rsidRPr="009921B9"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C56AB" w:rsidRPr="009921B9" w:rsidRDefault="00EC56AB" w:rsidP="006C1529">
            <w:pPr>
              <w:jc w:val="center"/>
              <w:rPr>
                <w:b/>
              </w:rPr>
            </w:pPr>
            <w:r w:rsidRPr="009921B9">
              <w:rPr>
                <w:b/>
              </w:rPr>
              <w:t>8-9</w:t>
            </w:r>
            <w:r w:rsidRPr="009921B9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EC56AB" w:rsidRPr="009921B9" w:rsidRDefault="00EC56AB" w:rsidP="006C1529">
            <w:pPr>
              <w:jc w:val="center"/>
              <w:rPr>
                <w:b/>
              </w:rPr>
            </w:pPr>
            <w:r w:rsidRPr="009921B9">
              <w:rPr>
                <w:b/>
              </w:rPr>
              <w:t>10-11</w:t>
            </w:r>
            <w:r w:rsidRPr="009921B9"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EC56AB" w:rsidRPr="009921B9" w:rsidRDefault="00EC56AB" w:rsidP="006C1529">
            <w:pPr>
              <w:jc w:val="center"/>
              <w:rPr>
                <w:b/>
              </w:rPr>
            </w:pPr>
            <w:r w:rsidRPr="009921B9">
              <w:rPr>
                <w:b/>
              </w:rPr>
              <w:t>12-13</w:t>
            </w:r>
            <w:r w:rsidRPr="009921B9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EC56AB" w:rsidRPr="009921B9" w:rsidRDefault="00EC56AB" w:rsidP="006C1529">
            <w:pPr>
              <w:jc w:val="center"/>
              <w:rPr>
                <w:b/>
              </w:rPr>
            </w:pPr>
            <w:r w:rsidRPr="009921B9">
              <w:rPr>
                <w:b/>
              </w:rPr>
              <w:t>14-15</w:t>
            </w:r>
            <w:r w:rsidRPr="009921B9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EC56AB" w:rsidRPr="009921B9" w:rsidRDefault="00EC56AB" w:rsidP="006C1529">
            <w:pPr>
              <w:jc w:val="center"/>
              <w:rPr>
                <w:b/>
              </w:rPr>
            </w:pPr>
            <w:r w:rsidRPr="009921B9">
              <w:rPr>
                <w:b/>
              </w:rPr>
              <w:t>16-17</w:t>
            </w:r>
            <w:r w:rsidRPr="009921B9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jc w:val="center"/>
              <w:rPr>
                <w:b/>
              </w:rPr>
            </w:pPr>
            <w:r w:rsidRPr="009921B9">
              <w:rPr>
                <w:b/>
              </w:rPr>
              <w:t>18-19</w:t>
            </w:r>
            <w:r w:rsidRPr="009921B9">
              <w:rPr>
                <w:b/>
                <w:vertAlign w:val="superscript"/>
              </w:rPr>
              <w:t>30</w:t>
            </w:r>
          </w:p>
        </w:tc>
      </w:tr>
      <w:tr w:rsidR="00EC56AB" w:rsidRPr="009921B9" w:rsidTr="006C1529">
        <w:trPr>
          <w:trHeight w:val="177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  <w:r w:rsidRPr="009921B9">
              <w:rPr>
                <w:b/>
              </w:rPr>
              <w:t>П.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  <w:r w:rsidRPr="009921B9">
              <w:rPr>
                <w:b/>
              </w:rPr>
              <w:t>20.05.</w:t>
            </w:r>
          </w:p>
        </w:tc>
        <w:tc>
          <w:tcPr>
            <w:tcW w:w="1246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21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7,00-ИНТЕРНА МЕДИЦИНА - КЛИНИЧКИ СТАЖ –Г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</w:tr>
      <w:tr w:rsidR="00EC56AB" w:rsidRPr="009921B9" w:rsidTr="006C1529">
        <w:trPr>
          <w:trHeight w:val="205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21B9">
              <w:rPr>
                <w:rFonts w:ascii="Arial" w:hAnsi="Arial" w:cs="Arial"/>
                <w:b/>
                <w:sz w:val="16"/>
                <w:szCs w:val="16"/>
              </w:rPr>
              <w:t>7,00-ХИРУРГИЈА-</w:t>
            </w:r>
            <w:r w:rsidRPr="009921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</w:p>
        </w:tc>
      </w:tr>
      <w:tr w:rsidR="00EC56AB" w:rsidRPr="009921B9" w:rsidTr="006C1529">
        <w:trPr>
          <w:trHeight w:val="264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21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7,00-УРГЕНТНА МЕДИЦИНА- КЛИНИЧКИ СТАЖ –Г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</w:tr>
      <w:tr w:rsidR="00EC56AB" w:rsidRPr="009921B9" w:rsidTr="006C1529">
        <w:trPr>
          <w:trHeight w:val="269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9921B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9921B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9921B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921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ЕДИЈАТРИЈА-</w:t>
            </w:r>
            <w:r w:rsidRPr="00E75DE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7,8</w:t>
            </w:r>
          </w:p>
        </w:tc>
      </w:tr>
      <w:tr w:rsidR="00EC56AB" w:rsidRPr="009921B9" w:rsidTr="006C1529">
        <w:trPr>
          <w:trHeight w:val="148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56AB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40B2">
              <w:rPr>
                <w:rFonts w:ascii="Arial" w:hAnsi="Arial" w:cs="Arial"/>
                <w:b/>
                <w:sz w:val="16"/>
                <w:szCs w:val="16"/>
                <w:u w:val="single"/>
              </w:rPr>
              <w:t>7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B540B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C56AB" w:rsidRPr="00B66FF4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ГИНЕКОЛОГИЈА-</w:t>
            </w:r>
            <w:r w:rsidRPr="00E75DE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,2</w:t>
            </w:r>
          </w:p>
        </w:tc>
      </w:tr>
      <w:tr w:rsidR="00EC56AB" w:rsidRPr="009921B9" w:rsidTr="006C1529">
        <w:trPr>
          <w:trHeight w:val="206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  <w:r w:rsidRPr="009921B9">
              <w:rPr>
                <w:b/>
              </w:rPr>
              <w:t>У.</w:t>
            </w:r>
          </w:p>
        </w:tc>
        <w:tc>
          <w:tcPr>
            <w:tcW w:w="107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  <w:r w:rsidRPr="009921B9">
              <w:rPr>
                <w:b/>
              </w:rPr>
              <w:t>21.05.</w:t>
            </w:r>
          </w:p>
        </w:tc>
        <w:tc>
          <w:tcPr>
            <w:tcW w:w="1246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21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,00-ИНТЕРНА МЕДИЦИНА - КЛИНИЧКИ СТАЖ –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9</w:t>
            </w:r>
          </w:p>
        </w:tc>
      </w:tr>
      <w:tr w:rsidR="00EC56AB" w:rsidRPr="009921B9" w:rsidTr="006C1529">
        <w:trPr>
          <w:trHeight w:val="205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21B9">
              <w:rPr>
                <w:rFonts w:ascii="Arial" w:hAnsi="Arial" w:cs="Arial"/>
                <w:b/>
                <w:sz w:val="16"/>
                <w:szCs w:val="16"/>
              </w:rPr>
              <w:t>7,00-ХИРУРГИЈА-</w:t>
            </w:r>
            <w:r w:rsidRPr="009921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</w:p>
        </w:tc>
      </w:tr>
      <w:tr w:rsidR="00EC56AB" w:rsidRPr="009921B9" w:rsidTr="006C1529">
        <w:trPr>
          <w:trHeight w:val="148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21B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7,00-УРГЕНТНА МЕДИЦИНА- КЛИНИЧКИ СТАЖ –Г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</w:p>
        </w:tc>
      </w:tr>
      <w:tr w:rsidR="00EC56AB" w:rsidRPr="009921B9" w:rsidTr="006C1529">
        <w:trPr>
          <w:trHeight w:val="148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C56AB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9921B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9921B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9921B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921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C56AB" w:rsidRPr="009921B9" w:rsidRDefault="00EC56AB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ДИЈАТРИЈА-</w:t>
            </w:r>
            <w:r w:rsidRPr="00E75DE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11,12</w:t>
            </w:r>
          </w:p>
        </w:tc>
      </w:tr>
      <w:tr w:rsidR="00EC56AB" w:rsidRPr="009921B9" w:rsidTr="006C1529">
        <w:trPr>
          <w:trHeight w:val="148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56AB" w:rsidRDefault="00EC56AB" w:rsidP="006C1529">
            <w:pP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</w:pPr>
            <w:r w:rsidRPr="00B540B2">
              <w:rPr>
                <w:rFonts w:ascii="Arial" w:hAnsi="Arial" w:cs="Arial"/>
                <w:b/>
                <w:sz w:val="16"/>
                <w:szCs w:val="16"/>
                <w:u w:val="single"/>
              </w:rPr>
              <w:t>7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B540B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</w:p>
          <w:p w:rsidR="00EC56AB" w:rsidRPr="00E750DC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ГИНЕКОЛОГИЈА-</w:t>
            </w:r>
            <w:r w:rsidRPr="00E75DE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3</w:t>
            </w:r>
            <w:r>
              <w:rPr>
                <w:rFonts w:ascii="Arial" w:hAnsi="Arial" w:cs="Arial"/>
                <w:b/>
                <w:sz w:val="16"/>
                <w:szCs w:val="16"/>
              </w:rPr>
              <w:t>,4</w:t>
            </w:r>
          </w:p>
        </w:tc>
      </w:tr>
      <w:tr w:rsidR="00EC56AB" w:rsidRPr="009921B9" w:rsidTr="006C1529">
        <w:trPr>
          <w:trHeight w:val="294"/>
        </w:trPr>
        <w:tc>
          <w:tcPr>
            <w:tcW w:w="63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  <w:r w:rsidRPr="009921B9">
              <w:rPr>
                <w:b/>
              </w:rPr>
              <w:t>С.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  <w:r w:rsidRPr="009921B9">
              <w:rPr>
                <w:b/>
              </w:rPr>
              <w:t>22.05.</w:t>
            </w: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56AB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9921B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9921B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9921B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921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C56AB" w:rsidRPr="009921B9" w:rsidRDefault="00EC56AB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ДИЈАТРИЈА-</w:t>
            </w:r>
            <w:r w:rsidRPr="00E75DE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9,10</w:t>
            </w:r>
          </w:p>
        </w:tc>
      </w:tr>
      <w:tr w:rsidR="00EC56AB" w:rsidRPr="009921B9" w:rsidTr="006C1529">
        <w:trPr>
          <w:trHeight w:val="25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56AB" w:rsidRPr="008E1C6E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40B2">
              <w:rPr>
                <w:rFonts w:ascii="Arial" w:hAnsi="Arial" w:cs="Arial"/>
                <w:b/>
                <w:sz w:val="16"/>
                <w:szCs w:val="16"/>
                <w:u w:val="single"/>
              </w:rPr>
              <w:t>7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B540B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ГИНЕКОЛОГИЈА-</w:t>
            </w:r>
            <w:r w:rsidRPr="00E75DE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5</w:t>
            </w:r>
            <w:r>
              <w:rPr>
                <w:rFonts w:ascii="Arial" w:hAnsi="Arial" w:cs="Arial"/>
                <w:b/>
                <w:sz w:val="16"/>
                <w:szCs w:val="16"/>
              </w:rPr>
              <w:t>,6</w:t>
            </w:r>
          </w:p>
        </w:tc>
      </w:tr>
      <w:tr w:rsidR="00EC56AB" w:rsidRPr="009921B9" w:rsidTr="006C1529">
        <w:trPr>
          <w:trHeight w:val="250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  <w:r w:rsidRPr="009921B9">
              <w:rPr>
                <w:b/>
              </w:rPr>
              <w:t>Ч.</w:t>
            </w:r>
          </w:p>
        </w:tc>
        <w:tc>
          <w:tcPr>
            <w:tcW w:w="107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  <w:r w:rsidRPr="009921B9">
              <w:rPr>
                <w:b/>
              </w:rPr>
              <w:t>23.05.</w:t>
            </w:r>
          </w:p>
        </w:tc>
        <w:tc>
          <w:tcPr>
            <w:tcW w:w="1246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56AB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9921B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9921B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9921B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921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C56AB" w:rsidRPr="009921B9" w:rsidRDefault="00EC56AB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ДИЈАТРИЈА-</w:t>
            </w:r>
            <w:r w:rsidRPr="00E75DE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13,14</w:t>
            </w:r>
          </w:p>
        </w:tc>
      </w:tr>
      <w:tr w:rsidR="00EC56AB" w:rsidRPr="009921B9" w:rsidTr="006C1529">
        <w:trPr>
          <w:trHeight w:val="294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56AB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40B2">
              <w:rPr>
                <w:rFonts w:ascii="Arial" w:hAnsi="Arial" w:cs="Arial"/>
                <w:b/>
                <w:sz w:val="16"/>
                <w:szCs w:val="16"/>
                <w:u w:val="single"/>
              </w:rPr>
              <w:t>7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B540B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C56AB" w:rsidRPr="008E1C6E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ГИНЕКОЛОГИЈА-</w:t>
            </w:r>
            <w:r w:rsidRPr="00E75DE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7</w:t>
            </w:r>
            <w:r>
              <w:rPr>
                <w:rFonts w:ascii="Arial" w:hAnsi="Arial" w:cs="Arial"/>
                <w:b/>
                <w:sz w:val="16"/>
                <w:szCs w:val="16"/>
              </w:rPr>
              <w:t>,8</w:t>
            </w:r>
          </w:p>
        </w:tc>
      </w:tr>
      <w:tr w:rsidR="00EC56AB" w:rsidRPr="009921B9" w:rsidTr="006C1529">
        <w:trPr>
          <w:trHeight w:val="214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  <w:r w:rsidRPr="009921B9">
              <w:rPr>
                <w:b/>
              </w:rPr>
              <w:t>П.</w:t>
            </w:r>
          </w:p>
        </w:tc>
        <w:tc>
          <w:tcPr>
            <w:tcW w:w="107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  <w:r w:rsidRPr="009921B9">
              <w:rPr>
                <w:b/>
              </w:rPr>
              <w:t>24.05.</w:t>
            </w:r>
          </w:p>
        </w:tc>
        <w:tc>
          <w:tcPr>
            <w:tcW w:w="12460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56AB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9921B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9921B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9921B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921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C56AB" w:rsidRPr="009921B9" w:rsidRDefault="00EC56AB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ДИЈАТРИЈА-</w:t>
            </w:r>
            <w:r w:rsidRPr="00E75DE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15,16</w:t>
            </w:r>
          </w:p>
        </w:tc>
      </w:tr>
      <w:tr w:rsidR="00EC56AB" w:rsidRPr="009921B9" w:rsidTr="006C1529">
        <w:trPr>
          <w:trHeight w:val="323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</w:p>
        </w:tc>
        <w:tc>
          <w:tcPr>
            <w:tcW w:w="1246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56AB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40B2">
              <w:rPr>
                <w:rFonts w:ascii="Arial" w:hAnsi="Arial" w:cs="Arial"/>
                <w:b/>
                <w:sz w:val="16"/>
                <w:szCs w:val="16"/>
                <w:u w:val="single"/>
              </w:rPr>
              <w:t>7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B540B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C56AB" w:rsidRDefault="00EC56AB" w:rsidP="006C152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ГИНЕКОЛОГИЈА-</w:t>
            </w:r>
            <w:r w:rsidRPr="00E75DE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9</w:t>
            </w:r>
            <w:r>
              <w:rPr>
                <w:rFonts w:ascii="Arial" w:hAnsi="Arial" w:cs="Arial"/>
                <w:b/>
                <w:sz w:val="16"/>
                <w:szCs w:val="16"/>
              </w:rPr>
              <w:t>,10</w:t>
            </w:r>
          </w:p>
        </w:tc>
      </w:tr>
    </w:tbl>
    <w:p w:rsidR="00EC56AB" w:rsidRPr="009921B9" w:rsidRDefault="00EC56AB" w:rsidP="00EC56AB">
      <w:pPr>
        <w:rPr>
          <w:rFonts w:ascii="Arial" w:hAnsi="Arial" w:cs="Arial"/>
          <w:b/>
          <w:sz w:val="20"/>
          <w:szCs w:val="20"/>
        </w:rPr>
      </w:pPr>
      <w:r w:rsidRPr="009921B9">
        <w:rPr>
          <w:rFonts w:ascii="Arial" w:hAnsi="Arial" w:cs="Arial"/>
          <w:b/>
          <w:sz w:val="20"/>
          <w:szCs w:val="20"/>
        </w:rPr>
        <w:t>XIII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265"/>
        <w:gridCol w:w="2124"/>
        <w:gridCol w:w="2124"/>
        <w:gridCol w:w="1699"/>
      </w:tblGrid>
      <w:tr w:rsidR="00EC56AB" w:rsidRPr="009921B9" w:rsidTr="006C1529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  <w:r w:rsidRPr="009921B9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  <w:r w:rsidRPr="009921B9"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C56AB" w:rsidRPr="009921B9" w:rsidRDefault="00EC56AB" w:rsidP="006C1529">
            <w:pPr>
              <w:jc w:val="center"/>
              <w:rPr>
                <w:b/>
              </w:rPr>
            </w:pPr>
            <w:r w:rsidRPr="009921B9">
              <w:rPr>
                <w:b/>
              </w:rPr>
              <w:t>8-9</w:t>
            </w:r>
            <w:r w:rsidRPr="009921B9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EC56AB" w:rsidRPr="009921B9" w:rsidRDefault="00EC56AB" w:rsidP="006C1529">
            <w:pPr>
              <w:jc w:val="center"/>
              <w:rPr>
                <w:b/>
              </w:rPr>
            </w:pPr>
            <w:r w:rsidRPr="009921B9">
              <w:rPr>
                <w:b/>
              </w:rPr>
              <w:t>10-11</w:t>
            </w:r>
            <w:r w:rsidRPr="009921B9"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EC56AB" w:rsidRPr="009921B9" w:rsidRDefault="00EC56AB" w:rsidP="006C1529">
            <w:pPr>
              <w:jc w:val="center"/>
              <w:rPr>
                <w:b/>
              </w:rPr>
            </w:pPr>
            <w:r w:rsidRPr="009921B9">
              <w:rPr>
                <w:b/>
              </w:rPr>
              <w:t>12-13</w:t>
            </w:r>
            <w:r w:rsidRPr="009921B9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EC56AB" w:rsidRPr="009921B9" w:rsidRDefault="00EC56AB" w:rsidP="006C1529">
            <w:pPr>
              <w:jc w:val="center"/>
              <w:rPr>
                <w:b/>
              </w:rPr>
            </w:pPr>
            <w:r w:rsidRPr="009921B9">
              <w:rPr>
                <w:b/>
              </w:rPr>
              <w:t>14-15</w:t>
            </w:r>
            <w:r w:rsidRPr="009921B9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EC56AB" w:rsidRPr="009921B9" w:rsidRDefault="00EC56AB" w:rsidP="006C1529">
            <w:pPr>
              <w:jc w:val="center"/>
              <w:rPr>
                <w:b/>
              </w:rPr>
            </w:pPr>
            <w:r w:rsidRPr="009921B9">
              <w:rPr>
                <w:b/>
              </w:rPr>
              <w:t>16-17</w:t>
            </w:r>
            <w:r w:rsidRPr="009921B9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jc w:val="center"/>
              <w:rPr>
                <w:b/>
              </w:rPr>
            </w:pPr>
            <w:r w:rsidRPr="009921B9">
              <w:rPr>
                <w:b/>
              </w:rPr>
              <w:t>18-19</w:t>
            </w:r>
            <w:r w:rsidRPr="009921B9">
              <w:rPr>
                <w:b/>
                <w:vertAlign w:val="superscript"/>
              </w:rPr>
              <w:t>30</w:t>
            </w:r>
          </w:p>
        </w:tc>
      </w:tr>
      <w:tr w:rsidR="00EC56AB" w:rsidRPr="009921B9" w:rsidTr="006C1529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  <w:r w:rsidRPr="009921B9"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  <w:r w:rsidRPr="009921B9">
              <w:rPr>
                <w:b/>
              </w:rPr>
              <w:t>27.05.</w:t>
            </w:r>
          </w:p>
        </w:tc>
        <w:tc>
          <w:tcPr>
            <w:tcW w:w="1246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56AB" w:rsidRPr="006B597B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1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C56AB" w:rsidRPr="006B597B" w:rsidRDefault="00EC56AB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</w:rPr>
              <w:t>ПЕДИЈАТРИЈА-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1,2</w:t>
            </w:r>
          </w:p>
          <w:p w:rsidR="00EC56AB" w:rsidRPr="006B597B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7-16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C56AB" w:rsidRPr="006B597B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</w:rPr>
              <w:t>ГИНЕКОЛОГИЈА-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11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>,12</w:t>
            </w:r>
          </w:p>
        </w:tc>
      </w:tr>
      <w:tr w:rsidR="00EC56AB" w:rsidRPr="009921B9" w:rsidTr="006C1529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  <w:r w:rsidRPr="009921B9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  <w:r w:rsidRPr="009921B9">
              <w:rPr>
                <w:b/>
              </w:rPr>
              <w:t>28.05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</w:tcBorders>
          </w:tcPr>
          <w:p w:rsidR="00EC56AB" w:rsidRPr="006B597B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.-вј. Кусмук /111 (4ч)</w:t>
            </w:r>
          </w:p>
        </w:tc>
        <w:tc>
          <w:tcPr>
            <w:tcW w:w="2265" w:type="dxa"/>
          </w:tcPr>
          <w:p w:rsidR="00EC56AB" w:rsidRPr="006B597B" w:rsidRDefault="00EC56A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8" w:type="dxa"/>
            <w:gridSpan w:val="2"/>
          </w:tcPr>
          <w:p w:rsidR="00EC56AB" w:rsidRPr="006B597B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.-вј. Кусмук /111 (4ч)</w:t>
            </w:r>
          </w:p>
          <w:p w:rsidR="00EC56AB" w:rsidRPr="006B597B" w:rsidRDefault="00EC56A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EC56AB" w:rsidRPr="006B597B" w:rsidRDefault="00EC56AB" w:rsidP="006C15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56AB" w:rsidRPr="009921B9" w:rsidTr="006C1529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  <w:r w:rsidRPr="009921B9">
              <w:rPr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  <w:r w:rsidRPr="009921B9">
              <w:rPr>
                <w:b/>
              </w:rPr>
              <w:t>29.05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</w:tcBorders>
          </w:tcPr>
          <w:p w:rsidR="00EC56AB" w:rsidRPr="009921B9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.-вј. Кусмук /111 (4ч)</w:t>
            </w:r>
          </w:p>
        </w:tc>
        <w:tc>
          <w:tcPr>
            <w:tcW w:w="2265" w:type="dxa"/>
          </w:tcPr>
          <w:p w:rsidR="00EC56AB" w:rsidRPr="009921B9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8" w:type="dxa"/>
            <w:gridSpan w:val="2"/>
          </w:tcPr>
          <w:p w:rsidR="00EC56AB" w:rsidRPr="006B597B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.-вј. Кусмук /111 (4ч)</w:t>
            </w:r>
          </w:p>
          <w:p w:rsidR="00EC56AB" w:rsidRPr="009921B9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C56AB" w:rsidRPr="009921B9" w:rsidTr="006C1529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  <w:r w:rsidRPr="009921B9">
              <w:rPr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  <w:r w:rsidRPr="009921B9">
              <w:rPr>
                <w:b/>
              </w:rPr>
              <w:t>30.05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</w:tcBorders>
          </w:tcPr>
          <w:p w:rsidR="00EC56AB" w:rsidRPr="009921B9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.-вј. Кусмук /111 (4ч)</w:t>
            </w:r>
          </w:p>
        </w:tc>
        <w:tc>
          <w:tcPr>
            <w:tcW w:w="2265" w:type="dxa"/>
          </w:tcPr>
          <w:p w:rsidR="00EC56AB" w:rsidRPr="009921B9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8" w:type="dxa"/>
            <w:gridSpan w:val="2"/>
          </w:tcPr>
          <w:p w:rsidR="00EC56AB" w:rsidRPr="006B597B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.-вј. Кусмук /111 (4ч)</w:t>
            </w:r>
          </w:p>
          <w:p w:rsidR="00EC56AB" w:rsidRPr="009921B9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C56AB" w:rsidRPr="009921B9" w:rsidTr="006C1529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  <w:r w:rsidRPr="009921B9">
              <w:rPr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56AB" w:rsidRPr="009921B9" w:rsidRDefault="00EC56AB" w:rsidP="006C1529">
            <w:pPr>
              <w:rPr>
                <w:b/>
              </w:rPr>
            </w:pPr>
            <w:r w:rsidRPr="009921B9">
              <w:rPr>
                <w:b/>
              </w:rPr>
              <w:t>31.05.</w:t>
            </w:r>
          </w:p>
        </w:tc>
        <w:tc>
          <w:tcPr>
            <w:tcW w:w="1246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56AB" w:rsidRPr="006B597B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1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C56AB" w:rsidRPr="006B597B" w:rsidRDefault="00EC56AB" w:rsidP="006C152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</w:rPr>
              <w:t>ПЕДИЈАТРИЈА-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</w:p>
          <w:p w:rsidR="00EC56AB" w:rsidRPr="006B597B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7-16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C56AB" w:rsidRPr="009921B9" w:rsidRDefault="00EC56AB" w:rsidP="006C15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</w:rPr>
              <w:t>ГИНЕКОЛОГИЈА-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>,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</w:tbl>
    <w:p w:rsidR="00EC56AB" w:rsidRDefault="00EC56AB"/>
    <w:sectPr w:rsidR="00EC56AB" w:rsidSect="00D04A15">
      <w:pgSz w:w="15840" w:h="12240" w:orient="landscape"/>
      <w:pgMar w:top="540" w:right="1080" w:bottom="63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FBA" w:rsidRDefault="00680FBA" w:rsidP="002A5DDF">
      <w:pPr>
        <w:spacing w:after="0" w:line="240" w:lineRule="auto"/>
      </w:pPr>
      <w:r>
        <w:separator/>
      </w:r>
    </w:p>
  </w:endnote>
  <w:endnote w:type="continuationSeparator" w:id="0">
    <w:p w:rsidR="00680FBA" w:rsidRDefault="00680FBA" w:rsidP="002A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FBA" w:rsidRDefault="00680FBA" w:rsidP="002A5DDF">
      <w:pPr>
        <w:spacing w:after="0" w:line="240" w:lineRule="auto"/>
      </w:pPr>
      <w:r>
        <w:separator/>
      </w:r>
    </w:p>
  </w:footnote>
  <w:footnote w:type="continuationSeparator" w:id="0">
    <w:p w:rsidR="00680FBA" w:rsidRDefault="00680FBA" w:rsidP="002A5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B6A"/>
    <w:rsid w:val="000050E1"/>
    <w:rsid w:val="000348FD"/>
    <w:rsid w:val="000372B9"/>
    <w:rsid w:val="0006348F"/>
    <w:rsid w:val="00063E20"/>
    <w:rsid w:val="00072332"/>
    <w:rsid w:val="00074C6E"/>
    <w:rsid w:val="00076178"/>
    <w:rsid w:val="000B2B56"/>
    <w:rsid w:val="000B671C"/>
    <w:rsid w:val="000C6D15"/>
    <w:rsid w:val="000C70A7"/>
    <w:rsid w:val="000F3F12"/>
    <w:rsid w:val="000F3F33"/>
    <w:rsid w:val="001030BA"/>
    <w:rsid w:val="001144FC"/>
    <w:rsid w:val="0012250D"/>
    <w:rsid w:val="00122749"/>
    <w:rsid w:val="00126BCB"/>
    <w:rsid w:val="0013057B"/>
    <w:rsid w:val="001305AD"/>
    <w:rsid w:val="001450C4"/>
    <w:rsid w:val="00170B1B"/>
    <w:rsid w:val="00195774"/>
    <w:rsid w:val="001A3161"/>
    <w:rsid w:val="001A5E41"/>
    <w:rsid w:val="001C6936"/>
    <w:rsid w:val="00204671"/>
    <w:rsid w:val="0021373B"/>
    <w:rsid w:val="00216820"/>
    <w:rsid w:val="00244941"/>
    <w:rsid w:val="00245C80"/>
    <w:rsid w:val="00246FFB"/>
    <w:rsid w:val="00261A3A"/>
    <w:rsid w:val="0027779B"/>
    <w:rsid w:val="002804DD"/>
    <w:rsid w:val="002835B3"/>
    <w:rsid w:val="0029758D"/>
    <w:rsid w:val="002A0CE3"/>
    <w:rsid w:val="002A5DDF"/>
    <w:rsid w:val="002B069A"/>
    <w:rsid w:val="002C1204"/>
    <w:rsid w:val="002F17E0"/>
    <w:rsid w:val="0031086B"/>
    <w:rsid w:val="00317C1B"/>
    <w:rsid w:val="00321837"/>
    <w:rsid w:val="003361CD"/>
    <w:rsid w:val="00336CE6"/>
    <w:rsid w:val="003713D6"/>
    <w:rsid w:val="00372386"/>
    <w:rsid w:val="00390537"/>
    <w:rsid w:val="003B2AF6"/>
    <w:rsid w:val="003F755C"/>
    <w:rsid w:val="004154B8"/>
    <w:rsid w:val="00441428"/>
    <w:rsid w:val="0044212B"/>
    <w:rsid w:val="004729E9"/>
    <w:rsid w:val="00481A6B"/>
    <w:rsid w:val="004877EE"/>
    <w:rsid w:val="004A4A8A"/>
    <w:rsid w:val="004A73DC"/>
    <w:rsid w:val="004B49EB"/>
    <w:rsid w:val="004E04B4"/>
    <w:rsid w:val="004E7EBE"/>
    <w:rsid w:val="00504A65"/>
    <w:rsid w:val="00505DC6"/>
    <w:rsid w:val="0051234C"/>
    <w:rsid w:val="005252CB"/>
    <w:rsid w:val="005429AE"/>
    <w:rsid w:val="00552D6B"/>
    <w:rsid w:val="005567E2"/>
    <w:rsid w:val="005A667B"/>
    <w:rsid w:val="005E372D"/>
    <w:rsid w:val="005F0834"/>
    <w:rsid w:val="005F6AB8"/>
    <w:rsid w:val="00627073"/>
    <w:rsid w:val="006355EC"/>
    <w:rsid w:val="006445A7"/>
    <w:rsid w:val="00644976"/>
    <w:rsid w:val="00672804"/>
    <w:rsid w:val="00680FBA"/>
    <w:rsid w:val="00692FBF"/>
    <w:rsid w:val="006A1B28"/>
    <w:rsid w:val="006A2BB6"/>
    <w:rsid w:val="006A5C33"/>
    <w:rsid w:val="006A622A"/>
    <w:rsid w:val="006B2355"/>
    <w:rsid w:val="006D15D0"/>
    <w:rsid w:val="006F5B6A"/>
    <w:rsid w:val="00734C94"/>
    <w:rsid w:val="00736F7B"/>
    <w:rsid w:val="00744A2F"/>
    <w:rsid w:val="007539E1"/>
    <w:rsid w:val="007724D2"/>
    <w:rsid w:val="007742BC"/>
    <w:rsid w:val="00786537"/>
    <w:rsid w:val="007A10A0"/>
    <w:rsid w:val="007B17FB"/>
    <w:rsid w:val="007B7E2C"/>
    <w:rsid w:val="007C40BB"/>
    <w:rsid w:val="007D1D9A"/>
    <w:rsid w:val="007D6A7F"/>
    <w:rsid w:val="007E010A"/>
    <w:rsid w:val="008173B8"/>
    <w:rsid w:val="0083060D"/>
    <w:rsid w:val="00854524"/>
    <w:rsid w:val="008622A6"/>
    <w:rsid w:val="00883D3A"/>
    <w:rsid w:val="008A252B"/>
    <w:rsid w:val="008F5DC5"/>
    <w:rsid w:val="00902E35"/>
    <w:rsid w:val="00903C4F"/>
    <w:rsid w:val="009171B8"/>
    <w:rsid w:val="009266F3"/>
    <w:rsid w:val="009379DA"/>
    <w:rsid w:val="00967F54"/>
    <w:rsid w:val="00972D0C"/>
    <w:rsid w:val="009A32D6"/>
    <w:rsid w:val="009A5E3D"/>
    <w:rsid w:val="009D18FB"/>
    <w:rsid w:val="00A30CA1"/>
    <w:rsid w:val="00A53219"/>
    <w:rsid w:val="00A54A67"/>
    <w:rsid w:val="00A81D52"/>
    <w:rsid w:val="00A87908"/>
    <w:rsid w:val="00A92BE9"/>
    <w:rsid w:val="00A9590B"/>
    <w:rsid w:val="00A97B51"/>
    <w:rsid w:val="00AB2852"/>
    <w:rsid w:val="00AB78EA"/>
    <w:rsid w:val="00AE3AA3"/>
    <w:rsid w:val="00B00CBE"/>
    <w:rsid w:val="00B11E87"/>
    <w:rsid w:val="00B123B3"/>
    <w:rsid w:val="00B45DD1"/>
    <w:rsid w:val="00B57449"/>
    <w:rsid w:val="00B91F9E"/>
    <w:rsid w:val="00BB3CBB"/>
    <w:rsid w:val="00BB3D8E"/>
    <w:rsid w:val="00BB5632"/>
    <w:rsid w:val="00BB7890"/>
    <w:rsid w:val="00BC726B"/>
    <w:rsid w:val="00C01EB8"/>
    <w:rsid w:val="00C22265"/>
    <w:rsid w:val="00C55C8C"/>
    <w:rsid w:val="00C85E67"/>
    <w:rsid w:val="00CA6344"/>
    <w:rsid w:val="00CC0DF9"/>
    <w:rsid w:val="00CD26A6"/>
    <w:rsid w:val="00CF09DB"/>
    <w:rsid w:val="00CF797A"/>
    <w:rsid w:val="00D04A15"/>
    <w:rsid w:val="00D250A2"/>
    <w:rsid w:val="00D25305"/>
    <w:rsid w:val="00D40E42"/>
    <w:rsid w:val="00D46AEC"/>
    <w:rsid w:val="00D84A00"/>
    <w:rsid w:val="00D9350B"/>
    <w:rsid w:val="00D97639"/>
    <w:rsid w:val="00DA6C2C"/>
    <w:rsid w:val="00DB0150"/>
    <w:rsid w:val="00DB35BC"/>
    <w:rsid w:val="00DC39F6"/>
    <w:rsid w:val="00DD1366"/>
    <w:rsid w:val="00DE37C0"/>
    <w:rsid w:val="00DF14F3"/>
    <w:rsid w:val="00DF55C9"/>
    <w:rsid w:val="00E50FA4"/>
    <w:rsid w:val="00E62B24"/>
    <w:rsid w:val="00E727EB"/>
    <w:rsid w:val="00E7665D"/>
    <w:rsid w:val="00EA3829"/>
    <w:rsid w:val="00EC56AB"/>
    <w:rsid w:val="00EC6C61"/>
    <w:rsid w:val="00EE0C9F"/>
    <w:rsid w:val="00EE19F4"/>
    <w:rsid w:val="00EE4692"/>
    <w:rsid w:val="00F068CD"/>
    <w:rsid w:val="00F326D6"/>
    <w:rsid w:val="00F537E3"/>
    <w:rsid w:val="00F747AA"/>
    <w:rsid w:val="00F75D7D"/>
    <w:rsid w:val="00F9780A"/>
    <w:rsid w:val="00FC0D9A"/>
    <w:rsid w:val="00FC2DB3"/>
    <w:rsid w:val="00FE6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6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B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A5D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DDF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A5D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DDF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C3B2-35A6-44DD-803D-6A9ACEDC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Juca</cp:lastModifiedBy>
  <cp:revision>2</cp:revision>
  <cp:lastPrinted>2019-05-10T06:33:00Z</cp:lastPrinted>
  <dcterms:created xsi:type="dcterms:W3CDTF">2019-05-17T10:21:00Z</dcterms:created>
  <dcterms:modified xsi:type="dcterms:W3CDTF">2019-05-17T10:21:00Z</dcterms:modified>
</cp:coreProperties>
</file>